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2" w:type="dxa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FB7276" w:rsidRPr="00DB52BB" w:rsidTr="00B6285B">
        <w:trPr>
          <w:trHeight w:val="2937"/>
        </w:trPr>
        <w:tc>
          <w:tcPr>
            <w:tcW w:w="10512" w:type="dxa"/>
          </w:tcPr>
          <w:p w:rsidR="00FB7276" w:rsidRPr="0009035A" w:rsidRDefault="00FB7276" w:rsidP="00B6285B">
            <w:pPr>
              <w:spacing w:after="0"/>
              <w:ind w:left="142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41741" wp14:editId="02ED0D0E">
                      <wp:simplePos x="0" y="0"/>
                      <wp:positionH relativeFrom="margin">
                        <wp:posOffset>1391285</wp:posOffset>
                      </wp:positionH>
                      <wp:positionV relativeFrom="margin">
                        <wp:posOffset>64135</wp:posOffset>
                      </wp:positionV>
                      <wp:extent cx="4552950" cy="918845"/>
                      <wp:effectExtent l="635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918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7276" w:rsidRPr="0009035A" w:rsidRDefault="00FB7276" w:rsidP="00FB727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 xml:space="preserve">    </w:t>
                                  </w:r>
                                  <w:r w:rsidRPr="0009035A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 xml:space="preserve">ՀԱՅԱՍՏԱՆԻ ՀԱՆՐԱՊԵՏՈՒԹՅԱՆ ԱՌՈՂՋԱՊԱՀԱԿԱՆ ԵՎ ԱՇԽԱՏԱՆՔԻ ՏԵՍՉԱԿԱՆ ՄԱՐՄԻՆ </w:t>
                                  </w:r>
                                </w:p>
                                <w:p w:rsidR="00FB7276" w:rsidRPr="0009035A" w:rsidRDefault="00FB7276" w:rsidP="00FB727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09035A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ՀՅՈՒՍԻՍԱՅԻՆ ՏԱՐԱԾՔԱՅԻՆ ԿԵՆՏՐՈՆ</w:t>
                                  </w:r>
                                </w:p>
                                <w:p w:rsidR="00FB7276" w:rsidRPr="0009035A" w:rsidRDefault="00FB7276" w:rsidP="00FB72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9035A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ՊԵՏ</w:t>
                                  </w:r>
                                </w:p>
                                <w:p w:rsidR="00FB7276" w:rsidRDefault="00FB7276" w:rsidP="00FB7276">
                                  <w:pPr>
                                    <w:pStyle w:val="BodyText2"/>
                                    <w:spacing w:line="36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41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09.55pt;margin-top:5.05pt;width:358.5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CIjAIAAA8FAAAOAAAAZHJzL2Uyb0RvYy54bWysVNuO2yAQfa/Uf0C8Z21H9m5srbPaS1NV&#10;2l6kbT+AAI5RMVAgsbdVv6Vf0adK/YZ8UgecZLO9SFVVP2BghsPMnDOcXwydRBtundCqxtlJihFX&#10;VDOhVjV+93YxmWHkPFGMSK14je+5wxfzp0/Oe1PxqW61ZNwiAFGu6k2NW+9NlSSOtrwj7kQbrsDY&#10;aNsRD0u7SpglPaB3Mpmm6WnSa8uM1ZQ7B7s3oxHPI37TcOpfN43jHskaQ2w+jjaOyzAm83NSrSwx&#10;raC7MMg/RNERoeDSA9QN8QStrfgFqhPUaqcbf0J1l+imEZTHHCCbLP0pm7uWGB5zgeI4cyiT+3+w&#10;9NXmjUWC1TjHSJEOKNp+2X7fftt+RXmoTm9cBU53Btz8cKUHYDlm6sytpu8dUvq6JWrFL63VfcsJ&#10;g+iycDI5OjriuACy7F9qBteQtdcRaGhsF0oHxUCADizdH5jhg0cUNvOimJYFmCjYymw2y4t4Ban2&#10;p411/jnXHQqTGltgPqKTza3zIRpS7V3CZU5LwRZCyriwq+W1tGhDQCWL+O3QH7lJFZyVDsdGxHEH&#10;goQ7gi2EG1n/VGbTPL2alpPF6exski/yYlKepbNJmpVX5Wmal/nN4nMIMMurVjDG1a1QfK/ALP87&#10;hne9MGonahD1UJ9iWowU/THJNH6/S7ITHhpSiq7Gs4MTqQKxzxSDtEnliZDjPHkcfqwy1GD/j1WJ&#10;MgjMjxrww3IAlKCNpWb3IAirgS+gFl4RmLTafsSoh46ssfuwJpZjJF+oIKoQD7TwuEhhhZE9tiyP&#10;LURRgKqxx2icXvux7dfGilULN40yVvoShNiIqJGHqHbyha6LyexeiNDWx+vo9fCOzX8AAAD//wMA&#10;UEsDBBQABgAIAAAAIQC5QPy43AAAAAoBAAAPAAAAZHJzL2Rvd25yZXYueG1sTI9PT8MwDMXvSHyH&#10;yEjcWNptTFvXdAJUJK4MxNlrvLZb41RNupVvjznByX/e0/PP+W5ynbrQEFrPBtJZAoq48rbl2sDn&#10;x+vDGlSIyBY7z2TgmwLsitubHDPrr/xOl32slYRwyNBAE2OfaR2qhhyGme+JRTv6wWGUcai1HfAq&#10;4a7T8yRZaYcty4UGe3ppqDrvR2egDKfjMi3f3MK1X6hdc7bjc2nM/d30tAUVaYp/ZvjFF3QohOng&#10;R7ZBdQbm6SYVqwiJVDFsFitpDrJ4XK5BF7n+/0LxAwAA//8DAFBLAQItABQABgAIAAAAIQC2gziS&#10;/gAAAOEBAAATAAAAAAAAAAAAAAAAAAAAAABbQ29udGVudF9UeXBlc10ueG1sUEsBAi0AFAAGAAgA&#10;AAAhADj9If/WAAAAlAEAAAsAAAAAAAAAAAAAAAAALwEAAF9yZWxzLy5yZWxzUEsBAi0AFAAGAAgA&#10;AAAhAPEY4IiMAgAADwUAAA4AAAAAAAAAAAAAAAAALgIAAGRycy9lMm9Eb2MueG1sUEsBAi0AFAAG&#10;AAgAAAAhALlA/LjcAAAACgEAAA8AAAAAAAAAAAAAAAAA5gQAAGRycy9kb3ducmV2LnhtbFBLBQYA&#10;AAAABAAEAPMAAADvBQAAAAA=&#10;" stroked="f">
                      <v:textbox inset=".5mm,.3mm,.5mm,.3mm">
                        <w:txbxContent>
                          <w:p w:rsidR="00FB7276" w:rsidRPr="0009035A" w:rsidRDefault="00FB7276" w:rsidP="00FB727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 xml:space="preserve">    </w:t>
                            </w:r>
                            <w:r w:rsidRPr="0009035A"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 xml:space="preserve">ՀԱՅԱՍՏԱՆԻ ՀԱՆՐԱՊԵՏՈՒԹՅԱՆ ԱՌՈՂՋԱՊԱՀԱԿԱՆ ԵՎ ԱՇԽԱՏԱՆՔԻ ՏԵՍՉԱԿԱՆ ՄԱՐՄԻՆ </w:t>
                            </w:r>
                          </w:p>
                          <w:p w:rsidR="00FB7276" w:rsidRPr="0009035A" w:rsidRDefault="00FB7276" w:rsidP="00FB727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09035A"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ՀՅՈՒՍԻՍԱՅԻՆ ՏԱՐԱԾՔԱՅԻՆ ԿԵՆՏՐՈՆ</w:t>
                            </w:r>
                          </w:p>
                          <w:p w:rsidR="00FB7276" w:rsidRPr="0009035A" w:rsidRDefault="00FB7276" w:rsidP="00FB7276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035A"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</w:rPr>
                              <w:t>ՊԵՏ</w:t>
                            </w:r>
                          </w:p>
                          <w:p w:rsidR="00FB7276" w:rsidRDefault="00FB7276" w:rsidP="00FB7276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09035A">
              <w:rPr>
                <w:rFonts w:ascii="GHEA Grapalat" w:hAnsi="GHEA Grapalat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B1A8FE7" wp14:editId="250F6524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540</wp:posOffset>
                  </wp:positionV>
                  <wp:extent cx="1033145" cy="980440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109" y="20984"/>
                      <wp:lineTo x="21109" y="0"/>
                      <wp:lineTo x="0" y="0"/>
                    </wp:wrapPolygon>
                  </wp:wrapTight>
                  <wp:docPr id="3" name="Рисунок 3" descr="Untitled-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Untitled-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80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35A">
              <w:rPr>
                <w:rFonts w:ascii="GHEA Grapalat" w:hAnsi="GHEA Grapalat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7E6D9" wp14:editId="76500BB0">
                      <wp:simplePos x="0" y="0"/>
                      <wp:positionH relativeFrom="margin">
                        <wp:posOffset>-217170</wp:posOffset>
                      </wp:positionH>
                      <wp:positionV relativeFrom="margin">
                        <wp:posOffset>-2734310</wp:posOffset>
                      </wp:positionV>
                      <wp:extent cx="2840990" cy="457200"/>
                      <wp:effectExtent l="1905" t="0" r="0" b="63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09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7276" w:rsidRDefault="00FB7276" w:rsidP="00FB7276">
                                  <w:pPr>
                                    <w:pStyle w:val="BodyText2"/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Ð²Ú²êî²ÜÆ  Ð²Üð²äºîàôÂÚàôÜ   ²èàÔæ²ä²ÐàôÂÚ²Ü  Ü²Ê²ð²ðàôÂÚàôÜ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7E6D9" id="Поле 2" o:spid="_x0000_s1027" type="#_x0000_t202" style="position:absolute;left:0;text-align:left;margin-left:-17.1pt;margin-top:-215.3pt;width:223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x5jgIAABY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M58VaVmCiYKtmJ4B9fEKUu1P&#10;G+v8c647FCY1tsB8RCebW+dDNKTau4TLnJaCLYSUcWFXy2tp0YaAShbx26E/cpMqOCsdjo2I4w4E&#10;CXcEWwg3sv6pzPIivcrLyeJ0djYpFsV0Up6ls0malVflaVqUxc3icwgwK6pWMMbVrVB8r8Cs+DuG&#10;d70waidqEPU1Lqf5dKToj0mm8ftdkp3w0JBSdDWeHZxIFYh9phikTSpPhBznyePwY5WhBvt/rEqU&#10;QWB+1IAflkPUW9RIkMhSs3vQhdVAGzAMjwlMWm0/YtRDY9bYfVgTyzGSL1TQVggLOnlcpLDCyB5b&#10;lscWoihA1dhjNE6v/dj9a2PFqoWbRjUrfQl6bESUykNUOxVD88Wcdg9F6O7jdfR6eM7mPwAAAP//&#10;AwBQSwMEFAAGAAgAAAAhAEuTHfbeAAAADQEAAA8AAABkcnMvZG93bnJldi54bWxMj0FPwzAMhe9I&#10;/IfISNy2tGupptJ0AlQkrgzE2Wuypqxxqibdyr/HO8HN9nt6/l61W9wgzmYKvScF6ToBYaj1uqdO&#10;wefH62oLIkQkjYMno+DHBNjVtzcVltpf6N2c97ETHEKhRAU2xrGUMrTWOAxrPxpi7egnh5HXqZN6&#10;wguHu0FukqSQDnviDxZH82JNe9rPTkETvo952ry5zPVfKJ096fm5Uer+bnl6BBHNEv/McMVndKiZ&#10;6eBn0kEMClZZvmErD3mWFCDYkqcZnw5X7WFbgKwr+b9F/QsAAP//AwBQSwECLQAUAAYACAAAACEA&#10;toM4kv4AAADhAQAAEwAAAAAAAAAAAAAAAAAAAAAAW0NvbnRlbnRfVHlwZXNdLnhtbFBLAQItABQA&#10;BgAIAAAAIQA4/SH/1gAAAJQBAAALAAAAAAAAAAAAAAAAAC8BAABfcmVscy8ucmVsc1BLAQItABQA&#10;BgAIAAAAIQDJZPx5jgIAABYFAAAOAAAAAAAAAAAAAAAAAC4CAABkcnMvZTJvRG9jLnhtbFBLAQIt&#10;ABQABgAIAAAAIQBLkx323gAAAA0BAAAPAAAAAAAAAAAAAAAAAOgEAABkcnMvZG93bnJldi54bWxQ&#10;SwUGAAAAAAQABADzAAAA8wUAAAAA&#10;" stroked="f">
                      <v:textbox inset=".5mm,.3mm,.5mm,.3mm">
                        <w:txbxContent>
                          <w:p w:rsidR="00FB7276" w:rsidRDefault="00FB7276" w:rsidP="00FB7276">
                            <w:pPr>
                              <w:pStyle w:val="BodyText2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09035A">
              <w:rPr>
                <w:rFonts w:ascii="GHEA Grapalat" w:hAnsi="GHEA Grapalat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DD5E9D" wp14:editId="02839AA9">
                      <wp:simplePos x="0" y="0"/>
                      <wp:positionH relativeFrom="margin">
                        <wp:posOffset>3981450</wp:posOffset>
                      </wp:positionH>
                      <wp:positionV relativeFrom="margin">
                        <wp:posOffset>-2734310</wp:posOffset>
                      </wp:positionV>
                      <wp:extent cx="2825750" cy="457200"/>
                      <wp:effectExtent l="0" t="0" r="3175" b="63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7276" w:rsidRDefault="00FB7276" w:rsidP="00FB7276">
                                  <w:pPr>
                                    <w:pStyle w:val="Heading2"/>
                                    <w:spacing w:line="360" w:lineRule="auto"/>
                                    <w:jc w:val="center"/>
                                    <w:rPr>
                                      <w:rFonts w:ascii="Baltica" w:hAnsi="Baltica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altica" w:hAnsi="Baltica"/>
                                      <w:b w:val="0"/>
                                      <w:bCs w:val="0"/>
                                      <w:sz w:val="20"/>
                                    </w:rPr>
                                    <w:t>ÐÅÑÏÓÁËÈÊÀ  ÀÐÌÅÍÈß</w:t>
                                  </w:r>
                                </w:p>
                                <w:p w:rsidR="00FB7276" w:rsidRDefault="00FB7276" w:rsidP="00FB7276">
                                  <w:pPr>
                                    <w:pStyle w:val="BodyTextIndent"/>
                                    <w:spacing w:line="360" w:lineRule="auto"/>
                                    <w:ind w:left="0"/>
                                    <w:rPr>
                                      <w:rFonts w:ascii="Baltica" w:hAnsi="Baltic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altica" w:hAnsi="Baltica"/>
                                      <w:bCs/>
                                    </w:rPr>
                                    <w:t>ÌÈÍÈÑÒÅÐÑÒÂÎ ÇÄÐÀÂÎÎÕÐÀÍÅÍÈß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D5E9D" id="Поле 1" o:spid="_x0000_s1028" type="#_x0000_t202" style="position:absolute;left:0;text-align:left;margin-left:313.5pt;margin-top:-215.3pt;width:222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AkjwIAABYFAAAOAAAAZHJzL2Uyb0RvYy54bWysVFuO0zAU/UdiD5b/O3konTbRpKOZliKk&#10;4SENLMCNncbCsYPtNhnQrIVV8IXEGrokru22hMcHQuQjsXOvj8/1OddX10Mr0J5pw5UscXIRY8Rk&#10;pSiX2xK/e7uezDEylkhKhJKsxA/M4OvF0ydXfVewVDVKUKYRgEhT9F2JG2u7IopM1bCWmAvVMQnB&#10;WumWWJjqbUQ16QG9FVEax5dRrzTttKqYMfB3FYJ44fHrmlX2dV0bZpEoMXCz/q39e+Pe0eKKFFtN&#10;uoZXRxrkH1i0hEvY9Ay1Ipagnea/QbW80sqo2l5Uqo1UXfOK+RqgmiT+pZr7hnTM1wKHY7rzMZn/&#10;B1u92r/RiFPQDiNJWpDo8Pnw7fD18AUl7nT6zhSQdN9Bmh1u1eAyXaWmu1PVe4OkWjZEbtmN1qpv&#10;GKHAzq+MRksDjnEgm/6lorAN2VnlgYZatw4QDgMBOqj0cFaGDRZV8DOdp9PZFEIVxLLpDKR35CJS&#10;nFZ32tjnTLXIDUqsQXmPTvZ3xobUU4pnrwSnay6En+jtZik02hNwydo/R3QzThPSJUvllgXE8AdI&#10;wh4u5uh61T/lSZrFt2k+WV/OZ5NsnU0n+SyeT+Ikv80v4yzPVutHRzDJioZTyuQdl+zkwCT7O4WP&#10;vRC84z2I+hLn03QaJBqzN+MiY//8qciWW2hIwdsSz89JpHDCPpMUyiaFJVyEcfQzfS8InMHp60/F&#10;28ApHzxgh83g/Zae3LVR9AF8oRXIBgrDZQKDRumPGPXQmCU2H3ZEM4zEC+m85WhBJ4dJDDOM9Diy&#10;GUeIrACqxBajMFza0P27TvNtAzsFN0t1A36subeKM25gBZW4CTSfr+l4UbjuHs991o/rbPEdAAD/&#10;/wMAUEsDBBQABgAIAAAAIQA44ITa4AAAAA4BAAAPAAAAZHJzL2Rvd25yZXYueG1sTI/BTsMwEETv&#10;SPyDtUjcWrtJSasQpwIUJK4UxNmNt0lovI5ipw1/z/YEx50dzbwpdrPrxRnH0HnSsFoqEEi1tx01&#10;Gj4/XhdbECEasqb3hBp+MMCuvL0pTG79hd7xvI+N4BAKudHQxjjkUoa6RWfC0g9I/Dv60ZnI59hI&#10;O5oLh7teJkpl0pmOuKE1A760WJ/2k9NQhe/jelW9udR1X0a69mSn50rr+7v56RFExDn+meGKz+hQ&#10;MtPBT2SD6DVkyYa3RA2LdaoyEFeL2iSsHVhLH7YZyLKQ/2eUvwAAAP//AwBQSwECLQAUAAYACAAA&#10;ACEAtoM4kv4AAADhAQAAEwAAAAAAAAAAAAAAAAAAAAAAW0NvbnRlbnRfVHlwZXNdLnhtbFBLAQIt&#10;ABQABgAIAAAAIQA4/SH/1gAAAJQBAAALAAAAAAAAAAAAAAAAAC8BAABfcmVscy8ucmVsc1BLAQIt&#10;ABQABgAIAAAAIQCWGAAkjwIAABYFAAAOAAAAAAAAAAAAAAAAAC4CAABkcnMvZTJvRG9jLnhtbFBL&#10;AQItABQABgAIAAAAIQA44ITa4AAAAA4BAAAPAAAAAAAAAAAAAAAAAOkEAABkcnMvZG93bnJldi54&#10;bWxQSwUGAAAAAAQABADzAAAA9gUAAAAA&#10;" stroked="f">
                      <v:textbox inset=".5mm,.3mm,.5mm,.3mm">
                        <w:txbxContent>
                          <w:p w:rsidR="00FB7276" w:rsidRDefault="00FB7276" w:rsidP="00FB7276">
                            <w:pPr>
                              <w:pStyle w:val="Heading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 w:val="0"/>
                                <w:sz w:val="20"/>
                              </w:rPr>
                              <w:t>ÐÅÑÏÓÁËÈÊÀ  ÀÐÌÅÍÈß</w:t>
                            </w:r>
                          </w:p>
                          <w:p w:rsidR="00FB7276" w:rsidRDefault="00FB7276" w:rsidP="00FB7276">
                            <w:pPr>
                              <w:pStyle w:val="BodyTextIndent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FB7276" w:rsidRDefault="00FB7276" w:rsidP="00B6285B">
            <w:pPr>
              <w:spacing w:after="0"/>
              <w:ind w:left="3600" w:firstLine="7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en-US"/>
              </w:rPr>
              <w:tab/>
            </w:r>
          </w:p>
          <w:p w:rsidR="00FB7276" w:rsidRDefault="00FB7276" w:rsidP="00B6285B">
            <w:pPr>
              <w:spacing w:after="0"/>
              <w:ind w:left="3600" w:firstLine="720"/>
              <w:rPr>
                <w:rFonts w:ascii="Sylfaen" w:hAnsi="Sylfaen"/>
                <w:lang w:val="en-US"/>
              </w:rPr>
            </w:pPr>
          </w:p>
          <w:p w:rsidR="00FB7276" w:rsidRDefault="00FB7276" w:rsidP="00B6285B">
            <w:pPr>
              <w:spacing w:after="0"/>
              <w:rPr>
                <w:rFonts w:ascii="Sylfaen" w:hAnsi="Sylfaen"/>
                <w:sz w:val="12"/>
                <w:lang w:val="en-US"/>
              </w:rPr>
            </w:pPr>
          </w:p>
          <w:p w:rsidR="00FB7276" w:rsidRDefault="00FB7276" w:rsidP="00B6285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lang w:val="en-US"/>
              </w:rPr>
            </w:pPr>
          </w:p>
          <w:p w:rsidR="00FB7276" w:rsidRDefault="00FB7276" w:rsidP="00B6285B">
            <w:pPr>
              <w:spacing w:after="0"/>
              <w:ind w:left="-627" w:right="-171"/>
              <w:jc w:val="right"/>
              <w:rPr>
                <w:rFonts w:ascii="Sylfaen" w:hAnsi="Sylfaen"/>
                <w:sz w:val="8"/>
                <w:lang w:val="en-US"/>
              </w:rPr>
            </w:pPr>
          </w:p>
          <w:p w:rsidR="00FB7276" w:rsidRDefault="00FB7276" w:rsidP="00B6285B">
            <w:pPr>
              <w:pBdr>
                <w:top w:val="thinThickSmallGap" w:sz="24" w:space="1" w:color="auto"/>
              </w:pBdr>
              <w:spacing w:after="0" w:line="120" w:lineRule="auto"/>
              <w:ind w:left="-456" w:right="-171"/>
              <w:jc w:val="right"/>
              <w:rPr>
                <w:rFonts w:ascii="Sylfaen" w:hAnsi="Sylfaen"/>
                <w:lang w:val="en-US"/>
              </w:rPr>
            </w:pPr>
          </w:p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6"/>
              <w:gridCol w:w="5457"/>
            </w:tblGrid>
            <w:tr w:rsidR="00FB7276" w:rsidRPr="00DB52BB" w:rsidTr="00B6285B">
              <w:trPr>
                <w:trHeight w:val="1219"/>
              </w:trPr>
              <w:tc>
                <w:tcPr>
                  <w:tcW w:w="4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276" w:rsidRDefault="00FB7276" w:rsidP="00B6285B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N </w:t>
                  </w:r>
                  <w:r w:rsidR="002C4315" w:rsidRPr="002C4315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17/650-2024</w:t>
                  </w:r>
                </w:p>
                <w:p w:rsidR="00FB7276" w:rsidRPr="004F3525" w:rsidRDefault="00FB7276" w:rsidP="00B6285B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 w:rsidRPr="00C075A1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«</w:t>
                  </w:r>
                  <w:r w:rsidR="00DB52BB">
                    <w:rPr>
                      <w:rFonts w:ascii="GHEA Grapalat" w:hAnsi="GHEA Grapalat"/>
                      <w:sz w:val="20"/>
                      <w:szCs w:val="20"/>
                    </w:rPr>
                    <w:t>16</w:t>
                  </w:r>
                  <w:r w:rsidRPr="00C075A1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» </w:t>
                  </w:r>
                  <w:r w:rsidR="00DB52BB">
                    <w:rPr>
                      <w:rFonts w:ascii="GHEA Grapalat" w:hAnsi="GHEA Grapalat"/>
                      <w:sz w:val="20"/>
                      <w:szCs w:val="20"/>
                    </w:rPr>
                    <w:t>հունվար</w:t>
                  </w:r>
                  <w:r w:rsidRPr="00C075A1">
                    <w:rPr>
                      <w:rFonts w:ascii="GHEA Grapalat" w:hAnsi="GHEA Grapalat"/>
                      <w:sz w:val="20"/>
                      <w:szCs w:val="20"/>
                    </w:rPr>
                    <w:t>ի</w:t>
                  </w:r>
                  <w:r w:rsidRPr="004F3525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 202</w:t>
                  </w:r>
                  <w:r w:rsidR="00DB52BB">
                    <w:rPr>
                      <w:rFonts w:ascii="GHEA Grapalat" w:hAnsi="GHEA Grapalat"/>
                      <w:sz w:val="20"/>
                      <w:szCs w:val="20"/>
                    </w:rPr>
                    <w:t>4</w:t>
                  </w:r>
                  <w:r w:rsidRPr="004F3525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թ. </w:t>
                  </w:r>
                </w:p>
                <w:p w:rsidR="00FB7276" w:rsidRPr="004F3525" w:rsidRDefault="00FB7276" w:rsidP="00B6285B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276" w:rsidRDefault="00DB52BB" w:rsidP="00B6285B">
                  <w:pPr>
                    <w:spacing w:after="0" w:line="240" w:lineRule="auto"/>
                    <w:jc w:val="righ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DB52BB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ՀՀ, 2001, Լոռու մարզ, ք. Վանաձոր, Գարեգին Նժդեհ 14</w:t>
                  </w:r>
                </w:p>
                <w:p w:rsidR="00FB7276" w:rsidRDefault="00FB7276" w:rsidP="00B6285B">
                  <w:pPr>
                    <w:numPr>
                      <w:ilvl w:val="0"/>
                      <w:numId w:val="1"/>
                    </w:numPr>
                    <w:tabs>
                      <w:tab w:val="num" w:pos="375"/>
                    </w:tabs>
                    <w:spacing w:after="0" w:line="240" w:lineRule="auto"/>
                    <w:ind w:left="374" w:hanging="374"/>
                    <w:jc w:val="right"/>
                    <w:rPr>
                      <w:rFonts w:ascii="GHEA Grapalat" w:hAnsi="GHEA Grapalat" w:cstheme="minorBidi"/>
                      <w:sz w:val="20"/>
                      <w:szCs w:val="20"/>
                      <w:lang w:val="hy-AM"/>
                    </w:rPr>
                  </w:pPr>
                  <w:r w:rsidRPr="003A0E50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  <w:r w:rsidR="00DB52BB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(374-60) 65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0</w:t>
                  </w:r>
                  <w:r w:rsidR="00DB52BB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837</w:t>
                  </w:r>
                  <w:r w:rsidR="00DB52BB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, </w:t>
                  </w:r>
                  <w:r w:rsidR="00DB52BB" w:rsidRPr="00F14308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(374 10) 600 102</w:t>
                  </w:r>
                </w:p>
                <w:p w:rsidR="00FB7276" w:rsidRDefault="00FB7276" w:rsidP="00B6285B">
                  <w:pPr>
                    <w:spacing w:after="0"/>
                    <w:jc w:val="right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fr-FR"/>
                    </w:rPr>
                    <w:t>Էլ. փոստ</w:t>
                  </w:r>
                  <w:r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՝</w:t>
                  </w:r>
                  <w:r>
                    <w:rPr>
                      <w:rFonts w:ascii="GHEA Grapalat" w:hAnsi="GHEA Grapalat" w:cs="Arial"/>
                      <w:sz w:val="20"/>
                      <w:szCs w:val="20"/>
                      <w:lang w:val="fr-FR"/>
                    </w:rPr>
                    <w:t xml:space="preserve"> </w:t>
                  </w:r>
                  <w:hyperlink r:id="rId9" w:history="1">
                    <w:r w:rsidR="008929A5" w:rsidRPr="005A27EC">
                      <w:rPr>
                        <w:rStyle w:val="Hyperlink"/>
                        <w:rFonts w:ascii="GHEA Grapalat" w:hAnsi="GHEA Grapalat" w:cs="Arial"/>
                        <w:sz w:val="20"/>
                        <w:szCs w:val="20"/>
                        <w:lang w:val="fr-FR"/>
                      </w:rPr>
                      <w:t>north@hlib.am</w:t>
                    </w:r>
                  </w:hyperlink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:rsidR="008929A5" w:rsidRDefault="008929A5" w:rsidP="00B6285B">
                  <w:pPr>
                    <w:spacing w:after="0"/>
                    <w:jc w:val="right"/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</w:pPr>
                </w:p>
                <w:p w:rsidR="00FB7276" w:rsidRPr="00DB52BB" w:rsidRDefault="00FB7276" w:rsidP="00E00FB9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FB7276" w:rsidRDefault="00FB7276" w:rsidP="00B6285B">
            <w:pPr>
              <w:spacing w:after="0" w:line="360" w:lineRule="auto"/>
              <w:jc w:val="right"/>
              <w:rPr>
                <w:rFonts w:ascii="GHEA Grapalat" w:hAnsi="GHEA Grapalat" w:cs="IRTEK Courier"/>
                <w:sz w:val="20"/>
                <w:szCs w:val="20"/>
                <w:lang w:val="fr-FR"/>
              </w:rPr>
            </w:pPr>
          </w:p>
        </w:tc>
      </w:tr>
    </w:tbl>
    <w:p w:rsidR="00DB52BB" w:rsidRPr="00DB52BB" w:rsidRDefault="00DB52BB" w:rsidP="00DB52B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DB52BB">
        <w:rPr>
          <w:rFonts w:ascii="GHEA Grapalat" w:hAnsi="GHEA Grapalat"/>
          <w:sz w:val="24"/>
          <w:szCs w:val="24"/>
          <w:lang w:val="hy-AM"/>
        </w:rPr>
        <w:t>ՊԱՐՈՆ ՀՈՎՀԱՆՆԵՍ ԱՌԱՔԵԼՅԱՆԻՆ,</w:t>
      </w:r>
    </w:p>
    <w:p w:rsidR="00DB52BB" w:rsidRPr="00DB52BB" w:rsidRDefault="00DB52BB" w:rsidP="00DB52B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DB52BB">
        <w:rPr>
          <w:rFonts w:ascii="GHEA Grapalat" w:hAnsi="GHEA Grapalat"/>
          <w:sz w:val="24"/>
          <w:szCs w:val="24"/>
          <w:lang w:val="hy-AM"/>
        </w:rPr>
        <w:t>ՀՀ, ՇԻՐԱԿԻ ՄԱՐԶ, ԳՅՈՒՄՐԻ ՀԱՄԱՅՆՔ,</w:t>
      </w:r>
    </w:p>
    <w:p w:rsidR="00F523BD" w:rsidRPr="002C4315" w:rsidRDefault="00DB52BB" w:rsidP="00DB52BB">
      <w:pPr>
        <w:spacing w:after="0" w:line="24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2C4315">
        <w:rPr>
          <w:rFonts w:ascii="GHEA Grapalat" w:hAnsi="GHEA Grapalat"/>
          <w:sz w:val="24"/>
          <w:szCs w:val="24"/>
          <w:lang w:val="hy-AM"/>
        </w:rPr>
        <w:t>ԾՈՒԼՈՒԿԻՁԵՅԻ ՓՈՂՈՑ 33</w:t>
      </w:r>
    </w:p>
    <w:p w:rsidR="00156F3D" w:rsidRPr="002C4315" w:rsidRDefault="00156F3D" w:rsidP="00156F3D">
      <w:pPr>
        <w:spacing w:after="0" w:line="240" w:lineRule="auto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:rsidR="008929A5" w:rsidRDefault="008929A5" w:rsidP="00F523B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F523BD" w:rsidRPr="002C4315" w:rsidRDefault="00FB7276" w:rsidP="00F523B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4174B">
        <w:rPr>
          <w:rFonts w:ascii="GHEA Grapalat" w:hAnsi="GHEA Grapalat"/>
          <w:sz w:val="24"/>
          <w:szCs w:val="24"/>
          <w:lang w:val="hy-AM"/>
        </w:rPr>
        <w:t>ԾԱՆՈՒՑԱԳԻՐ</w:t>
      </w:r>
    </w:p>
    <w:p w:rsidR="00FB7276" w:rsidRPr="005A60D3" w:rsidRDefault="00FB7276" w:rsidP="00FB727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358A3">
        <w:rPr>
          <w:rFonts w:ascii="GHEA Grapalat" w:hAnsi="GHEA Grapalat"/>
          <w:sz w:val="24"/>
          <w:szCs w:val="24"/>
          <w:lang w:val="hy-AM"/>
        </w:rPr>
        <w:t>Ձեզ է ուղարկվում վարչական իրավախախտման վերաբերյալ 202</w:t>
      </w:r>
      <w:r w:rsidR="00DB52BB" w:rsidRPr="002C4315">
        <w:rPr>
          <w:rFonts w:ascii="GHEA Grapalat" w:hAnsi="GHEA Grapalat"/>
          <w:sz w:val="24"/>
          <w:szCs w:val="24"/>
          <w:lang w:val="hy-AM"/>
        </w:rPr>
        <w:t>4</w:t>
      </w:r>
      <w:r w:rsidRPr="006358A3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B52BB" w:rsidRPr="002C4315">
        <w:rPr>
          <w:rFonts w:ascii="GHEA Grapalat" w:hAnsi="GHEA Grapalat"/>
          <w:sz w:val="24"/>
          <w:szCs w:val="24"/>
          <w:lang w:val="hy-AM"/>
        </w:rPr>
        <w:t>հունվար</w:t>
      </w:r>
      <w:r w:rsidRPr="005A60D3">
        <w:rPr>
          <w:rFonts w:ascii="GHEA Grapalat" w:hAnsi="GHEA Grapalat"/>
          <w:sz w:val="24"/>
          <w:szCs w:val="24"/>
          <w:lang w:val="hy-AM"/>
        </w:rPr>
        <w:t>ի</w:t>
      </w:r>
      <w:r w:rsidR="00DB52BB" w:rsidRPr="002C4315">
        <w:rPr>
          <w:rFonts w:ascii="GHEA Grapalat" w:hAnsi="GHEA Grapalat"/>
          <w:sz w:val="24"/>
          <w:szCs w:val="24"/>
          <w:lang w:val="hy-AM"/>
        </w:rPr>
        <w:t xml:space="preserve"> 15</w:t>
      </w:r>
      <w:r w:rsidRPr="006358A3">
        <w:rPr>
          <w:rFonts w:ascii="GHEA Grapalat" w:hAnsi="GHEA Grapalat"/>
          <w:sz w:val="24"/>
          <w:szCs w:val="24"/>
          <w:lang w:val="hy-AM"/>
        </w:rPr>
        <w:t xml:space="preserve">-ի </w:t>
      </w:r>
      <w:r w:rsidRPr="00C075A1"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DB52BB" w:rsidRPr="002C4315">
        <w:rPr>
          <w:rFonts w:ascii="GHEA Grapalat" w:hAnsi="GHEA Grapalat"/>
          <w:sz w:val="24"/>
          <w:szCs w:val="24"/>
          <w:lang w:val="hy-AM"/>
        </w:rPr>
        <w:t>0059</w:t>
      </w:r>
      <w:r w:rsidRPr="00C075A1">
        <w:rPr>
          <w:rFonts w:ascii="GHEA Grapalat" w:hAnsi="GHEA Grapalat"/>
          <w:sz w:val="24"/>
          <w:szCs w:val="24"/>
          <w:lang w:val="hy-AM"/>
        </w:rPr>
        <w:t xml:space="preserve"> արձանագրության</w:t>
      </w:r>
      <w:r w:rsidRPr="006358A3">
        <w:rPr>
          <w:rFonts w:ascii="GHEA Grapalat" w:hAnsi="GHEA Grapalat"/>
          <w:sz w:val="24"/>
          <w:szCs w:val="24"/>
          <w:lang w:val="hy-AM"/>
        </w:rPr>
        <w:t xml:space="preserve"> մեկ օրինակը։</w:t>
      </w:r>
    </w:p>
    <w:p w:rsidR="008929A5" w:rsidRDefault="00FB7276" w:rsidP="007E5B4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4174B">
        <w:rPr>
          <w:rFonts w:ascii="GHEA Grapalat" w:hAnsi="GHEA Grapalat"/>
          <w:sz w:val="24"/>
          <w:szCs w:val="24"/>
          <w:lang w:val="hy-AM"/>
        </w:rPr>
        <w:t>202</w:t>
      </w:r>
      <w:r w:rsidR="00DB52BB" w:rsidRPr="00DB52BB">
        <w:rPr>
          <w:rFonts w:ascii="GHEA Grapalat" w:hAnsi="GHEA Grapalat"/>
          <w:sz w:val="24"/>
          <w:szCs w:val="24"/>
          <w:lang w:val="hy-AM"/>
        </w:rPr>
        <w:t>4</w:t>
      </w:r>
      <w:r w:rsidRPr="0034174B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315">
        <w:rPr>
          <w:rFonts w:ascii="GHEA Grapalat" w:hAnsi="GHEA Grapalat"/>
          <w:sz w:val="24"/>
          <w:szCs w:val="24"/>
          <w:lang w:val="hy-AM"/>
        </w:rPr>
        <w:t>թվականի փետրվարի 7-ին ժամը 11:00-ին</w:t>
      </w:r>
      <w:r w:rsidRPr="002C4315">
        <w:rPr>
          <w:rFonts w:ascii="GHEA Grapalat" w:hAnsi="GHEA Grapalat"/>
          <w:sz w:val="24"/>
          <w:szCs w:val="24"/>
          <w:lang w:val="hy-AM"/>
        </w:rPr>
        <w:t xml:space="preserve"> Դուք </w:t>
      </w:r>
      <w:r w:rsidR="00087AE7" w:rsidRPr="002C4315">
        <w:rPr>
          <w:rFonts w:ascii="GHEA Grapalat" w:hAnsi="GHEA Grapalat"/>
          <w:sz w:val="24"/>
          <w:szCs w:val="24"/>
          <w:lang w:val="hy-AM"/>
        </w:rPr>
        <w:t>(անձը</w:t>
      </w:r>
      <w:r w:rsidR="00087AE7" w:rsidRPr="00087AE7">
        <w:rPr>
          <w:rFonts w:ascii="GHEA Grapalat" w:hAnsi="GHEA Grapalat"/>
          <w:sz w:val="24"/>
          <w:szCs w:val="24"/>
          <w:lang w:val="hy-AM"/>
        </w:rPr>
        <w:t xml:space="preserve"> հաստատող փաստաթղթով) </w:t>
      </w:r>
      <w:r w:rsidRPr="0034174B">
        <w:rPr>
          <w:rFonts w:ascii="GHEA Grapalat" w:hAnsi="GHEA Grapalat"/>
          <w:sz w:val="24"/>
          <w:szCs w:val="24"/>
          <w:lang w:val="hy-AM"/>
        </w:rPr>
        <w:t xml:space="preserve">կամ Ձեր կողմից լիազորված անձը (լիազորագրով, անձը հաստատող փաստաթղթով) հրավիրվում եք մասնակցելու </w:t>
      </w:r>
      <w:r>
        <w:rPr>
          <w:rFonts w:ascii="GHEA Grapalat" w:hAnsi="GHEA Grapalat"/>
          <w:sz w:val="24"/>
          <w:szCs w:val="24"/>
          <w:lang w:val="af-ZA"/>
        </w:rPr>
        <w:t xml:space="preserve">ՀՀ առողջապահական </w:t>
      </w:r>
      <w:r>
        <w:rPr>
          <w:rFonts w:ascii="GHEA Grapalat" w:hAnsi="GHEA Grapalat"/>
          <w:sz w:val="24"/>
          <w:szCs w:val="24"/>
          <w:lang w:val="hy-AM"/>
        </w:rPr>
        <w:t xml:space="preserve">և աշխատանքի </w:t>
      </w:r>
      <w:r w:rsidRPr="006B5D96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</w:t>
      </w:r>
      <w:r w:rsidRPr="00E45A98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6B5D96">
        <w:rPr>
          <w:rFonts w:ascii="GHEA Grapalat" w:hAnsi="GHEA Grapalat" w:cs="Sylfaen"/>
          <w:color w:val="000000"/>
          <w:sz w:val="24"/>
          <w:szCs w:val="24"/>
          <w:lang w:val="hy-AM"/>
        </w:rPr>
        <w:t>մարմ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ում </w:t>
      </w:r>
      <w:r>
        <w:rPr>
          <w:rFonts w:ascii="GHEA Grapalat" w:hAnsi="GHEA Grapalat"/>
          <w:sz w:val="24"/>
          <w:szCs w:val="24"/>
          <w:lang w:val="hy-AM"/>
        </w:rPr>
        <w:t>202</w:t>
      </w:r>
      <w:r w:rsidR="000E2160" w:rsidRPr="000E2160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F22C6" w:rsidRPr="00EF22C6">
        <w:rPr>
          <w:rFonts w:ascii="GHEA Grapalat" w:hAnsi="GHEA Grapalat"/>
          <w:sz w:val="24"/>
          <w:szCs w:val="24"/>
          <w:lang w:val="hy-AM"/>
        </w:rPr>
        <w:t>նոյեմբեր</w:t>
      </w:r>
      <w:r w:rsidR="00F523BD" w:rsidRPr="00F523BD">
        <w:rPr>
          <w:rFonts w:ascii="GHEA Grapalat" w:hAnsi="GHEA Grapalat"/>
          <w:sz w:val="24"/>
          <w:szCs w:val="24"/>
          <w:lang w:val="hy-AM"/>
        </w:rPr>
        <w:t xml:space="preserve">ի </w:t>
      </w:r>
      <w:r w:rsidR="00DB52BB" w:rsidRPr="00DB52BB">
        <w:rPr>
          <w:rFonts w:ascii="GHEA Grapalat" w:hAnsi="GHEA Grapalat"/>
          <w:sz w:val="24"/>
          <w:szCs w:val="24"/>
          <w:lang w:val="hy-AM"/>
        </w:rPr>
        <w:t>1</w:t>
      </w:r>
      <w:r w:rsidR="00EF22C6" w:rsidRPr="00EF22C6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>-ին</w:t>
      </w:r>
      <w:r w:rsidRPr="00C60ED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րուցված </w:t>
      </w:r>
      <w:r w:rsidRPr="00755240">
        <w:rPr>
          <w:rFonts w:ascii="GHEA Grapalat" w:hAnsi="GHEA Grapalat"/>
          <w:sz w:val="24"/>
          <w:szCs w:val="24"/>
          <w:lang w:val="hy-AM"/>
        </w:rPr>
        <w:t>թի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B52BB" w:rsidRPr="00DB52BB">
        <w:rPr>
          <w:rFonts w:ascii="GHEA Grapalat" w:hAnsi="GHEA Grapalat"/>
          <w:sz w:val="24"/>
          <w:szCs w:val="24"/>
          <w:lang w:val="hy-AM"/>
        </w:rPr>
        <w:t>1</w:t>
      </w:r>
      <w:r w:rsidR="00EF22C6" w:rsidRPr="00EF22C6">
        <w:rPr>
          <w:rFonts w:ascii="GHEA Grapalat" w:hAnsi="GHEA Grapalat"/>
          <w:sz w:val="24"/>
          <w:szCs w:val="24"/>
          <w:lang w:val="hy-AM"/>
        </w:rPr>
        <w:t>411</w:t>
      </w:r>
      <w:r w:rsidR="00EF22C6">
        <w:rPr>
          <w:rFonts w:ascii="GHEA Grapalat" w:hAnsi="GHEA Grapalat"/>
          <w:sz w:val="24"/>
          <w:szCs w:val="24"/>
          <w:lang w:val="hy-AM"/>
        </w:rPr>
        <w:t>23-</w:t>
      </w:r>
      <w:r w:rsidR="00EF22C6" w:rsidRPr="00EF22C6">
        <w:rPr>
          <w:rFonts w:ascii="GHEA Grapalat" w:hAnsi="GHEA Grapalat"/>
          <w:sz w:val="24"/>
          <w:szCs w:val="24"/>
          <w:lang w:val="hy-AM"/>
        </w:rPr>
        <w:t>26</w:t>
      </w:r>
      <w:r w:rsidR="00DB52BB" w:rsidRPr="00DB52BB">
        <w:rPr>
          <w:rFonts w:ascii="GHEA Grapalat" w:hAnsi="GHEA Grapalat"/>
          <w:sz w:val="24"/>
          <w:szCs w:val="24"/>
          <w:lang w:val="hy-AM"/>
        </w:rPr>
        <w:t>35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վարչական վարույթի արդյունքում արձանագրված խախտումների հետ կապված վարչական իրավախախտումների վերաբերյալ</w:t>
      </w:r>
      <w:r w:rsidRPr="00CC535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1A21E1">
        <w:rPr>
          <w:rFonts w:ascii="GHEA Grapalat" w:hAnsi="GHEA Grapalat"/>
          <w:sz w:val="24"/>
          <w:szCs w:val="24"/>
          <w:lang w:val="pt-BR"/>
        </w:rPr>
        <w:t>գ</w:t>
      </w:r>
      <w:r w:rsidRPr="00182F17">
        <w:rPr>
          <w:rFonts w:ascii="GHEA Grapalat" w:hAnsi="GHEA Grapalat"/>
          <w:sz w:val="24"/>
          <w:szCs w:val="24"/>
          <w:lang w:val="hy-AM"/>
        </w:rPr>
        <w:t>ործի</w:t>
      </w:r>
      <w:r w:rsidRPr="0029306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82F17">
        <w:rPr>
          <w:rFonts w:ascii="GHEA Grapalat" w:hAnsi="GHEA Grapalat"/>
          <w:sz w:val="24"/>
          <w:szCs w:val="24"/>
          <w:lang w:val="hy-AM"/>
        </w:rPr>
        <w:t>քննությանը</w:t>
      </w:r>
      <w:r w:rsidRPr="0034174B">
        <w:rPr>
          <w:rFonts w:ascii="GHEA Grapalat" w:hAnsi="GHEA Grapalat"/>
          <w:sz w:val="24"/>
          <w:szCs w:val="24"/>
          <w:lang w:val="hy-AM"/>
        </w:rPr>
        <w:t>, որը տեղի կունենա ՀՀ առողջապահական և աշխատանքի տեսչական մարմնի Հյուսիսային տարածքային կենտրոնում (ՀՀ Լոռու մարզ, ք. Վանաձոր, Ն</w:t>
      </w:r>
      <w:r>
        <w:rPr>
          <w:rFonts w:ascii="GHEA Grapalat" w:hAnsi="GHEA Grapalat"/>
          <w:sz w:val="24"/>
          <w:szCs w:val="24"/>
          <w:lang w:val="hy-AM"/>
        </w:rPr>
        <w:t xml:space="preserve">ժդեհի 14, 4-րդ հարկ): </w:t>
      </w:r>
      <w:r>
        <w:rPr>
          <w:rFonts w:ascii="GHEA Grapalat" w:hAnsi="GHEA Grapalat"/>
          <w:sz w:val="24"/>
          <w:szCs w:val="24"/>
          <w:lang w:val="hy-AM"/>
        </w:rPr>
        <w:cr/>
      </w:r>
      <w:r w:rsidR="007E5B47" w:rsidRPr="007E5B47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087AE7" w:rsidRPr="008929A5" w:rsidRDefault="00FB7276" w:rsidP="007E5B4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929A5">
        <w:rPr>
          <w:rFonts w:ascii="GHEA Grapalat" w:hAnsi="GHEA Grapalat"/>
          <w:sz w:val="24"/>
          <w:szCs w:val="24"/>
          <w:lang w:val="hy-AM"/>
        </w:rPr>
        <w:t xml:space="preserve">Համաձայն Վարչական իրավախախտումների վերաբերյալ ՀՀ օրենսգրքի 267-րդ հոդվածի 1-ին մասի՝ գործը կարող է վարչական պատասխանատվության ենթարկվող անձի բացակայությամբ քննվել այն դեպք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։ </w:t>
      </w:r>
    </w:p>
    <w:p w:rsidR="008929A5" w:rsidRDefault="008929A5" w:rsidP="00E00FB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B7276" w:rsidRPr="00E00FB9" w:rsidRDefault="00FB7276" w:rsidP="00E00FB9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Առդիր</w:t>
      </w:r>
      <w:r w:rsidRPr="005A5B6A">
        <w:rPr>
          <w:rFonts w:ascii="GHEA Grapalat" w:hAnsi="GHEA Grapalat" w:cs="Sylfaen"/>
          <w:sz w:val="24"/>
          <w:szCs w:val="24"/>
          <w:lang w:val="hy-AM"/>
        </w:rPr>
        <w:t>՝</w:t>
      </w:r>
      <w:r w:rsidRPr="003F4FB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5DA1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3F4FBD">
        <w:rPr>
          <w:rFonts w:ascii="GHEA Grapalat" w:hAnsi="GHEA Grapalat" w:cs="Sylfaen"/>
          <w:sz w:val="24"/>
          <w:szCs w:val="24"/>
          <w:lang w:val="fr-FR"/>
        </w:rPr>
        <w:t xml:space="preserve"> էջ</w:t>
      </w:r>
      <w:r>
        <w:rPr>
          <w:rFonts w:ascii="GHEA Grapalat" w:hAnsi="GHEA Grapalat" w:cs="Sylfaen"/>
          <w:sz w:val="24"/>
          <w:szCs w:val="24"/>
          <w:lang w:val="fr-FR"/>
        </w:rPr>
        <w:t>ից</w:t>
      </w:r>
      <w:r w:rsidRPr="003F4FBD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929A5" w:rsidRDefault="00FB7276" w:rsidP="00E00FB9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087AE7">
        <w:rPr>
          <w:rFonts w:ascii="GHEA Grapalat" w:hAnsi="GHEA Grapalat"/>
          <w:sz w:val="24"/>
          <w:szCs w:val="24"/>
          <w:lang w:val="hy-AM"/>
        </w:rPr>
        <w:tab/>
      </w:r>
      <w:r w:rsidR="00087AE7">
        <w:rPr>
          <w:rFonts w:ascii="GHEA Grapalat" w:hAnsi="GHEA Grapalat"/>
          <w:sz w:val="24"/>
          <w:szCs w:val="24"/>
          <w:lang w:val="hy-AM"/>
        </w:rPr>
        <w:tab/>
      </w:r>
      <w:r w:rsidR="0053698E" w:rsidRPr="007715CF">
        <w:rPr>
          <w:rFonts w:ascii="GHEA Grapalat" w:hAnsi="GHEA Grapalat"/>
          <w:sz w:val="24"/>
          <w:szCs w:val="24"/>
          <w:lang w:val="hy-AM"/>
        </w:rPr>
        <w:t xml:space="preserve">ՀԱՐԳԱՆՔՈՎ՝         </w:t>
      </w:r>
      <w:r w:rsidR="0053698E" w:rsidRPr="00E62F34">
        <w:rPr>
          <w:rFonts w:ascii="GHEA Grapalat" w:hAnsi="GHEA Grapalat"/>
          <w:sz w:val="24"/>
          <w:szCs w:val="24"/>
          <w:lang w:val="hy-AM"/>
        </w:rPr>
        <w:t xml:space="preserve">  </w:t>
      </w:r>
      <w:r w:rsidR="0053698E" w:rsidRPr="00450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3698E" w:rsidRPr="00755240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53698E">
        <w:rPr>
          <w:rFonts w:ascii="GHEA Grapalat" w:hAnsi="GHEA Grapalat"/>
          <w:sz w:val="24"/>
          <w:szCs w:val="24"/>
          <w:lang w:val="hy-AM"/>
        </w:rPr>
        <w:t xml:space="preserve">               </w:t>
      </w:r>
    </w:p>
    <w:p w:rsidR="00FB7276" w:rsidRPr="00E00FB9" w:rsidRDefault="008929A5" w:rsidP="008929A5">
      <w:pPr>
        <w:spacing w:after="0" w:line="240" w:lineRule="auto"/>
        <w:ind w:left="708"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8650E730-7663-428B-AD81-5ACDC82DC41B}" provid="{00000000-0000-0000-0000-000000000000}" issignatureline="t"/>
          </v:shape>
        </w:pict>
      </w:r>
      <w:bookmarkStart w:id="0" w:name="_GoBack"/>
      <w:bookmarkEnd w:id="0"/>
      <w:r w:rsidR="0032238F" w:rsidRPr="009D4413">
        <w:rPr>
          <w:rFonts w:ascii="GHEA Grapalat" w:hAnsi="GHEA Grapalat" w:cs="Sylfaen"/>
          <w:sz w:val="24"/>
          <w:szCs w:val="24"/>
          <w:lang w:val="hy-AM"/>
        </w:rPr>
        <w:t>ԱՐՄԱՆ ՈՍԿԱՆՅԱՆ</w:t>
      </w:r>
    </w:p>
    <w:p w:rsidR="00E00FB9" w:rsidRPr="00156F3D" w:rsidRDefault="00E00FB9" w:rsidP="00E00FB9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F523BD" w:rsidRPr="002C4315" w:rsidRDefault="00F523BD" w:rsidP="00E00FB9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FB7276" w:rsidRPr="00424862" w:rsidRDefault="00FB7276" w:rsidP="00DB52BB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Կատարող` </w:t>
      </w:r>
      <w:r w:rsidRPr="002C16D8">
        <w:rPr>
          <w:rFonts w:ascii="GHEA Grapalat" w:hAnsi="GHEA Grapalat"/>
          <w:sz w:val="16"/>
          <w:szCs w:val="16"/>
          <w:lang w:val="hy-AM"/>
        </w:rPr>
        <w:t>Մովսես</w:t>
      </w:r>
      <w:r w:rsidRPr="00BA5CF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424862">
        <w:rPr>
          <w:rFonts w:ascii="GHEA Grapalat" w:hAnsi="GHEA Grapalat"/>
          <w:sz w:val="16"/>
          <w:szCs w:val="16"/>
          <w:lang w:val="hy-AM"/>
        </w:rPr>
        <w:t>Սարգսյան</w:t>
      </w:r>
    </w:p>
    <w:p w:rsidR="00FB7276" w:rsidRPr="00BA5CFE" w:rsidRDefault="00FB7276" w:rsidP="00DB52BB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32238F">
        <w:rPr>
          <w:rFonts w:ascii="GHEA Grapalat" w:hAnsi="GHEA Grapalat"/>
          <w:sz w:val="16"/>
          <w:szCs w:val="16"/>
          <w:lang w:val="hy-AM"/>
        </w:rPr>
        <w:t>Գյումրու բաժին</w:t>
      </w:r>
      <w:r w:rsidRPr="00BA5CFE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FB7276" w:rsidRPr="00A752FC" w:rsidRDefault="00FB7276" w:rsidP="00DB52BB">
      <w:pPr>
        <w:numPr>
          <w:ilvl w:val="0"/>
          <w:numId w:val="1"/>
        </w:numPr>
        <w:tabs>
          <w:tab w:val="num" w:pos="375"/>
        </w:tabs>
        <w:spacing w:after="0" w:line="240" w:lineRule="auto"/>
        <w:ind w:left="374" w:hanging="374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</w:rPr>
        <w:t>(060) 65</w:t>
      </w:r>
      <w:r w:rsidRPr="007C463F">
        <w:rPr>
          <w:rFonts w:ascii="GHEA Grapalat" w:hAnsi="GHEA Grapalat"/>
          <w:sz w:val="16"/>
          <w:szCs w:val="16"/>
          <w:lang w:val="en-US"/>
        </w:rPr>
        <w:t>-</w:t>
      </w:r>
      <w:r>
        <w:rPr>
          <w:rFonts w:ascii="GHEA Grapalat" w:hAnsi="GHEA Grapalat"/>
          <w:sz w:val="16"/>
          <w:szCs w:val="16"/>
        </w:rPr>
        <w:t>08</w:t>
      </w:r>
      <w:r>
        <w:rPr>
          <w:rFonts w:ascii="GHEA Grapalat" w:hAnsi="GHEA Grapalat"/>
          <w:sz w:val="16"/>
          <w:szCs w:val="16"/>
          <w:lang w:val="en-US"/>
        </w:rPr>
        <w:t>-</w:t>
      </w:r>
      <w:r>
        <w:rPr>
          <w:rFonts w:ascii="GHEA Grapalat" w:hAnsi="GHEA Grapalat"/>
          <w:sz w:val="16"/>
          <w:szCs w:val="16"/>
        </w:rPr>
        <w:t>58</w:t>
      </w:r>
    </w:p>
    <w:sectPr w:rsidR="00FB7276" w:rsidRPr="00A752FC" w:rsidSect="009F4CD9">
      <w:footerReference w:type="default" r:id="rId11"/>
      <w:pgSz w:w="11906" w:h="16838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FF9" w:rsidRDefault="004D5FF9">
      <w:pPr>
        <w:spacing w:after="0" w:line="240" w:lineRule="auto"/>
      </w:pPr>
      <w:r>
        <w:separator/>
      </w:r>
    </w:p>
  </w:endnote>
  <w:endnote w:type="continuationSeparator" w:id="0">
    <w:p w:rsidR="004D5FF9" w:rsidRDefault="004D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0253" w:type="dxa"/>
      <w:tblInd w:w="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3"/>
      <w:gridCol w:w="5063"/>
      <w:gridCol w:w="5063"/>
      <w:gridCol w:w="5064"/>
    </w:tblGrid>
    <w:tr w:rsidR="002B6112" w:rsidRPr="008929A5" w:rsidTr="00D1681B">
      <w:tc>
        <w:tcPr>
          <w:tcW w:w="5063" w:type="dxa"/>
        </w:tcPr>
        <w:p w:rsidR="002B6112" w:rsidRDefault="00FB7276" w:rsidP="006B7BBB">
          <w:pPr>
            <w:pStyle w:val="Footer"/>
          </w:pPr>
          <w:r w:rsidRPr="00CB0373">
            <w:rPr>
              <w:noProof/>
              <w:lang w:val="en-GB" w:eastAsia="en-GB"/>
            </w:rPr>
            <w:drawing>
              <wp:inline distT="0" distB="0" distL="0" distR="0" wp14:anchorId="2487CF20" wp14:editId="0921D672">
                <wp:extent cx="2103366" cy="641699"/>
                <wp:effectExtent l="0" t="0" r="0" b="6350"/>
                <wp:docPr id="9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3" w:type="dxa"/>
        </w:tcPr>
        <w:p w:rsidR="002B6112" w:rsidRDefault="00FB7276" w:rsidP="006B7BBB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hAnsi="Sylfaen" w:cs="Sylfaen"/>
              <w:sz w:val="14"/>
              <w:szCs w:val="14"/>
              <w:lang w:val="hy-AM" w:eastAsia="x-none"/>
            </w:rPr>
          </w:pPr>
          <w:r>
            <w:rPr>
              <w:rFonts w:ascii="Sylfaen" w:hAnsi="Sylfaen" w:cs="Sylfaen"/>
              <w:sz w:val="14"/>
              <w:szCs w:val="14"/>
              <w:lang w:val="hy-AM" w:eastAsia="x-none"/>
            </w:rPr>
            <w:t xml:space="preserve">0047 ՀՀ, ք. Երևան, Նորք-Մարաշ, Ա. Արմենակյան 129 </w:t>
          </w:r>
        </w:p>
        <w:p w:rsidR="002B6112" w:rsidRDefault="00FB7276" w:rsidP="006B7BBB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hAnsi="Sylfaen"/>
              <w:sz w:val="16"/>
              <w:szCs w:val="16"/>
              <w:lang w:val="pt-BR" w:eastAsia="en-US"/>
            </w:rPr>
          </w:pPr>
          <w:r>
            <w:rPr>
              <w:rFonts w:ascii="Sylfaen" w:hAnsi="Sylfaen"/>
              <w:sz w:val="14"/>
              <w:szCs w:val="14"/>
              <w:lang w:val="hy-AM"/>
            </w:rPr>
            <w:t>Հեռ․ (374-10) 65-05-53</w:t>
          </w:r>
          <w:r>
            <w:rPr>
              <w:rFonts w:ascii="Sylfae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>
              <w:rPr>
                <w:rStyle w:val="Hyperlink"/>
                <w:rFonts w:ascii="Times New Roman" w:hAnsi="Times New Roman"/>
                <w:sz w:val="14"/>
                <w:szCs w:val="14"/>
                <w:lang w:val="fr-FR"/>
              </w:rPr>
              <w:t>info@hlib.am</w:t>
            </w:r>
          </w:hyperlink>
          <w:r>
            <w:rPr>
              <w:rFonts w:ascii="Sylfaen" w:hAnsi="Sylfaen"/>
              <w:sz w:val="14"/>
              <w:szCs w:val="14"/>
              <w:lang w:val="fr-FR"/>
            </w:rPr>
            <w:t xml:space="preserve"> </w:t>
          </w:r>
        </w:p>
        <w:p w:rsidR="002B6112" w:rsidRDefault="008929A5" w:rsidP="006B7BBB">
          <w:pPr>
            <w:pStyle w:val="Footer"/>
            <w:jc w:val="right"/>
            <w:rPr>
              <w:rFonts w:ascii="Sylfaen" w:hAnsi="Sylfaen"/>
              <w:sz w:val="14"/>
              <w:szCs w:val="16"/>
              <w:lang w:val="pt-BR"/>
            </w:rPr>
          </w:pPr>
          <w:hyperlink r:id="rId3" w:history="1">
            <w:r w:rsidR="00FB7276">
              <w:rPr>
                <w:rStyle w:val="Hyperlink"/>
                <w:rFonts w:ascii="Sylfaen" w:hAnsi="Sylfaen"/>
                <w:sz w:val="14"/>
                <w:lang w:val="pt-BR"/>
              </w:rPr>
              <w:t>www.hlib.am</w:t>
            </w:r>
          </w:hyperlink>
          <w:r w:rsidR="00FB7276">
            <w:rPr>
              <w:rFonts w:ascii="Sylfaen" w:hAnsi="Sylfaen"/>
              <w:sz w:val="14"/>
              <w:szCs w:val="16"/>
              <w:lang w:val="pt-BR"/>
            </w:rPr>
            <w:t xml:space="preserve"> </w:t>
          </w:r>
        </w:p>
        <w:p w:rsidR="002B6112" w:rsidRDefault="00FB7276" w:rsidP="006B7BBB">
          <w:pPr>
            <w:pStyle w:val="Footer"/>
            <w:jc w:val="right"/>
            <w:rPr>
              <w:rFonts w:ascii="Times New Roman" w:hAnsi="Times New Roman"/>
              <w:sz w:val="20"/>
              <w:szCs w:val="20"/>
              <w:lang w:val="x-none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 xml:space="preserve">Թեժ գիծ՝ </w:t>
          </w:r>
          <w:r w:rsidRPr="00CB0373">
            <w:rPr>
              <w:rFonts w:ascii="Sylfaen" w:hAnsi="Sylfaen"/>
              <w:b/>
              <w:sz w:val="14"/>
              <w:szCs w:val="16"/>
              <w:lang w:val="pt-BR"/>
            </w:rPr>
            <w:t>8107</w:t>
          </w:r>
          <w:r w:rsidRPr="00CB0373">
            <w:rPr>
              <w:rFonts w:ascii="GHEA Grapalat" w:hAnsi="GHEA Grapalat"/>
              <w:b/>
              <w:sz w:val="16"/>
              <w:szCs w:val="16"/>
              <w:lang w:val="pt-BR"/>
            </w:rPr>
            <w:t xml:space="preserve"> </w:t>
          </w:r>
          <w:r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</w:t>
          </w:r>
          <w:r>
            <w:rPr>
              <w:rFonts w:ascii="Sylfaen" w:hAnsi="Sylfaen"/>
              <w:sz w:val="16"/>
              <w:szCs w:val="16"/>
              <w:lang w:val="pt-BR"/>
            </w:rPr>
            <w:t xml:space="preserve">  </w:t>
          </w:r>
          <w:r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 </w:t>
          </w:r>
          <w:r>
            <w:rPr>
              <w:rFonts w:ascii="Sylfaen" w:hAnsi="Sylfaen"/>
              <w:sz w:val="16"/>
              <w:szCs w:val="16"/>
              <w:lang w:val="pt-BR"/>
            </w:rPr>
            <w:t xml:space="preserve"> </w:t>
          </w:r>
        </w:p>
      </w:tc>
      <w:tc>
        <w:tcPr>
          <w:tcW w:w="5063" w:type="dxa"/>
        </w:tcPr>
        <w:p w:rsidR="002B6112" w:rsidRDefault="008929A5" w:rsidP="00D1681B">
          <w:pPr>
            <w:ind w:right="16"/>
            <w:rPr>
              <w:rFonts w:ascii="GHEA Grapalat" w:hAnsi="GHEA Grapalat"/>
              <w:sz w:val="18"/>
              <w:lang w:val="hy-AM"/>
            </w:rPr>
          </w:pPr>
        </w:p>
        <w:p w:rsidR="002B6112" w:rsidRDefault="008929A5" w:rsidP="00D1681B">
          <w:pPr>
            <w:ind w:right="16"/>
            <w:rPr>
              <w:rFonts w:ascii="GHEA Grapalat" w:hAnsi="GHEA Grapalat"/>
              <w:sz w:val="18"/>
              <w:lang w:val="hy-AM"/>
            </w:rPr>
          </w:pPr>
        </w:p>
        <w:p w:rsidR="002B6112" w:rsidRDefault="008929A5" w:rsidP="00D1681B">
          <w:pPr>
            <w:ind w:right="16"/>
            <w:rPr>
              <w:rFonts w:ascii="GHEA Grapalat" w:hAnsi="GHEA Grapalat"/>
              <w:sz w:val="18"/>
              <w:lang w:val="hy-AM"/>
            </w:rPr>
          </w:pPr>
        </w:p>
        <w:p w:rsidR="002B6112" w:rsidRDefault="008929A5" w:rsidP="00D1681B">
          <w:pPr>
            <w:ind w:right="16"/>
            <w:rPr>
              <w:rFonts w:ascii="GHEA Grapalat" w:hAnsi="GHEA Grapalat"/>
              <w:sz w:val="18"/>
              <w:lang w:val="hy-AM"/>
            </w:rPr>
          </w:pPr>
        </w:p>
      </w:tc>
      <w:tc>
        <w:tcPr>
          <w:tcW w:w="5064" w:type="dxa"/>
        </w:tcPr>
        <w:p w:rsidR="002B6112" w:rsidRDefault="008929A5" w:rsidP="00D1681B">
          <w:pPr>
            <w:ind w:right="16"/>
            <w:rPr>
              <w:rFonts w:ascii="GHEA Grapalat" w:hAnsi="GHEA Grapalat"/>
              <w:sz w:val="18"/>
              <w:lang w:val="hy-AM"/>
            </w:rPr>
          </w:pPr>
        </w:p>
      </w:tc>
    </w:tr>
  </w:tbl>
  <w:p w:rsidR="004C7EF8" w:rsidRPr="004C7EF8" w:rsidRDefault="008929A5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FF9" w:rsidRDefault="004D5FF9">
      <w:pPr>
        <w:spacing w:after="0" w:line="240" w:lineRule="auto"/>
      </w:pPr>
      <w:r>
        <w:separator/>
      </w:r>
    </w:p>
  </w:footnote>
  <w:footnote w:type="continuationSeparator" w:id="0">
    <w:p w:rsidR="004D5FF9" w:rsidRDefault="004D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180"/>
        </w:tabs>
        <w:ind w:left="7180" w:hanging="375"/>
      </w:pPr>
      <w:rPr>
        <w:rFonts w:ascii="Wingdings 2" w:eastAsia="Times New Roman" w:hAnsi="Wingdings 2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92"/>
    <w:rsid w:val="000040EB"/>
    <w:rsid w:val="00012611"/>
    <w:rsid w:val="0006512F"/>
    <w:rsid w:val="00087AE7"/>
    <w:rsid w:val="00096FDF"/>
    <w:rsid w:val="000E2160"/>
    <w:rsid w:val="000E2AA7"/>
    <w:rsid w:val="001542DD"/>
    <w:rsid w:val="00156F3D"/>
    <w:rsid w:val="00180A13"/>
    <w:rsid w:val="00276E01"/>
    <w:rsid w:val="002877AB"/>
    <w:rsid w:val="0029285C"/>
    <w:rsid w:val="002943D9"/>
    <w:rsid w:val="002A18FF"/>
    <w:rsid w:val="002B3092"/>
    <w:rsid w:val="002C4315"/>
    <w:rsid w:val="0032238F"/>
    <w:rsid w:val="00380555"/>
    <w:rsid w:val="003A3657"/>
    <w:rsid w:val="003A737F"/>
    <w:rsid w:val="003C7106"/>
    <w:rsid w:val="003D2698"/>
    <w:rsid w:val="00420FEE"/>
    <w:rsid w:val="004244E2"/>
    <w:rsid w:val="00432A45"/>
    <w:rsid w:val="004349D8"/>
    <w:rsid w:val="004D5FF9"/>
    <w:rsid w:val="004E6AF6"/>
    <w:rsid w:val="00533F69"/>
    <w:rsid w:val="0053698E"/>
    <w:rsid w:val="005D77C0"/>
    <w:rsid w:val="005F5F59"/>
    <w:rsid w:val="0060420F"/>
    <w:rsid w:val="00674435"/>
    <w:rsid w:val="006A5181"/>
    <w:rsid w:val="00717D0B"/>
    <w:rsid w:val="00770A28"/>
    <w:rsid w:val="007845E3"/>
    <w:rsid w:val="007D3621"/>
    <w:rsid w:val="007E5B47"/>
    <w:rsid w:val="007F2478"/>
    <w:rsid w:val="007F48A7"/>
    <w:rsid w:val="00810B9F"/>
    <w:rsid w:val="00814DB4"/>
    <w:rsid w:val="008901C8"/>
    <w:rsid w:val="008929A5"/>
    <w:rsid w:val="008B2FD0"/>
    <w:rsid w:val="008C5AA1"/>
    <w:rsid w:val="008D457C"/>
    <w:rsid w:val="00961A2D"/>
    <w:rsid w:val="00980053"/>
    <w:rsid w:val="00981F3F"/>
    <w:rsid w:val="009A0A06"/>
    <w:rsid w:val="009D4413"/>
    <w:rsid w:val="009F3228"/>
    <w:rsid w:val="00A440A4"/>
    <w:rsid w:val="00A53562"/>
    <w:rsid w:val="00A918C1"/>
    <w:rsid w:val="00A92E91"/>
    <w:rsid w:val="00AD38FD"/>
    <w:rsid w:val="00AE78AA"/>
    <w:rsid w:val="00AE7A3F"/>
    <w:rsid w:val="00B16E59"/>
    <w:rsid w:val="00B2272B"/>
    <w:rsid w:val="00B37E21"/>
    <w:rsid w:val="00B734AC"/>
    <w:rsid w:val="00BD10D0"/>
    <w:rsid w:val="00C075A1"/>
    <w:rsid w:val="00C2262D"/>
    <w:rsid w:val="00C234E7"/>
    <w:rsid w:val="00C312FE"/>
    <w:rsid w:val="00CE1F9C"/>
    <w:rsid w:val="00CE7D03"/>
    <w:rsid w:val="00D63067"/>
    <w:rsid w:val="00DB07E7"/>
    <w:rsid w:val="00DB52BB"/>
    <w:rsid w:val="00DC3B44"/>
    <w:rsid w:val="00DF042B"/>
    <w:rsid w:val="00E00FB9"/>
    <w:rsid w:val="00E36F76"/>
    <w:rsid w:val="00E65B67"/>
    <w:rsid w:val="00E66687"/>
    <w:rsid w:val="00E84DE9"/>
    <w:rsid w:val="00EF22C6"/>
    <w:rsid w:val="00F127C4"/>
    <w:rsid w:val="00F159F6"/>
    <w:rsid w:val="00F167FC"/>
    <w:rsid w:val="00F32C65"/>
    <w:rsid w:val="00F4320C"/>
    <w:rsid w:val="00F523BD"/>
    <w:rsid w:val="00FA22EA"/>
    <w:rsid w:val="00FA5C67"/>
    <w:rsid w:val="00FB6E40"/>
    <w:rsid w:val="00FB7276"/>
    <w:rsid w:val="00FD4917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054F2-F392-4152-AB7A-29AEA3C7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76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27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B727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nhideWhenUsed/>
    <w:rsid w:val="00FB727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B7276"/>
    <w:pPr>
      <w:spacing w:after="120" w:line="240" w:lineRule="auto"/>
      <w:ind w:left="283"/>
    </w:pPr>
    <w:rPr>
      <w:rFonts w:ascii="Times New Roman" w:eastAsia="SimSun" w:hAnsi="Times New Roman"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B7276"/>
    <w:rPr>
      <w:rFonts w:ascii="Times New Roman" w:eastAsia="SimSun" w:hAnsi="Times New Roman" w:cs="Times New Roman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7276"/>
    <w:pPr>
      <w:spacing w:after="120" w:line="480" w:lineRule="auto"/>
    </w:pPr>
    <w:rPr>
      <w:rFonts w:eastAsia="Calibr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72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76"/>
    <w:rPr>
      <w:rFonts w:ascii="Calibri" w:eastAsia="Times New Roman" w:hAnsi="Calibri" w:cs="Times New Roman"/>
      <w:lang w:eastAsia="ru-RU"/>
    </w:rPr>
  </w:style>
  <w:style w:type="table" w:styleId="TableGrid">
    <w:name w:val="Table Grid"/>
    <w:basedOn w:val="TableNormal"/>
    <w:uiPriority w:val="39"/>
    <w:rsid w:val="00FB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2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north@hlib.a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KurUmyF9te6Nx/9J8qfL3pRAUnge1mM6x1Dbmh29Qg=</DigestValue>
    </Reference>
    <Reference Type="http://www.w3.org/2000/09/xmldsig#Object" URI="#idOfficeObject">
      <DigestMethod Algorithm="http://www.w3.org/2001/04/xmlenc#sha256"/>
      <DigestValue>LaCNXcTsW96JLMmgMojCoWg45OxAWkb8h5skdJgkNd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OGBlW6iDrE6cgk1mfzwnSh+pfPD8JQVpAesCQ3OYG4=</DigestValue>
    </Reference>
    <Reference Type="http://www.w3.org/2000/09/xmldsig#Object" URI="#idValidSigLnImg">
      <DigestMethod Algorithm="http://www.w3.org/2001/04/xmlenc#sha256"/>
      <DigestValue>KiTPAkbSpbp4JHYZqgRnFQOOxv0lh1GZRYWfIYGNkFw=</DigestValue>
    </Reference>
    <Reference Type="http://www.w3.org/2000/09/xmldsig#Object" URI="#idInvalidSigLnImg">
      <DigestMethod Algorithm="http://www.w3.org/2001/04/xmlenc#sha256"/>
      <DigestValue>ZAG+NHZQm8Moi5E5HjvBB8R1FlcZoq4MzZo1LBemmLE=</DigestValue>
    </Reference>
  </SignedInfo>
  <SignatureValue>dr4dlJtYidaL3vpZr4ugrHLpsDyGRzJJcV9JLgPlPmOseyqXcdX0cHODy6RnLIUobdYF0kFayP1M
NQGxVy90HHGUyHEN2wXfoKWQnpx53r+FexQp5RsHegrJZiGDj5P241s29clCF4vkaWcLEL72Bwox
ZaX2MC/bwz9QoBOkNxtoDnI4f133w8wdgnoInhqHidwqpHFyxvGx2/vP6rlzTATeLR/4hMHU+8NG
75erosPFtcdZL0039JyNTDikZpF9zTnmjTLQXkVXBKUNZlvN133i6am/2hpdbWBvKHCpVkHL1nfp
YcELs57z8HU0qdrElSkmYCjU7hnlzgtUaQsQbA==</SignatureValue>
  <KeyInfo>
    <X509Data>
      <X509Certificate>MIIFQTCCAymgAwIBAgIIURVLBwqlcvgwDQYJKoZIhvcNAQELBQAwQjELMAkGA1UEBhMCQU0xEzARBgNVBAoMCkVLRU5HIENKU0MxCjAIBgNVBAUTATExEjAQBgNVBAMMCUNBIG9mIFJvQTAeFw0yMjExMTAxMDU4MTZaFw0yNzEwMjcwOTE4MjJaMHoxCzAJBgNVBAYTAkFNMRkwFwYDVQQEDBDViNWN1L/UsdWG1YXUsdWGMRMwEQYDVQQqDArUsdWQ1YTUsdWGMRYwFAYDVQQFEw0xMmQwYmMwNTIxN2U3MSMwIQYDVQQDDBpWT1NLQU5ZQU4gQVJNQU4gMjYwNzcxMDM0MDCCASIwDQYJKoZIhvcNAQEBBQADggEPADCCAQoCggEBAKtXLCskGMOeqRoZZEYkCV/tU0W4SashH4BRCZH67bPgXLHLphoW29qWgeOEypapMB9SbEtHR47+l6RpLUy19FBCg1Bot0I1tlH7a301iaEP5h5+fpEQ2PGsG8zLX9ylosap2/WPf02+WmZJu8UyHARvi81PGf0uNXJ+M7KpK7srDC4iWBtC1vy8z7RQaBGsUkJjBP1ko5ypJeS8G6fUl0sXlldHrIOylTgxd7e7TBOBiwS4hDDXO20tln7x/PCy8YYZaJT9+YNn+duDuriESkPSTzf1/D3TRM/M3wRxaS1S7+cV+PuSSiedyiQMevYbTPbI3s7IbeAD3Ms7rQn7iK0CAwEAAaOCAQEwgf4wMwYIKwYBBQUHAQEEJzAlMCMGCCsGAQUFBzABhhdodHRwOi8vb2NzcC5wa2kuYW0vb2NzcDAdBgNVHQ4EFgQUQ+4dzFxEsQerpyTqiQE4560rK+MwDAYDVR0TAQH/BAIwADAfBgNVHSMEGDAWgBTp6vHuJCIuDf9t2MyExjSM312yeTAyBgNVHSAEKzApMCcGBFUdIAAwHzAdBggrBgEFBQcCARYRd3d3LnBraS5hbS9wb2xpY3kwNQYDVR0fBC4wLDAqoCigJoYkaHR0cDovL2NybC5wa2kuYW0vY2l0aXplbmNhXzIwMTMuY3JsMA4GA1UdDwEB/wQEAwIEsDANBgkqhkiG9w0BAQsFAAOCAgEAGrJQzG/fBJq9cjClimK5JUOkCaxRZqBDq+5UjyV1L2ewNrTcZ5Zq3bxOHw93s8l4xNsZ0yt8/9pK2pAgo8qY5snfPJVHuIqTNv/t7bsWQVnmtX78hgD0X+ECf61pqRDPZqDHVnkdIU3X93PXV0hQEQb89anl1Lhddt0tW8OWQqi2mRSNFUEbzVwVXOPX7b9W6hk4C13O7uSSgOBxGuN7sa4pQsHtnhPdfUZNfMYt9DPEyXmMl7uW6xuk3WEK8K1p1Dap/u2oQNNdhfUCv3BtlVi7r4a8kZbK89RiXRjweinfOV84hT5uFU2516bvnPXmkckQo6Qm8p7f7JzGukW+xdsROoEodZBCe+uQwz+Mkl2q/ilQNuN1XfSOwRfkThOzHXS4tO7OhxV2iqWQx3Jjd8DJ2x3l1IlsVOHhaVYlopoYWyFwz0DLOXU7OOTmiwHsxmG7Wm41AxdX+E9E0qqArhNvIgcTTDq/JTj6LGs9gPkwRVguuuXSYgSxnIawAuSeU0ca+WlDCgyz9RAHX6Mm1k2Wcc/hEzKFn5ADUdzhFizuuNozzrywEbQ7hWJfKaDP3NOKYZouRnOsEI1ct8YcZ+NuK1LnijX8fVSibVnyOdo/6mhnGwOg07GKIRK8jmlHvRR36VTqkZSWSfjb0UAd10fcmc8ubW+UF9E8TeO79W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g8o+n6e9PJPeEntndOnC7hfq4W3KXArZB1BT3fAv0U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ZH55CZqQpxTobv1/c/DsqgpSLjBUxXRQP6K13HzSKfo=</DigestValue>
      </Reference>
      <Reference URI="/word/endnotes.xml?ContentType=application/vnd.openxmlformats-officedocument.wordprocessingml.endnotes+xml">
        <DigestMethod Algorithm="http://www.w3.org/2001/04/xmlenc#sha256"/>
        <DigestValue>Nf1UcyHfGXJDf0yUJMTzAjKwpn9kLN6sLYKH34ax804=</DigestValue>
      </Reference>
      <Reference URI="/word/fontTable.xml?ContentType=application/vnd.openxmlformats-officedocument.wordprocessingml.fontTable+xml">
        <DigestMethod Algorithm="http://www.w3.org/2001/04/xmlenc#sha256"/>
        <DigestValue>HnifW0Xi4zFeyv3Y9ZqbS6FKcebBSL6q4ar9K9c03tM=</DigestValue>
      </Reference>
      <Reference URI="/word/footer1.xml?ContentType=application/vnd.openxmlformats-officedocument.wordprocessingml.footer+xml">
        <DigestMethod Algorithm="http://www.w3.org/2001/04/xmlenc#sha256"/>
        <DigestValue>voOqMVSnnL0KloRNcAb9sAnlgLzFRogJ6/PsNPMBdos=</DigestValue>
      </Reference>
      <Reference URI="/word/footnotes.xml?ContentType=application/vnd.openxmlformats-officedocument.wordprocessingml.footnotes+xml">
        <DigestMethod Algorithm="http://www.w3.org/2001/04/xmlenc#sha256"/>
        <DigestValue>OJjfw9y+fCpo2nmnb9WIaMFwUs9ABGXTGYTdIx6y4r8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YeS36VO2i/KE3U2Dtvi3xYs5J85gLOYSzhjvw8yNJSw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TUUzxe4GYl6W6WN3wITgC+lpdg3gkpbYW/L5wSPlXhw=</DigestValue>
      </Reference>
      <Reference URI="/word/settings.xml?ContentType=application/vnd.openxmlformats-officedocument.wordprocessingml.settings+xml">
        <DigestMethod Algorithm="http://www.w3.org/2001/04/xmlenc#sha256"/>
        <DigestValue>cln/tcxbvp/DpxbZpKWpDDuK3+AU0yiNj0d/OffbL3s=</DigestValue>
      </Reference>
      <Reference URI="/word/styles.xml?ContentType=application/vnd.openxmlformats-officedocument.wordprocessingml.styles+xml">
        <DigestMethod Algorithm="http://www.w3.org/2001/04/xmlenc#sha256"/>
        <DigestValue>+88ZyfVVPksCfXUD+DNDCdL9RzE/p4Dqt4ArpzltO8E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6T08:0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50E730-7663-428B-AD81-5ACDC82DC41B}</SetupID>
          <SignatureText/>
          <SignatureImage>AQAAAGwAAAAAAAAAAAAAAHoAAAAXAAAAAAAAAAAAAADoCwAAUwIAACBFTUYAAAEAGEcAAAwAAAABAAAAAAAAAAAAAAAAAAAAgAcAADgEAADcAQAADAEAAAAAAAAAAAAAAAAAAGBDBwDgFgQARgAAACwAAAAgAAAARU1GKwFAAQAcAAAAEAAAAAIQwNsBAAAAYAAAAGAAAABGAAAAQA4AADQOAABFTUYrIkAEAAwAAAAAAAAAHkAJAAwAAAAAAAAAJEABAAwAAAAAAAAAMEACABAAAAAEAAAAAACAPyFABwAMAAAAAAAAAAhAAAWMDQAAg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qK4uYrWCSa4dY4o1LO7sFVQOpJPAHvXCax8V7OLUvsPh3TbrX7hVJb7IDs4ODhgGJHXkDHTB64uWOueMNXjQx+HrPRhwfN1C6aXIxyBGoU5+pHpWRr3jTxJ4b8TaRpt+ujXC30ihjBDKjKpcLxlzz6cEce1el0UUUUUUUVHPLHBC8szqkaKWZmOAABkkn0rz7T/ABXrHjXxRfWOhTRafpFkwSS8EfmyT/MRlCRsXIHGQcdeeg27H4d6FbtNNe2v9qXc23fcak32hztAA5IwOnYDP5Ac74r0afwDpb6v4TvPscEUha4sJpC0Em/aPkU5w2QOhHfHoe38Nawuv6DbamkTQrcruEbHJXkjk/hWrRRRRRRRRRSZA70uaM5pruEGWOB0ya8r17ULz4jeJZPDOlSSQ6Tbt/xMLqNGwcE/Jz33Age4J5AruvD3hLRfC6TDSbRYGnI8xi7MzY6ckn3OBxWT4k+IGnaPKljpoOratMxjjs7VwzBh/fPOPpg9OmMkU/Avgi7026uda8RvFc6zOQqSqxPlpgZ7Bc8dQO3B5rvqKKKKKKKK4T4x6jc6f4Gf7KxX7ROsEpAz8jK2ex64x269ex2vA2lWekeDtNjs4/LWSBJpCWJLOygsxJ9T+HpxWvqGo2um2rXF5dQ20K9ZJXCqPxNeYXsd18WtftRDbyweGLGUt9pdNr3DY6rnqMrjjoDk8nA9WRVjUKoCgcADoPYVleIfE+m+GbE3Op3kcIwSidXlx1Cr1J7egyM15fbfEbxX4616Kw8MCHS1VGkkZwsuF45Ysh6HoFH8XOeo9oooooopCcVk614o0nw7Ej6teRW5f7iHLO/0UZJ+uKyYvFWsaptk0jwzcNaORsnvrhLYEZILbPmbbxkcZPpUotPGF5jztR0ewBcti3tpJmAwQAS7KG6jPyjpVuPQtTWEGbxRqZkAy5jgtVXPfAMJIH1J+tcT8QtW1XR47TS9F8R6jc6xeyBBbNFBu8shhuBSJSpzjByOM+mQlvpOq/CrR72+h+z6vaTbWunC+RcxNkBWBO8OBk8EdSD61n3+reDm0u11SGC517WLjd9ksr64a6kjYjaQ8YYqBxnBGTxjplajfDLT9E+H1xdeJLmK01QlZEnBZ1t+V/dhFOHY8gnB5PfGa7f4V32s33hJDrVuyeU5S3lkYmSVB3YEk8HIz3Hbue4oooooooorzv43Ws1z4GjaKMusN4kkpC52LtcZPpyQM+/vU9r8QdH0nwfpSW8y6lftaxRR2Nm4kmaTYPlKjleeuRn2J4qK38Iaj4yvbfVPGD+TBC7NFo6AFEO84Ltk78rjPHOewyD30UQgjVEChFAAAGABXM+MfHml+E7VhcOJ71kLRWsZyzehb+6p9T2BxnFeP+EPD3iL4g+IZdUmv54FiP7zUHXJDY4VMY5HHTAUHPGQD7h4c8J6V4VtXg0q3EYkO6R2JZ3OMDJPt26dfU1tUUUUUhrzLxx4n1R/Ftl4diuJNE06VwJtSkYIJl2qzeW5Hylc7eDyWGcd+r0LwVoHh7yms7GI3EY4uZhvlzyM7jyCcnOMV0OFYdiKU4UEk4A6k1znjTxnYeDtKa4um33DgiC2Bw0rf0X1P9cV5F8PdY13UvGeoXthptrdXt8d0tzcK/l2inccbhnaDgAA5+6BXtHiPxBYeHNBn1G+KNHGuBGGGZWPRBnrnH5A+leB+CPDGras11rWk6na6WLFz+/mkKBAykE524xg459TXS6vFo7NDql74k1zXTp5w91DZpLbQMdv98bMksvAJ6c9BXa6BqviXWdHivtIvLe6t2lYKdVsWt5XTGQwaJipGTj7gzg/WotQ+JUvhy4a28SWMMckarvewvI5yGIycxEq69sZB69a67RvEGma9aifTL2G5XaGZUb5kB6bl6qfrUkWt6XPftYw6lZSXikhrdJ1MgI65XOeKuh1PRgfxoyKTevqKUso5JAHTmqWp63pmjRq+p39taK/3fOkC7voD16isK++I2gwDZY3TancsD5drYIZpZCOSAB0wMnJx079K5Xxnq+t6r4emF3dWXhyymikZLe5k3XdyBuXaV4CqwxkDcRkcnpUfwTvdHi8OX2fIhvrd2luZnUKRDjglz/CMMevH416bYappuoRu2nX1pcpHgMYJlcJ6A4PFc3428eW/heNbW2j+26tOdsNqhBwSOCw649hyfbOa888O/CXWte1P+0vFTPBDK2+SN5S08uR3OTtHPc7uMY717Tpum2mk6fBZ2FulvbwrtSNBwO/4nJJJPJJJ71aooooopDyKoavoWn67ZNa6nbJcQt/C3GO/BGCPwNYy+C5dOUL4e1u+06MKEFvJi5gUDP3Vkyy9f4WHQVK9r4ttLfZb6po90yg4a4sZEZj6EpJgemQv4Vz2t+P9ZtNSGjWeladfavJkLBa3ckvlHkbnzGgAB6jcDg54HNc5dfCDxD4ku59T1zW7aO8nbeI1DyBAeduSRgDpgZHFX/BegeMfAclzax6RYajazuGaSO5VGJ45DkZIxngr1yRjnPnvxB8XXfinXytxDNaRWv7n7K829Y3BIZuMDdkkZ9BWlZ+Hb3UtJ0+1tfE1lqOnKuZNPgvfs7xjcxY7JAB1P3yufm6EAGu00nwu9jDYsPB9/qUlsrbG1LVYpI4uu3YAdpGDnlBjHrzWrr9h4t8S6I2nWNhbaEFZT5raifmXn5AI0PGOuSB0rmNP+Gmv6PrWnahcWGmagLJFEMNlcfZ8OhyskhMY388nuSBkkDBxPEj6nqHxJP9l7bW4CqLmXQVmlaNS3zs5VVLt8wyQOm0Zzmux8MaNonhy7SWw0LxJqeoyZLXNzYmMocZLBpdirnnuT25q54kvvHWpoLfStGbTLV3IllW4gkuNh/ugsFU8E/eJ5GCKx7AnwLDLqmsDXbu+2sQb++toonGDkbfOZmJ5PRidowKyr3UPiH47Lvp1nc6fprnKoHEII2kffbazg89OMn1rb0T4d+JdG+13OnXGk6beTRlFkUy3EjhucSFvkByB8yoeSe3FVdO+FOsC9urvxFHpmtzTAYabUriMrjOeRHk/wAPfjHvWvr/AIM8WappaWum6npWlwhgTaWSSQR98ZcZLYGBjao4HAxWFD8Cbm6Bl1HxAPtDgNJtgMnzY5+YsCfqcVy2ueA5/BfiCwOp3ds2muwK3jW5kjDDkq8fPftyCB3wQOw8SWFj4N0VftWpz6heztttNPtFSyiO7JV3hh2swBBG7P8AEBx1roPh98OY/D4TVdV/f604O5mYOsOSfunHLEYy3uQO+e/AxS0UUUUUUm4D8aQOD0OfpWXq/ibSNFZI9Q1GCCZwCkWd0jDthBljnBHA9q5qTUfFfisyW+l2Mnh2yI2m+vV3XLAgcJFn5T15JPsQa1vCHgbTPB8Ews0aWeZiXuJgpkIOPlyB935QceprpMD0qK5t1uYGhbeFcFSUcowBHZgQQfcHNch4c+FegeGtWTUrVbqW4jz5fnyhhHkEEgADPBPXPaum1HQ9M1ZlbUdOtLtlG1WnhVyo9iRkVjy/Dnwq8RX+w7VT2MYKMPowII/OtCLw5ZwqQsupEH+9qdy385Kp6j4F0XWFCanFd3cYcOI5tQuGQMBgHaXIzgn8z61o6ToGm6Gsi6XYW9qJSC5jQAtjpk+2Tj6n1rSxVPVra4utIvYLGb7PdTQusUw/gcrgN+BxXAeG/Dmp+GruW41Lw3JreqsQ39qrfRys3UAATFWTC4GRnPrgADox4ylwC/hbxCHxyBbxnH476X/hM5P+hY8Rf+A0f/xyli8SapcqTD4V1coDjdJJBEx/4C0mamt7/wAUSQI8mgabC7gFkfVWLKfQ7YSPyJrcjUhRvA3d/rWT4o8L2HizS1sNSSQwrIJVMb7WVgCAR26MeoIrK8PfDvT9C1htVmub3UtR27Uubybe0Y27cD8OOc8ceueuUAAcUtFFFFFFFea/EHxXrGieII7bTrvyYTArlfKRvmyeckE9hXnWh+NfEXiTxLp9nqesXjW7yFWSCQ2+4EHqY9pPQda920nw7pWignT7GGFyMmTG6Rjz95zlj1PU9DjpWoOBUtFFFFFFFFFFNbtSjoKWmL1PsafRRRRRRRX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n5+QD6+voA9/f3APLy8gD29vYA8fHxAPDw8AD09PQA+/v7AOjo6ADq6uoA5OTkAOHh4QDg4OAA8/PzAO3t7QDv7+8A/Pz8AOvr6wAdHR0ADAwMAAsLCwAEBAQATExMAOXl5QD9/f0A+Pj4APX19QDs7OwA2NjYACIiIgAvLy8Azc3NAM/PzwDj4+MAhYWFABEREQBZWVkAISEhAOfn5wDu7u4A6enpAObm5gC3t7cAlpaWAD4+PgB5eXkAZGRkAIeHhwBXV1cAdnZ2ALa2tgDe3t4A3d3dAE5OTgAXFxcAAgICAAoKCgAqKioACAgIAAYGBgDi4uIAFhYWACAgIABzc3MAAQEBABgYGABDQ0MAra2tAJSUlAB9fX0AgYGBAE1NTQAoKCgAtLS0ABMTEwDMzMwA1tbWAL29vQAbGxsAampqAJeXlwDS0tIAEhISAAcHBwAnJycAjo6OAIqKigC+vr4AGRkZAA0NDQCdnZ0ALCwsAAMDAwBdXV0AQkJCAA8PDwA7OzsApaWlALy8vACbm5sAIyMjAKqqqgCAgIAAZWVlAFxcXADFxcUAMjIyAKmpqQBKSkoAzs7OAE9PTwAeHh4As7OzAGJiYgA2NjYABQUFANra2gCxsbEAa2trAMDAwADU1NQA19fXAFhYWACCgoIAuLi4ANvb2wB1dXUAHx8fAHJycgDf398ArKysAIiIiADR0dEAkZGRABQUFAB6enoAsrKyAAkJCQAQEBAAcHBwABUVFQDc3NwA09PTAHFxcQA8PDwAqKioACQkJABFRUUAdHR0AHh4eAAuLi4AMDAwALW1tQBHR0cA1dXVANnZ2QAODg4AQUFBADExMQAzMzMAOjo6AElJSQBubm4AUFBQAFtbWwCQkJAA0NDQAL+/vwApKSkAWlpaALq6ugA0NDQANzc3ALu7uwAmJiYAyMjIAKCgoABvb28AnJycABoaGgBjY2MAwcHBALCwsABAQEAAe3t7ADg4OACSkpIASEhIADU1NQCDg4MAhoaGAKampgA/Pz8AiYmJAHd3dwDKysoArq6uAMLCwgCNjY0AKysrALm5uQCMjIwAHBwcAFFRUQBUVFQAfn5+AFVVVQCampoAYGBgAEZGRgBTU1MALS0tAK+vrwDLy8sAaWlpAGZmZgB/f38Ao6OjAFJSUgA5OTkAx8fHAF9fXwChoaEApKSkAJiYmAA9PT0AJSUlAMbGxgBEREQAp6enAKurqwBLS0sAk5OTAGdnZwCZmZkAhISEAMTExACioqIAi4uLAMnJyQBWVlYAnp6eAGxsbAB8fHwAaGhoAF5eXgDDw8MAj4+PAJ+fnwBtbW0AlZWVAAICAgICAgICAgICAgICAgICAgICAgICAgICAgICAgICAgICAgICAgIBAarQlJ3V1V0Ad3cATsHMKwEfCA0tAh0eBwUDAwQDAwICAgICAgICAgICAgICAgICAgICAgICAgICAgICAgICAgICAgICAgICAgICAgICAgICAgICAgICAgICAgICAgICAgICAgICAgICAgICAgICAgICAgICAgIcAgEcBAMDCwMUAgEcFBwBAgICAgICAgILBQULFAQLAQICAgICAgICAgICAgICAgICAgICAgICAgICAgICAgICAgICAgICAgICAgICAgICAgICAgICAgICAgICAgICAgICAgICAgICAgICAgICAgICAgICAgICAgICAgICAgICAgICAgICAgICEgEBHQsBKgdVDBWrdgAAAEFCCoUBAXEBCh4FHQQEBAQCAgICAgICAgICAgICAgICAgICAgICAgICAgICAgICAgICAgICAgICAgICAgICAgICAgICAgICAgICAgICAgICAgICAgICAgICAgICAgICAgICAgICAgICHAIBHAQDAwsDFAIBHBQcAQICAgICAgICBAUdCwsDCwECAgICAgICAgICAgICAgICAgICAgICAgICAgICAgICAgICAgICAgICAgICAgICAgICAgICAgICAgICAgICAgICAgICAgICAgICAgICAgICAgICAgICAgICAgICAgICAgICAgICAgICAgEUHwIdHDgBAR4tAR8BAZ+P3wCN7sUBEgoeBR0EBAQEAgICAgICAgICAgICAgICAgICAgICAgICAgICAgICAgICAgICAgICAgICAgICAgICAgICAgICAgICAgICAgICAgICAgICAgICAgICAgICAgICAgICAgICAhwCARwEAwMLAxQCARwUHAECAgICAgICAgQFHRQLHQsBAgICAgICAgICAgICAgICAgICAgICAgICAgICAgICAgICAgICAgICAgICAgICAgICAgICAgICAgICAgICAgICAgICAgICAgICAgICAgICAgICAgICAgICAgICAgICAgICAgICAgICAgIdCxwLBR4FBB8SCREFCxwBCAUPKY0AOjMRAR0fAREfAQQBAwECAQcBAgICAgICAgILAQMBAQkFAQMBFAIGAwEdAQECHAEBARQBAQEBAQILHQQcAQECFAsLHAEMAQEDHgEFAR0BAgEeHAEBAQEBAQEBHAcBARIBCwMIAQEVARQBAQEUBxEDARQKBQUFBQUFBQUBAx4UAgMcAQIcHRQBAwUBARQdAgEdHQERARwFHQIBBQEIHAcBAQUcCxwBAQIcAgECAgICAgICAgICAgICAgICAgICAgICAgICAgICAgICAgICAgICAgICAgICAgICAgICAgICAgICAgICAgICAgICBBQCFAMFAwsdHR0dHQMDAywBAgcEL6YXTnBrKgESAR8CARwEAQgBChwcHBwcHBwcCwEKKxwBAQEBHgEdARQBCQgDAQEBHQQBFBwCBAUEAQEEFAIBAQEBAQIBAQcLBQEcAQUBAQoHAQEBAQEBAQEBAQEBHAEDARQBAQ4IAQEBEgGLi0PtuO169qampqampqamYZPxEAEBBxMBAQEEAQEDChwECwEBFBQBAQUIAQEFEQELAR0BBBQBHAQUAQEcFBwBAgICAgICAgICAgICAgICAgICAgICAgICAgICAgICAgICAgICAgICAgICAgICAgICAgICAgICAgICAgICAgICAhQcAhwLBAscAQECHAsEAx0CCwMBLCwBBACOOxjtAR4HCDcEKwEGAQEcHBwcHBwcHB4CAQEckS0RCh8BHgEVEwEBAQMdAwUUAQEcAgEBFCyfAhwLAwUKEQYIHRwBCAEBAQoEEQEfAh4LAQEBAQEBAQECAR4DAQoCDwYKqQAAAFc7AFYpKVI6OkFOTk5OTk5OTrJjAAB3Pz4XY/IrBRB9GwQfHhwUCxwBHB0BAR1AAQcqCh4BLCwdHRQDCwICHBQcAQICAgICAgICAgICAgICAgICAgICAgICAgICAgICAgICAgICAgICAgICAgICAgICAgICAgICAgICAgICAgICAgICAgECAhwCAhwcHBwcAgICAQgBAQYBBwoBW40AAJ3jAQEOASoKAQkEAgICAgICAgIBAR0DHQIBFAkFCAEGASwBBwYFAQELHgccAwULAQEBHAUHBQMcAQEBAQceAUARKgUeAQ0KAQEsAQICAgICAgICHQEeAwEHA4SaPxldyG0uyE8lCwEBHAQFAQEBAQEBAQEBLeec2LrMyQCgAAAAiqAAOAkUAwUcAQQBKwUBCgEIAwEFHQwBBQETAxQBAQICAQECAgICAgICAgICAgICAgICAgICAgICAgICAgICAgICAgICAgICAgICAgICAgICAgICAgICAgICAgICAgICAgICAQECAQEBAQEECwsUAgEBAQUBOAEBAREIQAMHCnYAjRlmbRAUEQEBAgEBAQEBAQEBAR4FAQIPCAoKAQMLEgEeAgEBAQEEBgUBCBQBAQsRBgocBB0FHR0KCA03AwcBAQEBAR0DDAIfCwECAgICAgICAgMBHAECAisAVgABBQEBHwEUAQEBAgEBAQQEBAQEBAQEEC0GAgEBHAIbAQEBAQMKCzcJHAQdAgELAQEBHA6fKwFnUMMBEgUBAQQcAQEBAQEBAgICAgICAgICAgICAgICAgICAgICAgICAgICAgICAgICAgICAgICAgICAgICAgICAgICAgICAgICAgICAgICAgECHAIBAQEBHBwcHBwcHBwEAQEBBQskAQEBEgEB810AGBbmCwEJBQMCAgICAgICAgEFEQEdCAER0EInFv5VAQ0cAwkfHQEBHQEUEhMUAQEFCwMEAQEBAQEcAS0eDgsJCh4bCgEqAQERAgICAgICAgIBARQBHgEqAFZzlwEHER0dAgEUBwcLCwUCAgICAgICAgUUAQEDCCsTBwMdAQEBBAENChQUFAEBAR4DAx4Bqtw6aABW15EDATgDFAEBAQEBAQICAgICAgICAgICAgICAgICAgICAgICAgICAgICAgICAgICAgICAgICAgICAgICAgICAgICAgICAgICAgICAgIBHAscAQEBAgEBAQICHBwcHB4BKwEBJQF4HhMBgRwB0JAAAE8QAQEBFBQUFBQUFBQOAQEHBwG5oAAAkAAXQQwBCgEBHBwBDeD7vl7I6n/lV2BXTliUcHI5oTQAOlcAGcDk/PwMHQEUAhwcHBwcHBwcAQENAQcBCf2NAFwAfQcBHgUUAQIBAQEDCwsLCwsLCwsfBgMLAx4IKxwEEQQBHBEEBQoHCxQECwEBAQseLHcAOgBWABc/iVUBHh0UHBQcAgECAgICAgICAgICAgICAgICAgICAgICAgICAgICAgICAgICAgICAgICAgICAgICAgICAgICAgICAgICAgICAgICARQEFAEBARwCAgIBAQEBAQgBCgECDAEHAQECFSsdHAFYOwCNrAEFDAMDAwMDAwMDAQgFAQ0lAQh3AAA+AABPLQsBEn8hPydcAD+NAAAAczAKER4UAQEEBgEEB0ABAAAAoI46RAElKwEcHBwcHBwcHAELUAEcHAEGAwMAJwAYyAMBAQQTHxELARwcHBwcHBwcAQEcBBQBAgQBFAkJAQEcARQIKwcDEQoUHxwcHQF3AADZAa93AAABKgYeAwQEBBQCAgICAgICAgICAgICAgICAgICAgICAgICAgICAgICAgICAgICAgICAgICAgICAgICAgICAgICAgICAgICAgICAhQUHAICAhwUBwEUAQEIAQMBFAEBBRQBAQEVARwHAQkCAcIWJ2DbFAcKEQESHgkCBg8cARIBJQEU2QBXAGMYAAB3JxgAd0rp3FEIHhwBBgEbBgEJARQFARsEEQEGHwEBEePSd4NWAx0UCwEBHgEEARMeAS0KASofKx8BE0dUAD4AGsMBLQYENx4KAQEbAgEfAQErCwF4BAEqHB8HBwEIHQUDAxUIBQEBHwNAATdmGD8ATwErYgBdipMqHQEIAQEJAQEBAgICAgICAgICAgICAgICAgICAgICAgICAgICAgICAgICAgICAgICAgICAgICAgICAgICAgICAgICAgICAgIUFBwCAgIcFAEBEwsBAQECAQgEAwEBAR0BFBQBAwYRGwH6HRgApGgSDgEtBwECAQEBAQ0BOAEqH9N3GAAAYwCyPydABhEBGwF9FDgNHB8IAQsBBQ4BhRUBCwYDAx4JEQMGs1w7YKAARABjABlEdh+RBS0Bnx0tAQ0bZgINgQEFPEQAAJMViAEfAQEMAQESQAUDAx04AQEBFDgBBhMBCxMBBwIDAQMlBQEBASUDPFZgQectCwkBOwBcAQFQAQMKAQUCAgICAgICAgICAgICAgICAgICAgICAgICAgICAgICAgICAgICAgICAgICAgICAgICAgICAgICAgICAgICAgICFBwCAgIcFBQHAQEBAQkEHQEUHBQEHgEBAQEFAR0fAQMBAiwqnAAAV3oLHQELCQUcHLPEpzBiu/gZAAA+AKAAY+cBBwsSo530lwCgjgC/MJ3lcnLEQAEBDRQBFAG0NOu1HhEBGT8+RceAgHlR2wAAYz9E1qR+VgAAYwAAAAA7AD1FRM4AAGCdMMEdARQUUAEEFAEBAQELHQgBBQ0MASsBHQ4BFS0BAQEtDQEDzlchMwcdCh0HHRlMAPmAAZEBAR4BHBwCAgICAgICAgICAgICAgICAgICAgICAgICAgICAgICAgICAgICAgICAgICAgICAgICAgICAgICAgICAgICAhwcAgICHBQLAQQJHgEBAQIcAQsBHQIrHAwBH6uAs0gnAD4AAFhEg45EOjr3T4i67gAZOmNCGADLy9IAFzwAjnMAYk9gYxehosBwFJ5kMJSv6MChgwAAABgXAE48dwDLOj6OAEUZPHN4ASwCAYUBAQiIYUQ/AI2UqpIdEwEDAc2sOwAZJ1cAQVY6AAAnsfPpYD8AAABEYCcZoDUgyXmiAI1jtnh9OCwCAbPzRDwARcX1AgUCLQKf9JAAdwETBA8BExQUHBwcAgICAgICAgICAgICAgICAgICAgICAgICAgICAgICAgICAgICAgICAgICAgICAgICAgICAgICAgICAgICAgICAhwLBAsBAQEBAgkShQcBBkBIpVL0Vj4XAAAAmw6BECuzOE8AgwAAABlEAAA9AGMnAFBQAQEe93NcAAAAPkUAAFwAux0LAQESDHEBJQGeBwGe9j87oF9WAAABEaqRbWMAPjugFtQBBwsdGxMBBgUVLI4AJz1c17wLAUABB1CJGAAYYzsAeYpjAD9WAM47O2g/OHt94GV3AAAAc44AALcZF5rmRUEAQXcAXQA+y5TLogEBAX0ZWKCmBQEKAwELCxQUHAICAgICAgICAgICAgICAgICAgICAgICAgICAgICAgICAgICAgICAgICAgICAgICAgICAgICAgICAgICAgIBAgIUCwQLHx8lLAMdAQGF6QB3AOXbsLweAQEBBAEeAQQeAxwKAbpBoAAZjjw/AJCOzwEBJQoJKnsAAD2DjQAAVqIAKQB3YACpRwIBAQkBCgEqCPQAJ3e4YmNSABVAASABV2QAABYAjsCJOAECkQEByR0qdQAAABcAAEf1HQcLFfYiXQBgzs625AFpMuEAzgAAAJVxAQEFBQHbwDt3AFdOAAAZOxhOVz4WVz9E395SAHd3V+LnCACgQVezCCoRBAQLFBwCAgICAgICAgICAgICAgICAgICAgICAgICAgICAgICAgICAgICAgICAgICAgICAgICAgICAgICAgICAgEBAQEcFAQDAQoLAQEg4SdcPidOkgEBUAEKBBQcAQEIAR0LBAEeEXgTbgCNVgAAoACOAAEVCwEKHhENcwA7FwBXTK4AoBgWRAAYGSeOYysBEisRBgGtF1YAKhwAcwAAAREEHxcAkE5EYACgoJMQQBEBGwEBDAEI3wAYmgAWvxMBKgHzATcWvQBzXToAOwIBOKJBAI4ZmjoAAecKG6qOGRcAGFdjJ1c/ADoAQgBSYIoBARABQwA8OlxWUidWOyscAQMEBAscHAIBAgICAgICAgICAgICAgICAgICAgICAgICAgICAgICAgICAgICAgICAgICAgICAgICAgICAgICAgIBAQEBHBQEAysGASVl7VI+RO4HBxIVDBwNAwoBCxMBAQEHAQMBIAUJAQncgwA6QVeDAI6kHwERBBQRARXsAD6gOwAqAROCaFcYhyXvvQCNdYcPAwUrC0DcdwBWgwApPgMUvwCKFocBATWNACdgFswHBEAFBwYUJRUBtO/kSkABUAEOATcBGyxadQAAGXAqARAD8GQAAFI7QQBZxgkBHOPN8UYAP44Adz4APmNSAKAAAAA/fmUBrsXyh1wnd41gfAEDAwQLFBwCAQICAgICAgICAgICAgICAgICAgICAgICAgICAgICAgICAgICAgICAgICAgICAgICAgICAgICAgICAgICHBwUFBQeBxABADo/IgEMHAweCCwGCREFCxwcFAsBARQBAQETDwEBAdi3AAAAoD4XRJEBCBKfLB5VActEGQA8g0keAbZzPkR32RMrigAA0QYIARQBAQGFXD865neNjWgnlMcBHBEfp108GVMVFA0VEgkGHgUdBAQEBAQEBAQGBgYGBgYGBhwdAwIEEwwNEwEdnnJCAF0pd0Q8AIofDRMKAXRdQaBXAI2NV8oLAQApkEF6LQEOOBQdNW4ZAKMuAwEFHgEBEQEBARIBAQUBAQICAgICAgICAgICAgICAgICAgICAgICAgICAgICAgICAgICAgICAgICAgICAgICAgICAhwcFBQUHQTXV4oWTx1ABQEVCwEfAgMEFAIBAQIcARQDHAEBCxEDHRIT2Yo/dwCDjgBOPQsBAgQNARQSYj8ARADGOAEBAS5lOxkAbACgAD9sBZEGExUIAQEBsZ1OAI22Ch4EHh8cAS0JAR0EAQEECxQcAgEBAQsLCwsLCwsLAwMDAwMDAwMUHQQBAQQdCx4BCgENKlF56ep5sTkAtwDrfwssAX2GX6AAV46IKwEJCAEcAQEBFAEEAQHsYZBBFs8VAQGFHQEEBQsBHRECAR0CAgICAgICAgICAgICAgICAgICAgICAgICAgICAgICAgICAgICAgICAgICAgICAgICAgIcHBQUFB0KAGCOjjgBARQCCRIBAgEBAQEBAQECAgEcCxQBAQEBAQkHAR6qFgAAAIonAKDnHQELAQEVAcp3IWMANRIqBwUKASsc5r09199GTgEBJQEB58lTAAAA6Ju5BAEBAQEBBAQBAQEBBR8UAQEBAQEBAQEcHBwcHBwcHAICAgICAgICHAsUAQEBAQEBARQBAQEBHQEBE5ISHG4AjQBVuQMMszJXAJTJHBwPAQIBARQICgQcARwfAeQAAD5EABieAQyRAQkBkQEBAQoBAgICAgICAgICAgICAgICAgICAgICAgICAgICAgICAgICAgICAgICAgICAgICAgICAgICHBwUFBQSASgA5QDLAQEOAQEsBQEUAQECHBQcHAIBAQECFBwBAQEBARMdAdlBigB3O7cXd+YPBwErAQkCSUQAAACdUt+vCgoFBwGSHAEBCgUBzCJBaERCGUEuxywBAR4rHQILCxQDAQMTAQELAQEBAgIcFBQUAgICAgICAgIcHBwcHBwcHAEBAgICHAEBHBwBHh0SAQENAQEBOAEKbRAAAEWjVC0+VhjSARsBCgEBAwMUAQEBCwgBCQodJMsnXV1zAFiSkQUgAQEBExwBAQICAgICAgICAgICAgICAgICAgICAgICAgICAgICAgICAgICAgICAgICAgICAgICAgICAhwcFBQUBxQEAQCgPnkIEQUDBQEBLBwcFBQUHAIBAgEBARQECxwUHAEEEgcBNlegFwDhMNRTCgERAQEcAQp2VpAAXBeOP1Yx4mnJtOPkLjmOPgAAamFwDAGRBhKFKhIsAQEBCAsBBwULCxwBAQkBAQEBAQEBAQEBAQEBAQEBHBwcHBwcHBwBAQEUBBQcHAIFAQQBHAEDAQcBJQYBqgEPAQSsABcAYAAnqAMBCRwFAQMcAQIDAx4cKwEBAgMB1wApABk+AFENAVABAQgFARECAgICAgICAgICAgICAgICAgICAgICAgICAgICAgICAgICAgICAgICAgICAgICAgICAgIcHBQUFBQMAQ3eWF1d3+ACGwEJAwEcHBwCAgICAh0EAgECFBQUAQMcAR8BfAGFPwAADQEBTwEDAQEFCzcBmgAAF0SOVwAAPo13ABlCXQAYzAMBAR8eCxUbARwBCi0BHAQKCgEBAgEBAQEJAwEBHBwCAQEBAQECAgICAgICAgEBAQEBAQEBAQEBFBQBAQEBHAEeAQccBgEGBAEFnwENHR+fCwaQADxcJ3IBAn0BCwEUBAEBAQEBARMUEwkqDwveGU5jOgCwWhsBOAEBHAIDAgICAgICAgICAgICAgICAgICAgICAgICAgICAgICAgICAgICAgICAgICAgICAgICAgICHBwUFBQIATgcARTakABMYdEdCQEbCxQcHBQEHQUDAwQUAgECHBwBCB8BDwEMCVY+XcUMBAEILAEBBQEIAayQVykAANHNiZjbABYY3BIUAQMFASsqARwUAQFQBQEeHgEBBQcBAQcFBwEBFB0UFBQUFBwcAgICHBwcHBwcHBwBAQEBAQEBARQBAQsUAQEBAhQBBwQdAQEDBAEbAQEFCQcFHAkB3UOgAAC7CQYBAQ0eARETAQEHCwQBgQEUAQEBXwA/ABgZPAApAQEFDgsBAQICAgICAgICAgICAgICAgICAgICAgICAgICAgICAgICAgICAgICAgICAgICAgICAgICAhwcFBQUFAIBHAMMHQbEYGhdGFezAQMECwQdCgkrARwEBBwBAhwBDQEBLAEBCCrYOwAAbysNBgElAZEBBE0XADtXFmABLAQFAxUAADzUASoBBwUDARwBHQQBAQEGARQcCwEBAh0BAQEGBwEBHgEBAQEBAQEBARwcHBwcHBwcFBQUFBQUFBQLAQEEAwICHQIUFAEBAQMTARQBHAEBCAEDAisBHh8RAD8+GQCJgQMB2QIBEwIBAwEBBwEcASsBDAHFPFcXO85EkAABgQELEgECAgICAgICAgICAgICAgICAgICAgICAgICAgICAgICAgICAgICAgICAgICAgICAgICAgICAgICAgECHBQLBAMDBgEGvlgAY5u8ngF4AQkSCAEKAQEVBQIcAQIBAwMBATcrAVtEFwDRCAQBFQgIHKchoACNAIoA1CQUkQIFnlkAimsmHxQNHgEEAgICAgICAgICAgICAgICAgICAgICAgICAgICAgICAgICAgICAgICAgICAgICAgICAgICAgICAgICAgICAgICAgICAgICAgICAQIRHgEB1RlFdwA8OxnWASsBKgUKAwIBHQEBCwEBHRGFAUcAKY3XABhORQEMAQESAgEDBgEKAhwCAgICAgICAgICAgICAgICAgICAgICAgICAgICAgICAgICAgICAgICAgICAgICAgIBAhwUCwQEAx0KAQF40ZoYXSdbDysBAR84AwgHAQEKAQIfBQEBEwkcDRASaWBgAGcfChEBAQqsABk0AQQ6VgB3DAEOAQgKOQBFRFsBAQEKDAICAgICAgICAgICAgICAgICAgICAgICAgICAgICAgICAgICAgICAgICAgICAgICAgICAgICAgICAgICAgICAgICAgICAgICAgETAQUB0rddAAcBC9NWjgCzNgYBAQEVAwMBHAUCARwBHCUBActWAJCgAFYAAQafAQgBCAEHAQcBAgICAgICAgICAgICAgICAgICAgICAgICAgICAgICAgICAgICAgICAgICAgICAgICAgICHBQLBAQeCRUTFAEREM0AAKCwQhoVFAEBAQcDBhwcAQERBAEBBgEPARJxzid3QBEBKirPOhdE0AdQAb8nAI0VKg4SCQGMAAAAuh4VEgECAgICAgICAgICAgICAgICAgICAgICAgICAgICAgICAgICAgICAgICAgICAgICAgICAgICAgICAgICAgICAgICAgICAgICAgIeAQEBBbeQPH4qASwDwwAXYxifCAsVAQEBAQEUAR0FAQEBEQGBhooAPFcAAFwTAQELAQEEAwEBHwICAgICAgICAgICAgICAgICAgICAgICAgICAgICAgICAgICAgICAgICAgICAgICAgICAhwUFAsLFQEBFAUBFBIBAcfANEYAJwA+mHRvyAEBDQMeHgECCAsSEgERCaAATqoBLS48AADEeAcUATcBp3MAisccgQHJyl2QP2wRAQEtAgICAgICAgICAgICAgICAgICAgICAgICAgICAgICAgICAgICAgICAgICAgICAgICAgICAgICAgICAgICAgICAgICAgICAgICCwERAgdCOldzASwBDQcByzwAzMwBAQYGBAIEHAEFCRwBIAsLBgYJigBzAD+WjR0qAQwNASsBBwECAgICAgICAgICAgICAgICAgICAgICAgICAgICAgICAgICAgICAgICAgICAgICAgICAgIcHBwUFAErLAcEEQMBHwERGwEeLEBmrBkAQQC7GKSzAQEGAgEcAgEfBAEAXABWRHeNAAMTAQEBGwYGDxRkADuOEwEPO0WNAEQEHi0BBwICAgICAgICAgICAgICAgICAgICAgICAgICAgICAgICAgICAgICAgICAgICAgICAgICAgICAgICAgICAgICAgICAgICAgICAgEsAQMBAABdvwEBCx0RFBQ4AD1jAAkfARIJEgYCCwUBHwELCgEdBW1fAI4AO3egvR4NARIKDQEdAgICAgICAgICAgICAgICAgICAgICAgICAgICAgICAgICAgICAgICAgICAgICAgICAgICAgICHBwBAQEBAQEDHQEcCQEcKgETHSsBCwE1SbViPAAAYwAAdwAAQZAATj47oESswQoBCFOYwnUeAQEfB44AAMMFCxkAQsQBFBMBCR0CAgICAgICAgICAgICAgICAgICAgICAgICAgICAgICAgICAgICAgICAgICAgICAgICAgICAgICAgICAgICAgICAgICAgICAgIBCgEBEWgAPJQVHQEBAQEeAThJALJdxRsIFB0GCwECAQEUAQoBAQ8BAGNgOwBXY47Gug0eAQMBLAICAgICAgICAgICAgICAgICAgICAgICAgICAgICAgICAgICAgICAgICAgICAgICAgICAgICAgICDAEBCBUBAQEBAQkdHCsHAQUBHisBuQgBAwQBAQILAQIBHgE4AQp4rACsjroBDgEBu7cXAFYAHwMAlz4AkABEIgC8Dh0LAQ8BAgICAgICAgICAgICAgICAgICAgICAgICAgICAgICAgICAgICAgICAgICAgICAgICAgICAgICAgICAgICAgICAgICAgICAgICFAELASyXPDu9AQsVAQQTAg0GHr47TgBxIAQBBAsBAgEBKgEdER4eHQ+/d8AArJeKACkXEhMBDgECAgICAgICAgICAgICAgICAgICAgICAgICAgICAgICAgICAgICAgICAgICAgICAgICAgICAgEBAQEEBwEBBB4EBwcBAQsBExEBBBABAQoBDgESCgIeBAEUCQEJHQElCwK4UgBjDQGSAQQReZwARF0AFwCQbkRXYCeMDQEVARsBBwICAgICAgICAgICAgICAgICAgICAgICAgICAgICAgICAgICAgICAgICAgICAgICAgICAgICAgICAgICAgICAgICAgICAgICAgEGAR0BAABEp3gBARIBAQgBfAMEiQBzAF6fFAQLAQIUAQEVAR0FFEARAVMAOhcokaAYAGQOeAEPAgICAgICAgICAgICAgICAgICAgICAgICAgICAgICAgICAgICAgICAgICAgICAgICAgICAgICAgICAgICAgICAgsEBAMDHR0FHBwcHBwcHBwLFBQcHAICAQECAQEcHw+FsQCyjQMEAwErAh0eAXgUFLNGVwA/ALQBhQEBFAEEARMCAgICAgICAgICAgICAgICAgICAgICAgICAgICAgICAgICAgICAgICAgICAgICAgICAgICAgICAgICAgICAgICAgICAgICAgIdAQETAbU7QXYBAR8BAR4PCgcUHCW2lAAAWIABBggBBAIKHQEBEgkBAQ8BLbeOPGAZYwCgFiABHgICAgICAgICAgICAgICAgICAgICAgICAgICAgICAgICAgICAgICAgICAgICAgICAgICAgICAgICAgICAgICAgIcHBQUCwsEBBwcHBwcHBwcFBQUHAICAgECBAsBFAoTCKtFJwBOki0GAR4IBgEBBREcJS2VAKwZrQEjLRQBOAECAgICAgICAgICAgICAgICAgICAgICAgICAgICAgICAgICAgICAgICAgICAgICAgICAgICAgICAgICAgICAgICAgICAgICAgICAQECBAGNAACtrgEBEgQEAQELHRQBBxBxgwAArwEcCRQBHAcdFBwUFBUBHB8BZbAAGT8ZAD6xDg8CAgICAgICAgICAgICAgICAgICAgICAgICAgICAgICAgICAgICAgICAgICAgICAgICAgICAgICAgICAgICAgICAQEBAQICAgICAgICAgICAhwcHBwCAgIBAQsDCxQECwEtBZoXAKUBAyUSAQErAQEBEQEBAW8AFgCmLQ4BAQEPAQICAgICAgICAgICAgICAgICAgICAgICAgICAgICAgICAgICAgICAgICAgICAgICAgICAgICAgICAgICAgICAgICAgICAgICAgEECxwRp0IYogEFAQETAR4BARQDAwscAW0XIUSoqQocFAEUHgMBAQMBCwEVCwsBSwBjmhkXd6oUAgICAgICAgICAgICAgICAgICAgICAgICAgICAgICAgICAgICAgICAgICAgICAgICAgICAgICAgICAgICAgICAgEBAQEBAQEBAgICAgICAgICAgICAgICAgEBHBQLCxQBEYGJm10ZnBEBHwYBAhQOAQESHgFAAZ0AAF2DnhQBnwECAgICAgICAgICAgICAgICAgICAgICAgICAgICAgICAgICAgICAgICAgICAgICAgICAgICAgICAgICAgICAgICAgICAgICAgIBHBQBAQAZoKFAHgEBAwEUHRQBARwHExUeARmiAEEBCxUEAQELFAECAQQsAR0THRKjQQBdADxEpAICAgICAgICAgICAgICAgICAgICAgICAgICAgICAgICAgICAgICAgICAgICAgICAgICAgICAgICAgICAgICAgIcAgICAgICAgICAgICAgICAQEBAQICAgIBAQEcFBQLAy2RkpOUPACVExQbAgkCAQEBBxElAS0BkZYZijUEAQERAgICAgICAgICAgICAgICAgICAgICAgICAgICAgICAgICAgICAgICAgICAgICAgICAgICAgICAgICAgICAgICAgICAgICAgICBAEcCw4vGWOXBAEdBAEcAQEBAgICFB0KAQNbXF0+mIEEAxwBAQMDARUBDQEBCy4BDAGZYpoAXI4CAgICAgICAgICAgICAgICAgICAgICAgICAgICAgICAgICAgICAgICAgICAgICAgICAgICAgICAgICAgICAgICFBQUHBwcAgIBAQEBAQEBAQEBAQEBAgICAxwBHAIBAgQBAR4cQ2CKGYwHHwsBAQEJHwEBEAMLAXsAF41TBRQ4KwICAgICAgICAgICAgICAgICAgICAgICAgICAgICAgICAgICAgICAgICAgICAgICAgICAgICAgICAgICAgICAgICAgICAgICAgIBAgECNDpgAAMGCQELFAUBARQdBR4JFQcSAQ93jjuPAQsJAwEBCxQBHgEGgQEcFQF4AQEAipAAAgICAgICAgICAgICAgICAgICAgICAgICAgICAgICAgICAgICAgICAgICAgICAgICAgICAgICAgICAgICAgICAhQUFBwcAgIBAQEBAQEBAQEBAQEBAQICAgQBARQcAQEUBx8BgSSCQgCDAGCECwMbHBI3CQEFFYUBhoc+AACIARACAgICAgICAgICAgICAgICAgICAgICAgICAgICAgICAgICAgICAgICAgICAgICAgICAgICAgICAgICAgICAgICAgICAgICAgICAQQcBQqJigAAXgESAhIBAwsCAQEBAQIJAQ4Bi4oAXwkRHgUUAQEUAQYBAQEKHQEBBCwBAQEBAQICAgICAgICAgICAgICAgICAgICAgICAgICAgICAgICAgICAgICAgICAgICAgICAgICAgICAgICAgICAgICAgIUHBwCAgEBAQEBAQEBAQEBAQEBAQEBAgIBAQELBAEBFAESAQ8BCnZdXXc7PEcBBgsDARIrBwEdG3h5XxhgensBAgICAgICAgICAgICAgICAgICAgICAgICAgICAgICAgICAgICAgICAgICAgICAgICAgICAgICAgICAgICAgICAgICAgICAgICAQQDAQF8fT5zAH4SEQsBFAEBAQEUFAEBAQMFB39XACGALQEBCgQBAQIBHgEBFAEHAQMBHwQBCQECAgICAgICAgICAgICAgICAgICAgICAgICAgICAgICAgICAgICAgICAgICAgICAgICAgICAgICAgICAgICAgICAgICAgICAgICAgICAgICAgICAgICAgICAgICAgICAgIBBAEdCQFtJ2AAbgBobxQDAQcBASsbQBUFHAFwJwA/cQICAgICAgICAgICAgICAgICAgICAgICAgICAgICAgICAgICAgICAgICAgICAgICAgICAgICAgICAgICAgICAgICAgICAgICAh4BAgEJAStycxcpcAsBEQMDHAIFAQETAQQFHQgDdABzUnUFEgEBBAMCAgICAgICAgICAgICAgICAgICAgICAgICAgICAgICAgICAgICAgICAgICAgICAgICAgICAgICAgICAgICAgICAgICAgICAgICAgICAgICAgICAgICAgICAgICAgICAgICAgICAgICAgICAgICAgICAQwGASsGAR0BYmM9ABkAPGRlZisdEgEKAQwtZxhoAGUCAgICAgICAgICAgICAgICAgICAgICAgICAgICAgICAgICAgICAgICAgICAgICAgICAgICAgICAgICAgICAgICAgICAgICAgIBAREBCggBJGlOADxqDA0BAREBAR8lAREBAQ0DESprGWBsFAoBBgMBAgICAgICAgICAgICAgICAgICAgICAgICAgICAgICAgICAgICAgICAgICAgICAgICAgICAgICAgICAgICAgICAgICAgICAgICAgICAgICAgICAgICAgICAgICAgICAgICAgICAgICAgICAgICAgICAhwIHAEHHwkTARJVAE4AVkQ7TldYWS0BBgYBAVoAVlhbAgICAgICAgICAgICAgICAgICAgICAgICAgICAgICAgICAgICAgICAgICAgICAgICAgICAgICAgICAgICAgICAgICAgICAgICARwRAQEfAQEBXF0AXh0cHRwfAQILARQBLQEOBBwBXydgYQccAQUdAQICAgICAgICAgICAgICAgICAgICAgICAgICAgICAgICAgICAgICAgICAgICAgICAgICAgICAgICAgICAgICAgICAgICAgICAgICAgICAgICAgICAgICAgICAgICAgICAgICAgICAgICAgICAgICAgIDAQErAwEBQAIBAwFDNQBEABkYAABFRkdISUpLTAAATQICAgICAgICAgICAgICAgICAgICAgICAgICAgICAgICAgICAgICAgICAgICAgICAgICAgICAgICAgICAgICAgICAgICAgICAgUBAwEBFAIsAUMARE4xJQZPAVABAQgSLAEBAQJRRFIAU1QIBwEBFAUCAgICAgICAgICAgICAgICAgICAgICAgICAgICAgICAgICAgICAgICAgICAgICAgICAgICAgICAgICAgICAgICAgICAgICAgICAgICAgICAgICAgICAgICAgICAgICAgICAgICAgICAgICAgICAgICBAECBAEBAQEfBAcrNwEBAh8BKgE4OToAOzw8OgA7PQcCAgICAgICAgICAgICAgICAgICAgICAgICAgICAgICAgICAgICAgICAgICAgICAgICAgICAgICAgICAgICAgICAgICAgICAgIEAQMfCwEBBQEBAQA+PwAdAUABDAEBASwHOAYBMkEAQhMMBywLAQELAgICAgICAgICAgICAgICAgICAgICAgICAgICAgICAgICAgICAgICAgICAgICAgICAgICAgICAgICAgICAgICAgICAgICAgICAgICAgICAgICAgICAgICAgICAgICAgICAgICAgICAgICAgICAgICAgUBAQEBBSsdAQEBLAEbDwEeAQcBAREUAQEHARQKAQEtAgICAgICAgICAgICAgICAgICAgICAgICAgICAgICAgICAgICAgICAgICAgICAgICAgICAgICAgICAgICAgICAgICAgICAgICBAEBCxwdBAEsHAMdLi8wAAAxMgEfAQgBCgIzNAAANTYBCx0GBBQBAgICAgICAgICAgICAgICAgICAgICAgICAgICAgICAgICAgICAgICAgICAgICAgICAgICAgICAgICAgICAgICAgICAgICAgICAgICAgICAgICAgICAgICAgICAgICAgICAgICAgICAgICAgICAgICAgIBAQQTBQEBAgEbAgELBAEPCBUCDg4cCAEBDQEBHRAEBQICAgICAgICAgICAgICAgICAgICAgICAgICAgICAgICAgICAgICAgICAgICAgICAgICAgICAgICAgICAgICAgICAgICAgICAgsdAQEBHhMdAQQdBgofASAhIgAAIxUkJSYnACgpDAElKhIIAQECAgQCAgICAgICAgICAgICAgICAgICAgICAgICAgICAgICAgICAgICAgICAgICAgICAgICAgICAgICAgICAgICAgICAgICAgICAgICAgICAgICAgICAgICAgICAgICAgICAgICAgICAgICAgICAgICAgICAQMBAQEEBAUEAQEGBwgCAgkBCgELDAEHDQEOAg8BEAECAgICAgICAgICAgICAgICAgICAgICAgICAgICAgICAgICAgICAgICAgICAgICAgICAgICAgICAgICAgICAgICAgICAgICAgIBBAIFBwEBEQgBEgoBARMUCRUWFwAYABcZABoBEgMGBQELEgQBAQE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ՈՍԿ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6T08:00:00Z</xd:SigningTime>
          <xd:SigningCertificate>
            <xd:Cert>
              <xd:CertDigest>
                <DigestMethod Algorithm="http://www.w3.org/2001/04/xmlenc#sha256"/>
                <DigestValue>gmLyyGxlz7YPeZ+CT/TJ+wleqoYD/IK/ksgjwBDqT8k=</DigestValue>
              </xd:CertDigest>
              <xd:IssuerSerial>
                <X509IssuerName>CN=CA of RoA, SERIALNUMBER=1, O=EKENG CJSC, C=AM</X509IssuerName>
                <X509SerialNumber>5842658585198555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3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QA2AC8AMAAxAC8AMgAwADIAN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n5+QD6+voA9/f3APLy8gD29vYA8fHxAPDw8AD09PQA+/v7AOjo6ADq6uoA5OTkAOHh4QDg4OAA8/PzAO3t7QDv7+8A/Pz8AOvr6wAdHR0ADAwMAAsLCwAEBAQATExMAOXl5QD9/f0A+Pj4APX19QDs7OwA2NjYACIiIgAvLy8Azc3NAM/PzwDj4+MAhYWFABEREQBZWVkAISEhAOfn5wDu7u4A6enpAObm5gC3t7cAlpaWAD4+PgB5eXkAZGRkAIeHhwBXV1cAdnZ2ALa2tgDe3t4A3d3dAE5OTgAXFxcAAgICAAoKCgAqKioACAgIAAYGBgDi4uIAFhYWACAgIABzc3MAAQEBABgYGABDQ0MAra2tAJSUlAB9fX0AgYGBAE1NTQAoKCgAtLS0ABMTEwDMzMwA1tbWAL29vQAbGxsAampqAJeXlwDS0tIAEhISAAcHBwAnJycAjo6OAIqKigC+vr4AGRkZAA0NDQCdnZ0ALCwsAAMDAwBdXV0AQkJCAA8PDwA7OzsApaWlALy8vACbm5sAIyMjAKqqqgCAgIAAZWVlAFxcXADFxcUAMjIyAKmpqQBKSkoAzs7OAE9PTwAeHh4As7OzAGJiYgA2NjYABQUFANra2gCxsbEAa2trAMDAwADU1NQA19fXAFhYWACCgoIAuLi4ANvb2wB1dXUAHx8fAHJycgDf398ArKysAIiIiADR0dEAkZGRABQUFAB6enoAsrKyAAkJCQAQEBAAcHBwABUVFQDc3NwA09PTAHFxcQA8PDwAqKioACQkJABFRUUAdHR0AHh4eAAuLi4AMDAwALW1tQBHR0cA1dXVANnZ2QAODg4AQUFBADExMQAzMzMASUlJAG5ubgBQUFAAW1tbAJCQkADQ0NAAv7+/ACkpKQBaWloAurq6ADQ0NAA3NzcAu7u7ACYmJgDIyMgAoKCgAG9vbwCcnJwAGhoaAGNjYwDBwcEAsLCwAEBAQAB7e3sAODg4AJKSkgBISEgANTU1AIODgwCGhoYApqamAD8/PwCJiYkAd3d3ADo6OgDKysoArq6uAMLCwgCNjY0AKysrALm5uQCMjIwAHBwcAFFRUQBUVFQAfn5+AFVVVQCampoAYGBgAEZGRgBTU1MALS0tAK+vrwDLy8sAaWlpAGZmZgB/f38Ao6OjAFJSUgA5OTkAx8fHAF9fXwChoaEApKSkAJiYmAA9PT0AJSUlAMbGxgBEREQAp6enAKurqwBLS0sAk5OTAGdnZwCZmZkAhISEAMTExACioqIAi4uLAMnJyQBWVlYAnp6eAGxsbAB8fHwAaGhoAF5eXgDDw8MAj4+PAJ+fnwBtbW0AlZWVAAICAgICAgICAgICAgICAgICAgICAgICAgICAgICAgICAgICAgICAgISAQEdCwEqB1UMFap2AAAAQUIKhQEBcQEKHgUdBAQEBAICAgICAgICAgICAgICAgICAgICAgICAgICAgICAgICAgICAgICAgICAgICAgICAgICAgICAgICAgICAgICAgICAgICAgICAgICAgICAgICAgICAgICAgIcAgEcBAMDCwMUAgEcFBwBAgICAgICAgIEBR0LCwMLAQICAgICAgICAgICAgICAgICAgICAgICAgICAgICAgICAgICAgICAgICAgICAgICAgICAgICAgICAgICAgICAgACAgICAgICAgICAgICAgICAgICAgICAgICAgICAgICAgICAgICAgICARQfAh0cOAEBHi0BHwEBn4/fAI3uxAESCh4FHQQEBAQCAgICAgICAgICAgICAgICAgICAgICAgICAgICAgICAgICAgICAgICAgICAgICAgICAgICAgICAgICAgICAgICAgICAgICAgICAgICAgICAgICAgICAgICHAIBHAQDAwsDFAIBHBQcAQICAgICAgICBAUdFAsdCwECAgICAgICAgICAgICAgICAgICAgICAgICAgICAgICAgICAgICAgICAgICAgICAgICAgICAgICAgICAgICAgIAAgICAgICAgICAgICAgICAgICAgICAgICAgICAgICAgICAgICAgICAh0LHAsFHgUEHxIJEQULHAEIBQ8pjQA6MxEBHR8BER8BBAEDAQIBBwECAgICAgICAgsBAwEBCQUBAwEUAgYDAR0BAQIcAQEBFAEBAQEBAgsdBBwBAQIUCwscAQwBAQMeAQUBHQECAR4cAQEBAQEBAQEcBwEBEgELAwgBARUBFAEBARQHEQMBFAoFBQUFBQUFBQEDHhQCAxwBAhwdFAEDBQEBFB0CAR0dAREBHAUdAgEFAQgcBwEBBRwLHAEBAhwCAQICAgICAgICAgICAgICAgICAgICAgICAAICAgICAgICAgICAgICAgICAgICAgICAgICAgICAgICAgICAgICAgIEFAIUAwUDCx0dHR0dAwMDLAECBwQvpRdOcGsqARIBHwIBHAQBCAEKHBwcHBwcHBwLAQorHAEBAQEeAR0BFAEJCAMBAQEdBAEUHAIEBQQBAQQUAgEBAQEBAgEBBwsFARwBBQEBCgcBAQEBAQEBAQEBAQEcAQMBFAEBDggBAQESAYuLQ+237Xr2paWlpaWlpaVhk/EQAQEHEwEBAQQBAQMKHAQLAQEUFAEBBQgBAQURAQsBHQEEFAEcBBQBARwUHAECAgICAgICAgICAgICAgICAgICAgICAgACAgICAgICAgICAgICAgICAgICAgICAgICAgICAgICAgICAgICAgICFBwCHAsECxwBAQIcCwQDHQILAwEsLAEEAI47GO0BHgcINwQrAQYBARwcHBwcHBwcHgIBARyRLREKHwEeARUTAQEBAx0DBRQBARwCAQEULJ8CHAsDBQoRBggdHAEIAQEBCgQRAR8CHgsBAQEBAQEBAQIBHgMBCgIPBgqoAAAAVzsAVikpUjo6QU5OTk5OTk5OsWMAAHc/Phdj8isFEH0bBB8eHBQLHAEcHQEBHUABByoKHgEsLB0dFAMLAgIcFBwBAgICAgICAgICAgICAgICAgICAgICAgIAAgICAgICAgICAgICAgICAgICAgICAgICAgICAgICAgICAgICAgICAgICAQICHAICHBwcHBwCAgIBCAEBBgEHCgFbjQAAneMBAQ4BKgoBCQQCAgICAgICAgEBHQMdAgEUCQUIAQYBLAEHBgUBAQseBxwDBQsBAQEcBQcFAxwBAQEBBx4BQBEqBR4BDQoBASwBAgICAgICAgIdAR4DAQcDhJo/GV3IbS7ITyULAQEcBAUBAQEBAQEBAQEt55zYuczJAKAAAACKoAA4CRQDBRwBBAErBQEKAQgDAQUdDAEFARMDFAEBAgIBAQICAgICAgICAgICAgICAgICAgICAgICAAICAgICAgICAgICAgICAgICAgICAgICAgICAgICAgICAgICAgICAgIBAQIBAQEBAQQLCxQCAQEBBQE4AQEBEQhAAwcKdgCNGWZtEBQRAQECAQEBAQEBAQEBHgUBAg8ICgoBAwsSAR4CAQEBAQQGBQEIFAEBCxEGChwEHQUdHQoIDTcDBwEBAQEBHQMMAh8LAQICAgICAgICAwEcAQICKwBWAAEFAQEfARQBAQECAQEBBAQEBAQEBAQQLQYCAQEcAhsBAQEBAwoLNwkcBB0CAQsBAQEcDp8rAWdQwgESBQEBBBwBAQEBAQECAgICAgICAgICAgICAgICAgICAgICAgACAgICAgICAgICAgICAgICAgICAgICAgICAgICAgICAgICAgICAgICAQIcAgEBAQEcHBwcHBwcHAQBAQEFCyQBAQESAQHzXQAYFuYLAQkFAwICAgICAgICAQURAR0IARHQQicW/lUBDRwDCR8dAQEdARQSExQBAQULAwQBAQEBARwBLR4OCwkKHhsKASoBARECAgICAgICAgEBFAEeASoAVnOXAQcRHR0CARQHBwsLBQICAgICAgICBRQBAQMIKxMHAx0BAQEEAQ0KFBQUAQEBHgMDHgGp3DpoAFbXkQMBOAMUAQEBAQEBAgICAgICAgICAgICAgICAgICAgICAgIAAgICAgICAgICAgICAgICAgICAgICAgICAgICAgICAgICAgICAgICAgEcCxwBAQECAQEBAgIcHBwcHgErAQElAXgeEwGBHAHQkAAATxABAQEUFBQUFBQUFA4BAQcHAbigAACQABdBDAEKAQEcHAEN4Pu9Xsjqf+VXYFdOWJRwcjmhNAA6VwAZv+T8/AwdARQCHBwcHBwcHBwBAQ0BBwEJ/Y0AXAB9BwEeBRQBAgEBAQMLCwsLCwsLCx8GAwsDHggrHAQRBAEcEQQFCgcLFAQLAQEBCx4sdwA6AFYAFz+JVQEeHRQcFBwCAQICAgICAgICAgICAgICAgICAgICAgICAAICAgICAgICAgICAgICAgICAgICAgICAgICAgICAgICAgICAgICAgIBFAQUAQEBHAICAgEBAQEBCAEKAQIMAQcBAQIVKx0cAVg7AI2rAQUMAwMDAwMDAwMBCAUBDSUBCHcAAD4AAE8tCwESfyE/J1wAP40AAABzMAoRHhQBAQQGAQQHQAEAAACgjjpEASUrARwcHBwcHBwcAQtQARwcAQYDAwAnABjIAwEBBBMfEQsBHBwcHBwcHBwBARwEFAECBAEUCQkBARwBFAgrBwMRChQfHBwdAXcAANkBrncAAAEqBh4DBAQEFAICAgICAgICAgICAgICAgICAgICAgICAgACAgICAgICAgICAgICAgICAgICAgICAgICAgICAgICAgICAgICAgICFBQcAgICHBQHARQBAQgBAwEUAQEFFAEBARUBHAcBCQIBwRYnYNsUBwoRARIeCQIGDxwBEgElARTZAFcAYxgAAHcnGAB3SuncUQgeHAEGARsGAQkBFAUBGwQRAQYfAQER49J3g1YDHRQLAQEeAQQBEx4BLQoBKh8rHwETR1QAPgAawgEtBgQ3HgoBARsCAR8BASsLAXgEASocHwcHAQgdBQMDFQgFAQEfA0ABN2YYPwBPAStiAF2KkyodAQgBAQkBAQECAgICAgICAgICAgICAgICAgICAgIAAgICAgICAgICAgICAgICAgICAgICAgICAgICAgICAgICAgICAgICAhQUHAICAhwUAQETCwEBAQIBCAQDAQEBHQEUFAEDBhEbAfodGADGaBIOAS0HAQIBAQEBDQE4ASof03cYAABjALE/J0AGEQEbAX0UOA0cHwgBCwEFDgGFFQELBgMDHgkRAwayXDtgoABEAGMAGUR2H5EFLQGfHS0BDRtmAg2BAQU8RAAAkxWIAR8BAQwBARJABQMDHTgBAQEUOAEGEwELEwEHAgMBAyUFAQEBJQM8VmBB5y0LCQE7AFwBAVABAwoBBQICAgICAgICAgICAgICAgICAgICAgICAAICAgICAgICAgICAgICAgICAgICAgICAgICAgICAgICAgICAgICAgIUHAICAhwUFAcBAQEBCQQdARQcFAQeAQEBAQUBHR8BAwECLCqcAABXegsdAQsJBRwcssOmMGK6+BkAAD4AoABj5wEHCxKjnfSXAKCOAL4wneVycsNAAQENFAEUAbM067QeEQEZPz5Fx4CAeVHbAABjP0TWxn5WAABjAAAAADsAPUVEzgAAYJ0wwB0BFBRQAQQUAQEBAQsdCAEFDQwBKwEdDgEVLQEBAS0NAQPOVyEzBx0KHQcdGUwA+YABkQEBHgEcHAICAgICAgICAgICAgICAgICAgICAgACAgICAgICAgICAgICAgICAgICAgICAgICAgICAgICAgICAgICAgICHBwCAgIcFAsBBAkeAQEBAhwBCwEdAiscDAEfqoCySCcAPgAAWESDjkQ6OvdPiLnuABk6Y0IYAMvL0gAXPACOcwBiT2BjF6Giv3AUnmQwlK7ov6GDAAAAGBcATjx3AMs6Po4ARRk8c3gBLAIBhQEBCIhhRD8AjZSpkh0TAQMBzas7ABknVwBBVjoAACew8+lgPwAAAERgJxmgNSDJeaIAjWO1eH04LAIBsvNEPABFxPUCBQItAp/0kAB3ARMEDwETFBQcHBwCAgICAgICAgICAgICAgICAgIAAgICAgICAgICAgICAgICAgICAgICAgICAgICAgICAgICAgICAgICAgICAgICHAsECwEBAQECCRKFBwEGQEikUvRWPhcAAACbDoEQK7I4TwCDAAAAGUQAAD0AYycAUFABAR73c1wAAAA+RQAAXAC6HQsBARIMcQElAZ4HAZ72PzugX1YAAAERqZFtYwA+O6AW1AEHCx0bEwEGBRUsjgAnPVzXuwsBQAEHUIkYABhjOwB5imMAP1YAzjs7aD84e33gZXcAAABzjgAAthkXmuZFQQBBdwBdAD7LlMuiAQEBfRlYoKUFAQoDAQsLFBQcAgICAgICAgICAgICAgICAgICAAICAgICAgICAgICAgICAgICAgICAgICAgICAgICAgICAgICAgICAgICAgECAhQLBAsfHyUsAx0BAYXpAHcA5duvux4BAQEEAR4BBB4DHAoBuUGgABmOPD8AkI7PAQElCgkqewAAPYONAABWogApAHdgAKhHAgEBCQEKASoI9AAnd7diY1IAFUABIAFXZAAAFgCOv4k4AQKRAQHJHSp1AAAAFwAAR/UdBwsV9iJdAGDOzrXkAWky4QDOAAAAlXEBAQUFAdu/O3cAV04AABk7GE5XPhZXP0Tf3lIAd3dX4ucIAKBBV7IIKhEEBAsUHAICAgICAgICAgICAgICAgICAgACAgICAgICAgICAgICAgICAgICAgICAgICAgICAgICAgICAgICAgICAQEBARwUBAMBCgsBASDhJ1w+J06SAQFQAQoEFBwBAQgBHQsEAR4ReBNuAI1WAACgAI4AARULAQoeEQ1zADsXAFdMrQCgGBZEABgZJ45jKwESKxEGAawXVgAqHABzAAABEQQfFwCQTkRgAKCgkxBAEQEbAQEMAQjfABiaABa+EwEqAfMBNxa8AHNdOgA7AgE4okEAjhmaOgAB5wobqY4ZFwAYV2MnVz8AOgBCAFJgigEBEAFDADw6XFZSJ1Y7KxwBAwQECxwcAgECAgICAgICAgICAgICAgIAAgICAgICAgICAgICAgICAgICAgICAgICAgICAgICAgICAgICAgICAgEBAQEcFAQDKwYBJWXtUj5E7gcHEhUMHA0DCgELEwEBAQcBAwEgBQkBCdyDADpBV4MAjsYfAREEFBEBFewAPqA7ACoBE4JoVxiHJe+8AI11hw8DBSsLQNx3AFaDACk+AxS+AIoWhwEBNY0AJ2AWzAcEQAUHBhQlFQGz7+RKQAFQAQ4BNwEbLFp1AAAZcCoBEAPwZAAAUjtBAFnFCQEc483xRgA/jgB3PgA+Y1IAoAAAAD9+ZQGtxPKHXCd3jWB8AQMDBAsUHAIBAgICAgICAgICAgICAgICAAICAgICAgICAgICAgICAgICAgICAgICAgICAgICAgICAgICAgICAgICAgIcHBQUFB4HEAEAOj8iAQwcDB4ILAYJEQULHBwUCwEBFAEBARMPAQEB2LYAAACgPhdEkQEIEp8sHlUBy0QZADyDSR4BtXM+RHfZEyuKAADRBggBFAEBAYVcPzrmd42NaCeUxwEcER+mXTwZUxUUDRUSCQYeBR0EBAQEBAQEBAYGBgYGBgYGHB0DAgQTDA0TAR2eckIAXSl3RDwAih8NEwoBdF1BoFcAjY1XygsBACmQQXotAQ44FB01bhkAoy4DAQUeAQERAQEBEgEBBQEBAgICAgICAgACAgICAgICAgICAgICAgICAgICAgICAgICAgICAgICAgICAgICAgICAgICHBwUFBQdBNdXihZPHUAFARULAR8CAwQUAgEBAhwBFAMcAQELEQMdEhPZij93AIOOAE49CwECBA0BFBJiPwBEAMU4AQEBLmU7GQBsAKAAP2wFkQYTFQgBAQGwnU4AjbUKHgQeHxwBLQkBHQQBAQQLFBwCAQEBCwsLCwsLCwsDAwMDAwMDAxQdBAEBBB0LHgEKAQ0qUXnp6nmwOQC2AOt/CywBfYZfoABXjogrAQkIARwBAQEUAQQBAexhkEEWzxUBAYUdAQQFCwEdEQIBHQICAgICAgIAAgICAgICAgICAgICAgICAgICAgICAgICAgICAgICAgICAgICAgICAgICAhwcFBQUHQoAYI6OOAEBFAIJEgECAQEBAQEBAQICARwLFAEBAQEBCQcBHqkWAAAAiicAoOcdAQsBARUBynchYwA1EioHBQoBKxzmvD3X30ZOAQElAQHnyVMAAADom7gEAQEBAQEEBAEBAQEFHxQBAQEBAQEBARwcHBwcHBwcAgICAgICAgIcCxQBAQEBAQEBFAEBAQEdAQETkhIcbgCNAFW4AwyyMlcAlMkcHA8BAgEBFAgKBBwBHB8B5AAAPkQAGJ4BDJEBCQGRAQEBCgECAgICAgICAAICAgICAgICAgICAgICAgICAgICAgICAgICAgICAgICAgICAgICAgICAgIcHBQUFBIBKADlAMsBAQ4BASwFARQBAQIcFBwcAgEBAQIUHAEBAQEBEx0B2UGKAHc7thd35g8HASsBCQJJRAAAAJ1S364KCgUHAZIcAQEKBQHMIkFoREIZQS7HLAEBHisdAgsLFAMBAxMBAQsBAQECAhwUFBQCAgICAgICAhwcHBwcHBwcAQECAgIcAQEcHAEeHRIBAQ0BAQE4AQptEAAARaNULT5WGNIBGwEKAQEDAxQBAQELCAEJCh0kyyddXXMAWJKRBSABAQETHAEBAgICAgICAgACAgICAgICAgICAgICAgICAgICAgICAgICAgICAgICAgICAgICAgICAgICHBwUFBQHFAQBAKA+eQgRBQMFAQEsHBwUFBQcAgECAQEBFAQLHBQcAQQSBwE2V6AXAOEw1FMKAREBARwBCnZWkABcF44/VjHiacmz4+QuOY4+AABqYXAMAZEGEoUqEiwBAQEICwEHBQsLHAEBCQEBAQEBAQEBAQEBAQEBAQEcHBwcHBwcHAEBARQEFBwcAgUBBAEcAQMBBwElBgGpAQ8BBKsAFwBgACenAwEJHAUBAxwBAgMDHhwrAQECAwHXACkAGT4AUQ0BUAEBCAUBEQICAgICAgIAAgICAgICAgICAgICAgICAgICAgICAgICAgICAgICAgICAgICAgICAgICAhwcFBQUFAwBDd5YXV3f4AIbAQkDARwcHAICAgICHQQCAQIUFBQBAxwBHwF8AYU/AAANAQFPAQMBAQULNwGaAAAXRI5XAAA+jXcAGUJdABjMAwEBHx4LFRsBHAEKLQEcBAoKAQECAQEBAQkDAQEcHAIBAQEBAQICAgICAgICAQEBAQEBAQEBAQEUFAEBAQEcAR4BBxwGAQYEAQWfAQ0dH58LBpAAPFwncgECfQELARQEAQEBAQEBExQTCSoPC94ZTmM6AK9aGwE4AQEcAgMCAgICAgICAAICAgICAgICAgICAgICAgICAgICAgICAgICAgICAgICAgICAgICAgICAgIcHBQUFAgBOBwBFNqQAExh0R0JARsLFBwcFAQdBQMDBBQCAQIcHAEIHwEPAQwJVj5dxAwEAQgsAQEFAQgBq5BXKQAA0c2JmNsAFhjcEhQBAwUBKyoBHBQBAVAFAR4eAQEFBwEBBwUHAQEUHRQUFBQUHBwCAgIcHBwcHBwcHAEBAQEBAQEBFAEBCxQBAQECFAEHBB0BAQMEARsBAQUJBwUcCQHdQ6AAALoJBgEBDR4BERMBAQcLBAGBARQBAQFfAD8AGBk8ACkBAQUOCwEBAgICAgICAgACAgICAgICAgICAgICAgICAgICAgICAgICAgICAgICAgICAgICAgICAgICHBwUFBQUAgEcAwwdBsNgaF0YV7IBAwQLBB0KCSsBHAQEHAECHAENAQEsAQEIKtg7AABvKw0GASUBkQEETRcAO1cWYAEsBAUDFQAAPNQBKgEHBQMBHAEdBAEBAQYBFBwLAQECHQEBAQYHAQEeAQEBAQEBAQEBHBwcHBwcHBwUFBQUFBQUFAsBAQQDAgIdAhQUAQEBAxMBFAEcAQEIAQMCKwEeHxEAPz4ZAImBAwHZAgETAgEDAQEHARwBKwEMAcQ8Vxc7zkSQAAGBAQsSAQICAgICAgIAAgICAgICAgICAgICAgICAgICAgICAgICAgICAgICAgICAgICAgICAgICAgICAgICAQIcFAsEAwMGAQa9WABjm7ueAXgBCRIIAQoBARUFAhwBAgEDAwEBNysBW0QXANEIBAEVCAgcpiGgAI0AigDUJBSRAgWeWQCKayYfFA0eAQQCAgICAgICAgICAgICAgICAgICAgICAgICAgICAgICAgICAgICAgICAgICAgICAgICAgICAgICAgICAgICAgICAgICAgICAgIBAhEeAQHVGUV3ADw7GdYBKwEqBQoDAgEdAQELAQEdEYUBRwApjdcAGE5FAQwBARICAQMGAQoCAAICAgICAgICAgICAgICAgICAgICAgICAgICAgICAgICAgICAgICAgICAgICAgICAgECHBQLBAQDHQoBAXjRmhhdJ1sPKwEBHzgDCAcBAQoBAh8FAQETCRwNEBJpYGAAZx8KEQEBCqsAGTQBBDpWAHcMAQ4BCAo5AEVEWwEBAQoMAgICAgICAgICAgICAgICAgICAgICAgICAgICAgICAgICAgICAgICAgICAgICAgICAgICAgICAgICAgICAgICAgICAgICAgICARMBBQHStl0ABwEL01aOALI2BgEBARUDAwEcBQIBHAEcJQEBy1YAkKAAVgABBp8BCAEIAQcBBwACAgICAgICAgICAgICAgICAgICAgICAgICAgICAgICAgICAgICAgICAgICAgICAgICAgIcFAsEBB4JFRMUAREQzQAAoK9CGhUUAQEBBwMGHBwBAREEAQEGAQ8BEnHOJ3dAEQEqKs86F0TQB1ABvicAjRUqDhIJAYwAAAC5HhUSAQICAgICAgICAgICAgICAgICAgICAgICAgICAgICAgICAgICAgICAgICAgICAgICAgICAgICAgICAgICAgICAgICAgICAgICAh4BAQEFtpA8fioBLAPCABdjGJ8ICxUBAQEBARQBHQUBAQERAYGGigA8VwAAXBMBAQsBAQQDAQEAAgICAgICAgICAgICAgICAgICAgICAgICAgICAgICAgICAgICAgICAgICAgICAgICAgICHBQUCwsVAQEUBQEUEgEBx780RgAnAD6YdG/IAQENAx4eAQIICxISAREJoABOqQEtLjwAAMN4BxQBNwGmcwCKxxyBAcnKXZA/bBEBAS0CAgICAgICAgICAgICAgICAgICAgICAgICAgICAgICAgICAgICAgICAgICAgICAgICAgICAgICAgICAgICAgICAgICAgICAgILARECB0I6V3MBLAENBwHLPADMzAEBBgYEAgQcAQUJHAEgCwsGBgmKAHMAP5aNHSoBDA0BKwEHAAICAgICAgICAgICAgICAgICAgICAgICAgICAgICAgICAgICAgICAgICAgICAgICAgICAhwcHBQUASssBwQRAwEfAREbAR4sQGarGQBBALoYxrIBAQYCARwCAR8EAQBcAFZEd40AAxMBAQEbBgYPFGQAO44TAQ87RY0ARAQeLQEHAgICAgICAgICAgICAgICAgICAgICAgICAgICAgICAgICAgICAgICAgICAgICAgICAgICAgICAgICAgICAgICAgICAgICAgICASwBAwEAAF2+AQELHREUFDgAPWMACR8BEgkSBgILBQEfAQsKAR0FbV8AjgA7d6C8Hg0BEgoNAQACAgICAgICAgICAgICAgICAgICAgICAgICAgICAgICAgICAgICAgICAgICAgICAgICAgICAgIcHAEBAQEBAQMdARwJARwqARMdKwELATVJtGI8AABjAAB3AABBkABOPjugRKvACgEIU5jBdR4BAR8HjgAAwgULGQBCwwEUEwEJHQICAgICAgICAgICAgICAgICAgICAgICAgICAgICAgICAgICAgICAgICAgICAgICAgICAgICAgICAgICAgICAgICAgICAgICAgEKAQERaAA8lBUdAQEBAR4BOEkAsV3EGwgUHQYLAQIBARQBCgEBDwEAY2A7AFdjjsW5DR4BAwEAAgICAgICAgICAgICAgICAgICAgICAgICAgICAgICAgICAgICAgICAgICAgICAgICAgICAgICAgIMAQEIFQEBAQEBCR0cKwcBBQEeKwG4CAEDBAEBAgsBAgEeATgBCnirAKuOuQEOAQG6thcAVgAfAwCXPgCQAEQiALsOHQsBDwECAgICAgICAgICAgICAgICAgICAgICAgICAgICAgICAgICAgICAgICAgICAgICAgICAgICAgICAgICAgICAgICAgICAgICAgIUAQsBLJc8O7wBCxUBBBMCDQYevTtOAHEgBAEECwECAQEqAR0RHh4dD753vwCrl4oAKRcSEwEOAAICAgICAgICAgICAgICAgICAgICAgICAgICAgICAgICAgICAgICAgICAgICAgICAgICAgICAQEBAQQHAQEEHgQHBwEBCwETEQEEEAEBCgEOARIKAh4EARQJAQkdASULArdSAGMNAZIBBBF5nABEXQAXAJBuRFdgJ4wNARUBGwEHAgICAgICAgICAgICAgICAgICAgICAgICAgICAgICAgICAgICAgICAgICAgICAgICAgICAgICAgICAgICAgICAgICAgICAgICAQYBHQEAAESmeAEBEgEBCAF8AwSJAHMAXp8UBAsBAhQBARUBHQUUQBEBUwA6FyiRoBgAZA54AQACAgICAgICAgICAgICAgICAgICAgICAgICAgICAgICAgICAgICAgICAgICAgICAgICAgICAgICAgICAgICAgICCwQEAwMdHQUcHBwcHBwcHAsUFBwcAgIBAQIBARwfD4WwALGNAwQDASsCHR4BeBQUskZXAD8AswGFAQEUAQQBEwICAgICAgICAgICAgICAgICAgICAgICAgICAgICAgICAgICAgICAgICAgICAgICAgICAgICAgICAgICAgICAgICAgICAgICAh0BARMBtDtBdgEBHwEBHg8KBxQcJbWUAABYgAEGCAEEAgodAQESCQEBDwEtto48YBljAKAWIAEAAgICAgICAgICAgICAgICAgICAgICAgICAgICAgICAgICAgICAgICAgICAgICAgICAgICAgICAgICAgICAgICAhwcFBQLCwQEHBwcHBwcHBwUFBQcAgICAQIECwEUChMIqkUnAE6SLQYBHggGAQEFERwlLZUAqxmsASMtFAE4AQICAgICAgICAgICAgICAgICAgICAgICAgICAgICAgICAgICAgICAgICAgICAgICAgICAgICAgICAgICAgICAgICAgICAgICAgIBAQIEAY0AAKytAQESBAQBAQsdFAEHEHGDAACuARwJFAEcBx0UHBQUFQEcHwFlrwAZPxkAPrAOAAICAgICAgICAgICAgICAgICAgICAgICAgICAgICAgICAgICAgICAgICAgICAgICAgICAgICAgICAgICAgICAgIBAQEBAgICAgICAgICAgICHBwcHAICAgEBCwMLFAQLAS0FmhcApAEDJRIBASsBAQERAQEBbwAWAKUtDgEBAQ8BAgICAgICAgICAgICAgICAgICAgICAgICAgICAgICAgICAgICAgICAgICAgICAgICAgICAgICAgICAgICAgICAgICAgICAgICAQQLHBGmQhiiAQUBARMBHgEBFAMDCxwBbRchRKeoChwUARQeAwEBAwELARULCwFLAGOaGRd3qQACAgICAgICAgICAgICAgICAgICAgICAgICAgICAgICAgICAgICAgICAgICAgICAgICAgICAgICAgICAgICAgICAQEBAQEBAQECAgICAgICAgICAgICAgICAQEcFAsLFAERgYmbXRmcEQEfBgECFA4BARIeAUABnQAAXYOeFAGfAQICAgICAgICAgICAgICAgICAgICAgICAgICAgICAgICAgICAgICAgICAgICAgICAgICAgICAgICAgICAgICAgICAgICAgICAgEcFAEBABmgoUAeAQEDARQdFAEBHAcTFR4BGaIAQQELFQQBAQsUAQIBBCwBHRMdEqNBAF0APEQAAgICAgICAgICAgICAgICAgICAgICAgICAgICAgICAgICAgICAgICAgICAgICAgICAgICAgICAgICAgICAgICAhwCAgICAgICAgICAgICAgIBAQEBAgICAgEBARwUFAsDLZGSk5Q8AJUTFBsCCQIBAQEHESUBLQGRlhmKNQQBARECAgICAgICAgICAgICAgICAgICAgICAgICAgICAgICAgICAgICAgICAgICAgICAgICAgICAgICAgICAgICAgICAgICAgICAgIEARwLDi8ZY5cEAR0EARwBAQECAgIUHQoBA1tcXT6YgQQDHAEBAwMBFQENAQELLgEMAZlimgBcAAICAgICAgICAgICAgICAgICAgICAgICAgICAgICAgICAgICAgICAgICAgICAgICAgICAgICAgICAgICAgICAgIUFBQcHBwCAgEBAQEBAQEBAQEBAQECAgIDHAEcAgECBAEBHhxDYIoZjAcfCwEBAQkfAQEQAwsBewAXjVMFFDgrAgICAgICAgICAgICAgICAgICAgICAgICAgICAgICAgICAgICAgICAgICAgICAgICAgICAgICAgICAgICAgICAgICAgICAgICAgECAQI0OmAAAwYJAQsUBQEBFB0FHgkVBxIBD3eOO48BCwkDAQELFAEeAQaBARwVAXgBAQCKkAACAgICAgICAgICAgICAgICAgICAgICAgICAgICAgICAgICAgICAgICAgICAgICAgICAgICAgICAgICAgICAgICFBQUHBwCAgEBAQEBAQEBAQEBAQEBAgICBAEBFBwBARQHHwGBJIJCAIMAYIQLAxscEjcJAQUVhQGGhz4AAIgBEAICAgICAgICAgICAgICAgICAgICAgICAgICAgICAgICAgICAgICAgICAgICAgICAgICAgICAgICAgICAgICAgICAgICAgICAgIBBBwFComKAABeARICEgEDCwIBAQEBAgkBDgGLigBfCREeBRQBARQBBgEBAQodAQEELAEBAQEAAgICAgICAgICAgICAgICAgICAgICAgICAgICAgICAgICAgICAgICAgICAgICAgICAgICAgICAgICAgICAgICAhQcHAICAQEBAQEBAQEBAQEBAQEBAQECAgEBAQsEAQEUARIBDwEKdl1ddzs8RwEGCwMBEisHAR0beHlfGGB6ewECAgICAgICAgICAgICAgICAgICAgICAgICAgICAgICAgICAgICAgICAgICAgICAgICAgICAgICAgICAgICAgICAgICAgICAgIBBAMBAXx9PnMAfhIRCwEUAQEBARQUAQEBAwUHf1cAIYAtAQEKBAEBAgEeAQEUAQcBAwEfBAEJAAICAgICAgICAgICAgICAgICAgICAgICAgICAgICAgICAgICAgICAgICAgICAgICAgICAgICAgICAgICAgICAgICAgICAgICAgICAgICAgICAgICAgICAgICAgICAgICAgEEAR0JAW0nYABuAGhvFAMBBwEBKxtAFQUcAXAnAD9xAgICAgICAgICAgICAgICAgICAgICAgICAgICAgICAgICAgICAgICAgICAgICAgICAgICAgICAgICAgICAgICAgICAgICAgICHgECAQkBK3JzFylwCwERAwMcAgUBARMBBAUdCAN0AHNSdQUSAQEEAwICAgICAgICAgICAgICAgACAgICAgICAgICAgICAgICAgICAgICAgICAgICAgICAgICAgICAgICAgICAgICAgICAgICAgICAgICAgICAgICAgICAgICAgICAgICAgICAgICAgICAgICAgICAgICAgIBDAYBKwYBHQFiYz0AGQA8ZGVmKx0SAQoBDC1nGGgAZQICAgICAgICAgICAgICAgICAgICAgICAgICAgICAgICAgICAgICAgICAgICAgICAgICAgICAgICAgICAgICAgICAgICAgICAgEBEQEKCAEkaU4APGoMDQEBEQEBHyUBEQEBDQMRKmsZYGwUCgEGAwECAgICAgICAgICAgICAgIAAgICAgICAgICAgICAgICAgICAgICAgICAgICAgICAgICAgICAgICAgICAgICAgICAgICAgICAgICAgICAgICAgICAgICAgICAgICAgICAgICAgICAgICAgICAgICAgICHAgcAQcfCRMBElUATgBWRDtOV1hZLQEGBgEBWgBWWFsCAgICAgICAgICAgICAgICAgICAgICAgICAgICAgICAgICAgICAgICAgICAgICAgICAgICAgICAgICAgICAgICAgICAgICAgIBHBEBAR8BAQFcXQBeHRwdHB8BAgsBFAEtAQ4EHAFfJ2BhBxwBBR0BAgICAgICAgICAgICAgICAAICAgICAgICAgICAgICAgICAgICAgICAgICAgICAgICAgICAgICAgICAgICAgICAgICAgICAgICAgICAgICAgICAgICAgICAgICAgICAgICAgICAgICAgICAgICAgICAgMBASsDAQFAAgEDAUM1AEQAGRgAAEVGR0hJSktMAABNAgICAgICAgICAgICAgICAgICAgICAgICAgICAgICAgICAgICAgICAgICAgICAgICAgICAgICAgICAgICAgICAgICAgICAgICBQEDAQEUAiwBQwBETjElBk8BUAEBCBIsAQEBAlFEUgBTVAgHAQEUBQICAgICAgICAgICAgICAgACAgICAgICAgICAgICAgICAgICAgICAgICAgICAgICAgICAgICAgICAgICAgICAgICAgICAgICAgICAgICAgICAgICAgICAgICAgICAgICAgICAgICAgICAgICAgICAgIEAQIEAQEBAR8EBys3AQECHwEqATg5OgA7PDw6ADs9BwICAgICAgICAgICAgICAgICAgICAgICAgICAgICAgICAgICAgICAgICAgICAgICAgICAgICAgICAgICAgICAgICAgICAgICAgQBAx8LAQEFAQEBAD4/AB0BQAEMAQEBLAc4BgEyQQBCEwwHLAsBAQsCAgICAgICAgICAgICAgIAAgICAgICAgICAgICAgICAgICAgICAgICAgICAgICAgICAgICAgICAgICAgICAgICAgICAgICAgICAgICAgICAgICAgICAgICAgICAgICAgICAgICAgICAgICAgICAgICBQEBAQEFKx0BAQEsARsPAR4BBwEBERQBAQcBFAoBAS0CAgICAgICAgICAgICAgICAgICAgICAgICAgICAgICAgICAgICAgICAgICAgICAgICAgICAgICAgICAgICAgICAgICAgICAgIEAQELHB0EASwcAx0uLzAAADEyAR8BCAEKAjM0AAA1NgELHQYEFAECAgICAgICAgICAgICAgICAAICAgICAgICAgICAgICAgICAgICAgICAgICAgICAgICAgICAgICAgICAgICAgICAgICAgICAgICAgICAgICAgICAgICAgICAgICAgICAgICAgICAgICAgICAgICAgICAgEBBBMFAQECARsCAQsEAQ8IFQIODhwIAQENAQEdEAQFAgICAgICAgICAgICAgICAgICAgICAgICAgICAgICAgICAgICAgICAgICAgICAgICAgICAgICAgICAgICAgICAgICAgICAgICCx0BAQEeEx0BBB0GCh8BICEiAAAjFSQlJicAKCkMASUqEggBAQICBAICAgICAgICAgICAgICAgACAgICAgICAgICAgICAgICAgICAgICAgICAgICAgICAgICAgICAgICAgICAgICAgICAgICAgICAgICAgICAgICAgICAgICAgICAgICAgICAgICAgICAgICAgICAgICAgIBAwEBAQQEBQQBAQYHCAICCQEKAQsMAQcNAQ4CDwEQAQICAgICAgICAgICAgICAgICAgICAgICAgICAgICAgICAgICAgICAgICAgICAgICAgICAgICAgICAgICAgICAgICAgICAgICAgEEAgUHAQERCAESCgEBExQJFRYXABgAFxkAGgESAwYFAQsSBAEBAQ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2AAAAXAAAAAEAAABVVcZBvoTGQQoAAABQAAAADgAAAEwAAAAAAAAAAAAAAAAAAAD//////////2gAAAAxBVAFRAUxBUYFIABIBU0FPwUxBUYFRQUxBUYFCQAAAAgAAAAIAAAACQAAAAgAAAADAAAACA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rAAAAfAAAAAkAAABwAAAA4wAAAA0AAAAhAPAAAAAAAAAAAAAAAIA/AAAAAAAAAAAAAIA/AAAAAAAAAAAAAAAAAAAAAAAAAAAAAAAAAAAAAAAAAAAlAAAADAAAAAAAAIAoAAAADAAAAAQAAAAlAAAADAAAAAEAAAAYAAAADAAAAAAAAAISAAAADAAAAAEAAAAWAAAADAAAAAAAAABUAAAALAEAAAoAAABwAAAA6gAAAHwAAAABAAAAVVXGQb6ExkEKAAAAcAAAACUAAABMAAAABAAAAAkAAABwAAAA7AAAAH0AAACYAAAAUwBpAGcAbgBlAGQAIABiAHkAOgAgAFYATwBTAEsAQQBOAFkAQQBOACAAQQBSAE0AQQBOACAAMgA2ADAANwA3ADEAMAAzADQAMAAAAAYAAAADAAAABwAAAAcAAAAGAAAABwAAAAMAAAAHAAAABQAAAAMAAAADAAAABwAAAAkAAAAGAAAABgAAAAcAAAAIAAAABQAAAAcAAAAIAAAAAwAAAAcAAAAHAAAACgAAAAcAAAAIAAAAAwAAAAYAAAAGAAAABgAAAAYAAAAGAAAABgAAAAYAAAAGAAAABgAAAAYAAAAWAAAADAAAAAAAAAAlAAAADAAAAAIAAAAOAAAAFAAAAAAAAAAQAAAAFAAAAA==</Object>
  <Object Id="idInvalidSigLnImg">AQAAAGwAAAAAAAAAAAAAAP8AAAB/AAAAAAAAAAAAAADLGAAAaQwAACBFTUYAAAEAh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18QAAAAcKDQcKDQcJDQ4WMShFrjFU1TJV1gECBAIDBAECBQoRKyZBowsTMQAAAAAAfqbJd6PIeqDCQFZ4JTd0Lk/HMVPSGy5uFiE4GypVJ0KnHjN9AAABdtoAAACcz+7S6ffb7fnC0t1haH0hMm8aLXIuT8ggOIwoRKslP58cK08AAAEAAAAAAMHg9P///////////+bm5k9SXjw/SzBRzTFU0y1NwSAyVzFGXwEBArXxCA8mnM/u69/SvI9jt4tgjIR9FBosDBEjMVTUMlXWMVPRKUSeDxk4AAAAAAAAAADT6ff///////+Tk5MjK0krSbkvUcsuT8YVJFoTIFIrSbgtTcEQHEev6AAAAJzP7vT6/bTa8kRleixHhy1Nwi5PxiQtTnBwcJKSki81SRwtZAgOIwAAAAAAweD02+35gsLqZ5q6Jz1jNEJyOUZ4qamp+/v7////wdPeVnCJAQECtfEAAACv1/Ho8/ubzu6CwuqMudS3u769vb3////////////L5fZymsABAgMAAAAAAK/X8fz9/uLx+snk9uTy+vz9/v///////////////8vl9nKawAECA7L2AAAAotHvtdryxOL1xOL1tdry0+r32+350+r3tdryxOL1pdPvc5rAAQIDAAAAAABpj7ZnjrZqj7Zqj7ZnjrZtkbdukrdtkbdnjrZqj7ZojrZ3rdUCAwS18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n5+QD6+voA9/f3APLy8gD29vYA8fHxAPDw8AD09PQA+/v7AOjo6ADq6uoA5OTkAOHh4QDg4OAA8/PzAO3t7QDv7+8A/Pz8AOvr6wAdHR0ADAwMAAsLCwAEBAQATExMAOXl5QD9/f0A+Pj4APX19QDs7OwA2NjYACIiIgAvLy8Azc3NAM/PzwDj4+MAhYWFABEREQBZWVkAISEhAOfn5wDu7u4A6enpAObm5gC3t7cAlpaWAD4+PgB5eXkAZGRkAIeHhwBXV1cAdnZ2ALa2tgDe3t4A3d3dAE5OTgAXFxcAAgICAAoKCgAqKioACAgIAAYGBgDi4uIAFhYWACAgIABzc3MAAQEBABgYGABDQ0MAra2tAJSUlAB9fX0AgYGBAE1NTQAoKCgAtLS0ABMTEwDMzMwA1tbWAL29vQAbGxsAampqAJeXlwDS0tIAEhISAAcHBwAnJycAjo6OAIqKigC+vr4AGRkZAA0NDQCdnZ0ALCwsAAMDAwBdXV0AQkJCAA8PDwA7OzsApaWlALy8vACbm5sAIyMjAKqqqgCAgIAAZWVlAFxcXADFxcUAMjIyAKmpqQBKSkoAzs7OAE9PTwAeHh4As7OzAGJiYgA2NjYABQUFANra2gCxsbEAa2trAMDAwADU1NQA19fXAFhYWACCgoIAuLi4ANvb2wB1dXUAHx8fAHJycgDf398ArKysAIiIiADR0dEAkZGRABQUFAB6enoAsrKyAAkJCQAQEBAAcHBwABUVFQDc3NwA09PTAHFxcQA8PDwAqKioACQkJABFRUUAdHR0AHh4eAAuLi4AMDAwALW1tQBHR0cA1dXVANnZ2QAODg4AQUFBADExMQAzMzMASUlJAG5ubgBQUFAAW1tbAJCQkADQ0NAAv7+/ACkpKQBaWloAurq6ADQ0NAA3NzcAu7u7ACYmJgDIyMgAoKCgAG9vbwCcnJwAGhoaAGNjYwDBwcEAsLCwAEBAQAB7e3sAODg4AJKSkgBISEgANTU1AIODgwCGhoYApqamAD8/PwCJiYkAd3d3ADo6OgDKysoArq6uAMLCwgCNjY0AKysrALm5uQCMjIwAHBwcAFFRUQBUVFQAfn5+AFVVVQCampoAYGBgAEZGRgBTU1MALS0tAK+vrwDLy8sAaWlpAGZmZgB/f38Ao6OjAFJSUgA5OTkAx8fHAF9fXwChoaEApKSkAJiYmAA9PT0AJSUlAMbGxgBEREQAp6enAKurqwBLS0sAk5OTAGdnZwCZmZkAhISEAMTExACioqIAi4uLAMnJyQBWVlYAnp6eAGxsbAB8fHwAaGhoAF5eXgDDw8MAj4+PAJ+fnwBtbW0AlZWVAAICAgICAgICAgICAgICAgICAgICAgICAgICAgICAgICAgICAgICAgISAQEdCwEqB1UMFap2AAAAQUIKhQEBcQEKHgUdBAQEBAICAgICAgICAgICAgICAgICAgICAgICAgICAgICAgICAgICAgICAgICAgICAgICAgICAgICAgICAgICAgICAgICAgICAgICAgICAgICAgICAgICAgICAgIcAgEcBAMDCwMUAgEcFBwBAgICAgICAgIEBR0LCwMLAQICAgICAgICAgICAgICAgICAgICAgICAgICAgICAgICAgICAgICAgICAgICAgICAgICAgICAgICAgICAgICAgACAgICAgICAgICAgICAgICAgICAgICAgICAgICAgICAgICAgICAgICARQfAh0cOAEBHi0BHwEBn4/fAI3uxAESCh4FHQQEBAQCAgICAgICAgICAgICAgICAgICAgICAgICAgICAgICAgICAgICAgICAgICAgICAgICAgICAgICAgICAgICAgICAgICAgICAgICAgICAgICAgICAgICAgICHAIBHAQDAwsDFAIBHBQcAQICAgICAgICBAUdFAsdCwECAgICAgICAgICAgICAgICAgICAgICAgICAgICAgICAgICAgICAgICAgICAgICAgICAgICAgICAgICAgICAgIAAgICAgICAgICAgICAgICAgICAgICAgICAgICAgICAgICAgICAgICAh0LHAsFHgUEHxIJEQULHAEIBQ8pjQA6MxEBHR8BER8BBAEDAQIBBwECAgICAgICAgsBAwEBCQUBAwEUAgYDAR0BAQIcAQEBFAEBAQEBAgsdBBwBAQIUCwscAQwBAQMeAQUBHQECAR4cAQEBAQEBAQEcBwEBEgELAwgBARUBFAEBARQHEQMBFAoFBQUFBQUFBQEDHhQCAxwBAhwdFAEDBQEBFB0CAR0dAREBHAUdAgEFAQgcBwEBBRwLHAEBAhwCAQICAgICAgICAgICAgICAgICAgICAgICAAICAgICAgICAgICAgICAgICAgICAgICAgICAgICAgICAgICAgICAgIEFAIUAwUDCx0dHR0dAwMDLAECBwQvpRdOcGsqARIBHwIBHAQBCAEKHBwcHBwcHBwLAQorHAEBAQEeAR0BFAEJCAMBAQEdBAEUHAIEBQQBAQQUAgEBAQEBAgEBBwsFARwBBQEBCgcBAQEBAQEBAQEBAQEcAQMBFAEBDggBAQESAYuLQ+237Xr2paWlpaWlpaVhk/EQAQEHEwEBAQQBAQMKHAQLAQEUFAEBBQgBAQURAQsBHQEEFAEcBBQBARwUHAECAgICAgICAgICAgICAgICAgICAgICAgACAgICAgICAgICAgICAgICAgICAgICAgICAgICAgICAgICAgICAgICFBwCHAsECxwBAQIcCwQDHQILAwEsLAEEAI47GO0BHgcINwQrAQYBARwcHBwcHBwcHgIBARyRLREKHwEeARUTAQEBAx0DBRQBARwCAQEULJ8CHAsDBQoRBggdHAEIAQEBCgQRAR8CHgsBAQEBAQEBAQIBHgMBCgIPBgqoAAAAVzsAVikpUjo6QU5OTk5OTk5OsWMAAHc/Phdj8isFEH0bBB8eHBQLHAEcHQEBHUABByoKHgEsLB0dFAMLAgIcFBwBAgICAgICAgICAgICAgICAgICAgICAgIAAgICAgICAgICAgICAgICAgICAgICAgICAgICAgICAgICAgICAgICAgICAQICHAICHBwcHBwCAgIBCAEBBgEHCgFbjQAAneMBAQ4BKgoBCQQCAgICAgICAgEBHQMdAgEUCQUIAQYBLAEHBgUBAQseBxwDBQsBAQEcBQcFAxwBAQEBBx4BQBEqBR4BDQoBASwBAgICAgICAgIdAR4DAQcDhJo/GV3IbS7ITyULAQEcBAUBAQEBAQEBAQEt55zYuczJAKAAAACKoAA4CRQDBRwBBAErBQEKAQgDAQUdDAEFARMDFAEBAgIBAQICAgICAgICAgICAgICAgICAgICAgICAAICAgICAgICAgICAgICAgICAgICAgICAgICAgICAgICAgICAgICAgIBAQIBAQEBAQQLCxQCAQEBBQE4AQEBEQhAAwcKdgCNGWZtEBQRAQECAQEBAQEBAQEBHgUBAg8ICgoBAwsSAR4CAQEBAQQGBQEIFAEBCxEGChwEHQUdHQoIDTcDBwEBAQEBHQMMAh8LAQICAgICAgICAwEcAQICKwBWAAEFAQEfARQBAQECAQEBBAQEBAQEBAQQLQYCAQEcAhsBAQEBAwoLNwkcBB0CAQsBAQEcDp8rAWdQwgESBQEBBBwBAQEBAQECAgICAgICAgICAgICAgICAgICAgICAgACAgICAgICAgICAgICAgICAgICAgICAgICAgICAgICAgICAgICAgICAQIcAgEBAQEcHBwcHBwcHAQBAQEFCyQBAQESAQHzXQAYFuYLAQkFAwICAgICAgICAQURAR0IARHQQicW/lUBDRwDCR8dAQEdARQSExQBAQULAwQBAQEBARwBLR4OCwkKHhsKASoBARECAgICAgICAgEBFAEeASoAVnOXAQcRHR0CARQHBwsLBQICAgICAgICBRQBAQMIKxMHAx0BAQEEAQ0KFBQUAQEBHgMDHgGp3DpoAFbXkQMBOAMUAQEBAQEBAgICAgICAgICAgICAgICAgICAgICAgIAAgICAgICAgICAgICAgICAgICAgICAgICAgICAgICAgICAgICAgICAgEcCxwBAQECAQEBAgIcHBwcHgErAQElAXgeEwGBHAHQkAAATxABAQEUFBQUFBQUFA4BAQcHAbigAACQABdBDAEKAQEcHAEN4Pu9Xsjqf+VXYFdOWJRwcjmhNAA6VwAZv+T8/AwdARQCHBwcHBwcHBwBAQ0BBwEJ/Y0AXAB9BwEeBRQBAgEBAQMLCwsLCwsLCx8GAwsDHggrHAQRBAEcEQQFCgcLFAQLAQEBCx4sdwA6AFYAFz+JVQEeHRQcFBwCAQICAgICAgICAgICAgICAgICAgICAgICAAICAgICAgICAgICAgICAgICAgICAgICAgICAgICAgICAgICAgICAgIBFAQUAQEBHAICAgEBAQEBCAEKAQIMAQcBAQIVKx0cAVg7AI2rAQUMAwMDAwMDAwMBCAUBDSUBCHcAAD4AAE8tCwESfyE/J1wAP40AAABzMAoRHhQBAQQGAQQHQAEAAACgjjpEASUrARwcHBwcHBwcAQtQARwcAQYDAwAnABjIAwEBBBMfEQsBHBwcHBwcHBwBARwEFAECBAEUCQkBARwBFAgrBwMRChQfHBwdAXcAANkBrncAAAEqBh4DBAQEFAICAgICAgICAgICAgICAgICAgICAgICAgACAgICAgICAgICAgICAgICAgICAgICAgICAgICAgICAgICAgICAgICFBQcAgICHBQHARQBAQgBAwEUAQEFFAEBARUBHAcBCQIBwRYnYNsUBwoRARIeCQIGDxwBEgElARTZAFcAYxgAAHcnGAB3SuncUQgeHAEGARsGAQkBFAUBGwQRAQYfAQER49J3g1YDHRQLAQEeAQQBEx4BLQoBKh8rHwETR1QAPgAawgEtBgQ3HgoBARsCAR8BASsLAXgEASocHwcHAQgdBQMDFQgFAQEfA0ABN2YYPwBPAStiAF2KkyodAQgBAQkBAQECAgICAgICAgICAgICAgICAgICAgIAAgICAgICAgICAgICAgICAgICAgICAgICAgICAgICAgICAgICAgICAhQUHAICAhwUAQETCwEBAQIBCAQDAQEBHQEUFAEDBhEbAfodGADGaBIOAS0HAQIBAQEBDQE4ASof03cYAABjALE/J0AGEQEbAX0UOA0cHwgBCwEFDgGFFQELBgMDHgkRAwayXDtgoABEAGMAGUR2H5EFLQGfHS0BDRtmAg2BAQU8RAAAkxWIAR8BAQwBARJABQMDHTgBAQEUOAEGEwELEwEHAgMBAyUFAQEBJQM8VmBB5y0LCQE7AFwBAVABAwoBBQICAgICAgICAgICAgICAgICAgICAgICAAICAgICAgICAgICAgICAgICAgICAgICAgICAgICAgICAgICAgICAgIUHAICAhwUFAcBAQEBCQQdARQcFAQeAQEBAQUBHR8BAwECLCqcAABXegsdAQsJBRwcssOmMGK6+BkAAD4AoABj5wEHCxKjnfSXAKCOAL4wneVycsNAAQENFAEUAbM067QeEQEZPz5Fx4CAeVHbAABjP0TWxn5WAABjAAAAADsAPUVEzgAAYJ0wwB0BFBRQAQQUAQEBAQsdCAEFDQwBKwEdDgEVLQEBAS0NAQPOVyEzBx0KHQcdGUwA+YABkQEBHgEcHAICAgICAgICAgICAgICAgICAgICAgACAgICAgICAgICAgICAgICAgICAgICAgICAgICAgICAgICAgICAgICHBwCAgIcFAsBBAkeAQEBAhwBCwEdAiscDAEfqoCySCcAPgAAWESDjkQ6OvdPiLnuABk6Y0IYAMvL0gAXPACOcwBiT2BjF6Giv3AUnmQwlK7ov6GDAAAAGBcATjx3AMs6Po4ARRk8c3gBLAIBhQEBCIhhRD8AjZSpkh0TAQMBzas7ABknVwBBVjoAACew8+lgPwAAAERgJxmgNSDJeaIAjWO1eH04LAIBsvNEPABFxPUCBQItAp/0kAB3ARMEDwETFBQcHBwCAgICAgICAgICAgICAgICAgIAAgICAgICAgICAgICAgICAgICAgICAgICAgICAgICAgICAgICAgICAgICAgICHAsECwEBAQECCRKFBwEGQEikUvRWPhcAAACbDoEQK7I4TwCDAAAAGUQAAD0AYycAUFABAR73c1wAAAA+RQAAXAC6HQsBARIMcQElAZ4HAZ72PzugX1YAAAERqZFtYwA+O6AW1AEHCx0bEwEGBRUsjgAnPVzXuwsBQAEHUIkYABhjOwB5imMAP1YAzjs7aD84e33gZXcAAABzjgAAthkXmuZFQQBBdwBdAD7LlMuiAQEBfRlYoKUFAQoDAQsLFBQcAgICAgICAgICAgICAgICAgICAAICAgICAgICAgICAgICAgICAgICAgICAgICAgICAgICAgICAgICAgICAgECAhQLBAsfHyUsAx0BAYXpAHcA5duvux4BAQEEAR4BBB4DHAoBuUGgABmOPD8AkI7PAQElCgkqewAAPYONAABWogApAHdgAKhHAgEBCQEKASoI9AAnd7diY1IAFUABIAFXZAAAFgCOv4k4AQKRAQHJHSp1AAAAFwAAR/UdBwsV9iJdAGDOzrXkAWky4QDOAAAAlXEBAQUFAdu/O3cAV04AABk7GE5XPhZXP0Tf3lIAd3dX4ucIAKBBV7IIKhEEBAsUHAICAgICAgICAgICAgICAgICAgACAgICAgICAgICAgICAgICAgICAgICAgICAgICAgICAgICAgICAgICAQEBARwUBAMBCgsBASDhJ1w+J06SAQFQAQoEFBwBAQgBHQsEAR4ReBNuAI1WAACgAI4AARULAQoeEQ1zADsXAFdMrQCgGBZEABgZJ45jKwESKxEGAawXVgAqHABzAAABEQQfFwCQTkRgAKCgkxBAEQEbAQEMAQjfABiaABa+EwEqAfMBNxa8AHNdOgA7AgE4okEAjhmaOgAB5wobqY4ZFwAYV2MnVz8AOgBCAFJgigEBEAFDADw6XFZSJ1Y7KxwBAwQECxwcAgECAgICAgICAgICAgICAgIAAgICAgICAgICAgICAgICAgICAgICAgICAgICAgICAgICAgICAgICAgEBAQEcFAQDKwYBJWXtUj5E7gcHEhUMHA0DCgELEwEBAQcBAwEgBQkBCdyDADpBV4MAjsYfAREEFBEBFewAPqA7ACoBE4JoVxiHJe+8AI11hw8DBSsLQNx3AFaDACk+AxS+AIoWhwEBNY0AJ2AWzAcEQAUHBhQlFQGz7+RKQAFQAQ4BNwEbLFp1AAAZcCoBEAPwZAAAUjtBAFnFCQEc483xRgA/jgB3PgA+Y1IAoAAAAD9+ZQGtxPKHXCd3jWB8AQMDBAsUHAIBAgICAgICAgICAgICAgICAAICAgICAgICAgICAgICAgICAgICAgICAgICAgICAgICAgICAgICAgICAgIcHBQUFB4HEAEAOj8iAQwcDB4ILAYJEQULHBwUCwEBFAEBARMPAQEB2LYAAACgPhdEkQEIEp8sHlUBy0QZADyDSR4BtXM+RHfZEyuKAADRBggBFAEBAYVcPzrmd42NaCeUxwEcER+mXTwZUxUUDRUSCQYeBR0EBAQEBAQEBAYGBgYGBgYGHB0DAgQTDA0TAR2eckIAXSl3RDwAih8NEwoBdF1BoFcAjY1XygsBACmQQXotAQ44FB01bhkAoy4DAQUeAQERAQEBEgEBBQEBAgICAgICAgACAgICAgICAgICAgICAgICAgICAgICAgICAgICAgICAgICAgICAgICAgICHBwUFBQdBNdXihZPHUAFARULAR8CAwQUAgEBAhwBFAMcAQELEQMdEhPZij93AIOOAE49CwECBA0BFBJiPwBEAMU4AQEBLmU7GQBsAKAAP2wFkQYTFQgBAQGwnU4AjbUKHgQeHxwBLQkBHQQBAQQLFBwCAQEBCwsLCwsLCwsDAwMDAwMDAxQdBAEBBB0LHgEKAQ0qUXnp6nmwOQC2AOt/CywBfYZfoABXjogrAQkIARwBAQEUAQQBAexhkEEWzxUBAYUdAQQFCwEdEQIBHQICAgICAgIAAgICAgICAgICAgICAgICAgICAgICAgICAgICAgICAgICAgICAgICAgICAhwcFBQUHQoAYI6OOAEBFAIJEgECAQEBAQEBAQICARwLFAEBAQEBCQcBHqkWAAAAiicAoOcdAQsBARUBynchYwA1EioHBQoBKxzmvD3X30ZOAQElAQHnyVMAAADom7gEAQEBAQEEBAEBAQEFHxQBAQEBAQEBARwcHBwcHBwcAgICAgICAgIcCxQBAQEBAQEBFAEBAQEdAQETkhIcbgCNAFW4AwyyMlcAlMkcHA8BAgEBFAgKBBwBHB8B5AAAPkQAGJ4BDJEBCQGRAQEBCgECAgICAgICAAICAgICAgICAgICAgICAgICAgICAgICAgICAgICAgICAgICAgICAgICAgIcHBQUFBIBKADlAMsBAQ4BASwFARQBAQIcFBwcAgEBAQIUHAEBAQEBEx0B2UGKAHc7thd35g8HASsBCQJJRAAAAJ1S364KCgUHAZIcAQEKBQHMIkFoREIZQS7HLAEBHisdAgsLFAMBAxMBAQsBAQECAhwUFBQCAgICAgICAhwcHBwcHBwcAQECAgIcAQEcHAEeHRIBAQ0BAQE4AQptEAAARaNULT5WGNIBGwEKAQEDAxQBAQELCAEJCh0kyyddXXMAWJKRBSABAQETHAEBAgICAgICAgACAgICAgICAgICAgICAgICAgICAgICAgICAgICAgICAgICAgICAgICAgICHBwUFBQHFAQBAKA+eQgRBQMFAQEsHBwUFBQcAgECAQEBFAQLHBQcAQQSBwE2V6AXAOEw1FMKAREBARwBCnZWkABcF44/VjHiacmz4+QuOY4+AABqYXAMAZEGEoUqEiwBAQEICwEHBQsLHAEBCQEBAQEBAQEBAQEBAQEBAQEcHBwcHBwcHAEBARQEFBwcAgUBBAEcAQMBBwElBgGpAQ8BBKsAFwBgACenAwEJHAUBAxwBAgMDHhwrAQECAwHXACkAGT4AUQ0BUAEBCAUBEQICAgICAgIAAgICAgICAgICAgICAgICAgICAgICAgICAgICAgICAgICAgICAgICAgICAhwcFBQUFAwBDd5YXV3f4AIbAQkDARwcHAICAgICHQQCAQIUFBQBAxwBHwF8AYU/AAANAQFPAQMBAQULNwGaAAAXRI5XAAA+jXcAGUJdABjMAwEBHx4LFRsBHAEKLQEcBAoKAQECAQEBAQkDAQEcHAIBAQEBAQICAgICAgICAQEBAQEBAQEBAQEUFAEBAQEcAR4BBxwGAQYEAQWfAQ0dH58LBpAAPFwncgECfQELARQEAQEBAQEBExQTCSoPC94ZTmM6AK9aGwE4AQEcAgMCAgICAgICAAICAgICAgICAgICAgICAgICAgICAgICAgICAgICAgICAgICAgICAgICAgIcHBQUFAgBOBwBFNqQAExh0R0JARsLFBwcFAQdBQMDBBQCAQIcHAEIHwEPAQwJVj5dxAwEAQgsAQEFAQgBq5BXKQAA0c2JmNsAFhjcEhQBAwUBKyoBHBQBAVAFAR4eAQEFBwEBBwUHAQEUHRQUFBQUHBwCAgIcHBwcHBwcHAEBAQEBAQEBFAEBCxQBAQECFAEHBB0BAQMEARsBAQUJBwUcCQHdQ6AAALoJBgEBDR4BERMBAQcLBAGBARQBAQFfAD8AGBk8ACkBAQUOCwEBAgICAgICAgACAgICAgICAgICAgICAgICAgICAgICAgICAgICAgICAgICAgICAgICAgICHBwUFBQUAgEcAwwdBsNgaF0YV7IBAwQLBB0KCSsBHAQEHAECHAENAQEsAQEIKtg7AABvKw0GASUBkQEETRcAO1cWYAEsBAUDFQAAPNQBKgEHBQMBHAEdBAEBAQYBFBwLAQECHQEBAQYHAQEeAQEBAQEBAQEBHBwcHBwcHBwUFBQUFBQUFAsBAQQDAgIdAhQUAQEBAxMBFAEcAQEIAQMCKwEeHxEAPz4ZAImBAwHZAgETAgEDAQEHARwBKwEMAcQ8Vxc7zkSQAAGBAQsSAQICAgICAgIAAgICAgICAgICAgICAgICAgICAgICAgICAgICAgICAgICAgICAgICAgICAgICAgICAQIcFAsEAwMGAQa9WABjm7ueAXgBCRIIAQoBARUFAhwBAgEDAwEBNysBW0QXANEIBAEVCAgcpiGgAI0AigDUJBSRAgWeWQCKayYfFA0eAQQCAgICAgICAgICAgICAgICAgICAgICAgICAgICAgICAgICAgICAgICAgICAgICAgICAgICAgICAgICAgICAgICAgICAgICAgIBAhEeAQHVGUV3ADw7GdYBKwEqBQoDAgEdAQELAQEdEYUBRwApjdcAGE5FAQwBARICAQMGAQoCAAICAgICAgICAgICAgICAgICAgICAgICAgICAgICAgICAgICAgICAgICAgICAgICAgECHBQLBAQDHQoBAXjRmhhdJ1sPKwEBHzgDCAcBAQoBAh8FAQETCRwNEBJpYGAAZx8KEQEBCqsAGTQBBDpWAHcMAQ4BCAo5AEVEWwEBAQoMAgICAgICAgICAgICAgICAgICAgICAgICAgICAgICAgICAgICAgICAgICAgICAgICAgICAgICAgICAgICAgICAgICAgICAgICARMBBQHStl0ABwEL01aOALI2BgEBARUDAwEcBQIBHAEcJQEBy1YAkKAAVgABBp8BCAEIAQcBBwACAgICAgICAgICAgICAgICAgICAgICAgICAgICAgICAgICAgICAgICAgICAgICAgICAgIcFAsEBB4JFRMUAREQzQAAoK9CGhUUAQEBBwMGHBwBAREEAQEGAQ8BEnHOJ3dAEQEqKs86F0TQB1ABvicAjRUqDhIJAYwAAAC5HhUSAQICAgICAgICAgICAgICAgICAgICAgICAgICAgICAgICAgICAgICAgICAgICAgICAgICAgICAgICAgICAgICAgICAgICAgICAh4BAQEFtpA8fioBLAPCABdjGJ8ICxUBAQEBARQBHQUBAQERAYGGigA8VwAAXBMBAQsBAQQDAQEAAgICAgICAgICAgICAgICAgICAgICAgICAgICAgICAgICAgICAgICAgICAgICAgICAgICHBQUCwsVAQEUBQEUEgEBx780RgAnAD6YdG/IAQENAx4eAQIICxISAREJoABOqQEtLjwAAMN4BxQBNwGmcwCKxxyBAcnKXZA/bBEBAS0CAgICAgICAgICAgICAgICAgICAgICAgICAgICAgICAgICAgICAgICAgICAgICAgICAgICAgICAgICAgICAgICAgICAgICAgILARECB0I6V3MBLAENBwHLPADMzAEBBgYEAgQcAQUJHAEgCwsGBgmKAHMAP5aNHSoBDA0BKwEHAAICAgICAgICAgICAgICAgICAgICAgICAgICAgICAgICAgICAgICAgICAgICAgICAgICAhwcHBQUASssBwQRAwEfAREbAR4sQGarGQBBALoYxrIBAQYCARwCAR8EAQBcAFZEd40AAxMBAQEbBgYPFGQAO44TAQ87RY0ARAQeLQEHAgICAgICAgICAgICAgICAgICAgICAgICAgICAgICAgICAgICAgICAgICAgICAgICAgICAgICAgICAgICAgICAgICAgICAgICASwBAwEAAF2+AQELHREUFDgAPWMACR8BEgkSBgILBQEfAQsKAR0FbV8AjgA7d6C8Hg0BEgoNAQACAgICAgICAgICAgICAgICAgICAgICAgICAgICAgICAgICAgICAgICAgICAgICAgICAgICAgIcHAEBAQEBAQMdARwJARwqARMdKwELATVJtGI8AABjAAB3AABBkABOPjugRKvACgEIU5jBdR4BAR8HjgAAwgULGQBCwwEUEwEJHQICAgICAgICAgICAgICAgICAgICAgICAgICAgICAgICAgICAgICAgICAgICAgICAgICAgICAgICAgICAgICAgICAgICAgICAgEKAQERaAA8lBUdAQEBAR4BOEkAsV3EGwgUHQYLAQIBARQBCgEBDwEAY2A7AFdjjsW5DR4BAwEAAgICAgICAgICAgICAgICAgICAgICAgICAgICAgICAgICAgICAgICAgICAgICAgICAgICAgICAgIMAQEIFQEBAQEBCR0cKwcBBQEeKwG4CAEDBAEBAgsBAgEeATgBCnirAKuOuQEOAQG6thcAVgAfAwCXPgCQAEQiALsOHQsBDwECAgICAgICAgICAgICAgICAgICAgICAgICAgICAgICAgICAgICAgICAgICAgICAgICAgICAgICAgICAgICAgICAgICAgICAgIUAQsBLJc8O7wBCxUBBBMCDQYevTtOAHEgBAEECwECAQEqAR0RHh4dD753vwCrl4oAKRcSEwEOAAICAgICAgICAgICAgICAgICAgICAgICAgICAgICAgICAgICAgICAgICAgICAgICAgICAgICAQEBAQQHAQEEHgQHBwEBCwETEQEEEAEBCgEOARIKAh4EARQJAQkdASULArdSAGMNAZIBBBF5nABEXQAXAJBuRFdgJ4wNARUBGwEHAgICAgICAgICAgICAgICAgICAgICAgICAgICAgICAgICAgICAgICAgICAgICAgICAgICAgICAgICAgICAgICAgICAgICAgICAQYBHQEAAESmeAEBEgEBCAF8AwSJAHMAXp8UBAsBAhQBARUBHQUUQBEBUwA6FyiRoBgAZA54AQACAgICAgICAgICAgICAgICAgICAgICAgICAgICAgICAgICAgICAgICAgICAgICAgICAgICAgICAgICAgICAgICCwQEAwMdHQUcHBwcHBwcHAsUFBwcAgIBAQIBARwfD4WwALGNAwQDASsCHR4BeBQUskZXAD8AswGFAQEUAQQBEwICAgICAgICAgICAgICAgICAgICAgICAgICAgICAgICAgICAgICAgICAgICAgICAgICAgICAgICAgICAgICAgICAgICAgICAh0BARMBtDtBdgEBHwEBHg8KBxQcJbWUAABYgAEGCAEEAgodAQESCQEBDwEtto48YBljAKAWIAEAAgICAgICAgICAgICAgICAgICAgICAgICAgICAgICAgICAgICAgICAgICAgICAgICAgICAgICAgICAgICAgICAhwcFBQLCwQEHBwcHBwcHBwUFBQcAgICAQIECwEUChMIqkUnAE6SLQYBHggGAQEFERwlLZUAqxmsASMtFAE4AQICAgICAgICAgICAgICAgICAgICAgICAgICAgICAgICAgICAgICAgICAgICAgICAgICAgICAgICAgICAgICAgICAgICAgICAgIBAQIEAY0AAKytAQESBAQBAQsdFAEHEHGDAACuARwJFAEcBx0UHBQUFQEcHwFlrwAZPxkAPrAOAAICAgICAgICAgICAgICAgICAgICAgICAgICAgICAgICAgICAgICAgICAgICAgICAgICAgICAgICAgICAgICAgIBAQEBAgICAgICAgICAgICHBwcHAICAgEBCwMLFAQLAS0FmhcApAEDJRIBASsBAQERAQEBbwAWAKUtDgEBAQ8BAgICAgICAgICAgICAgICAgICAgICAgICAgICAgICAgICAgICAgICAgICAgICAgICAgICAgICAgICAgICAgICAgICAgICAgICAQQLHBGmQhiiAQUBARMBHgEBFAMDCxwBbRchRKeoChwUARQeAwEBAwELARULCwFLAGOaGRd3qQACAgICAgICAgICAgICAgICAgICAgICAgICAgICAgICAgICAgICAgICAgICAgICAgICAgICAgICAgICAgICAgICAQEBAQEBAQECAgICAgICAgICAgICAgICAQEcFAsLFAERgYmbXRmcEQEfBgECFA4BARIeAUABnQAAXYOeFAGfAQICAgICAgICAgICAgICAgICAgICAgICAgICAgICAgICAgICAgICAgICAgICAgICAgICAgICAgICAgICAgICAgICAgICAgICAgEcFAEBABmgoUAeAQEDARQdFAEBHAcTFR4BGaIAQQELFQQBAQsUAQIBBCwBHRMdEqNBAF0APEQAAgICAgICAgICAgICAgICAgICAgICAgICAgICAgICAgICAgICAgICAgICAgICAgICAgICAgICAgICAgICAgICAhwCAgICAgICAgICAgICAgIBAQEBAgICAgEBARwUFAsDLZGSk5Q8AJUTFBsCCQIBAQEHESUBLQGRlhmKNQQBARECAgICAgICAgICAgICAgICAgICAgICAgICAgICAgICAgICAgICAgICAgICAgICAgICAgICAgICAgICAgICAgICAgICAgICAgIEARwLDi8ZY5cEAR0EARwBAQECAgIUHQoBA1tcXT6YgQQDHAEBAwMBFQENAQELLgEMAZlimgBcAAICAgICAgICAgICAgICAgICAgICAgICAgICAgICAgICAgICAgICAgICAgICAgICAgICAgICAgICAgICAgICAgIUFBQcHBwCAgEBAQEBAQEBAQEBAQECAgIDHAEcAgECBAEBHhxDYIoZjAcfCwEBAQkfAQEQAwsBewAXjVMFFDgrAgICAgICAgICAgICAgICAgICAgICAgICAgICAgICAgICAgICAgICAgICAgICAgICAgICAgICAgICAgICAgICAgICAgICAgICAgECAQI0OmAAAwYJAQsUBQEBFB0FHgkVBxIBD3eOO48BCwkDAQELFAEeAQaBARwVAXgBAQCKkAACAgICAgICAgICAgICAgICAgICAgICAgICAgICAgICAgICAgICAgICAgICAgICAgICAgICAgICAgICAgICAgICFBQUHBwCAgEBAQEBAQEBAQEBAQEBAgICBAEBFBwBARQHHwGBJIJCAIMAYIQLAxscEjcJAQUVhQGGhz4AAIgBEAICAgICAgICAgICAgICAgICAgICAgICAgICAgICAgICAgICAgICAgICAgICAgICAgICAgICAgICAgICAgICAgICAgICAgICAgIBBBwFComKAABeARICEgEDCwIBAQEBAgkBDgGLigBfCREeBRQBARQBBgEBAQodAQEELAEBAQEAAgICAgICAgICAgICAgICAgICAgICAgICAgICAgICAgICAgICAgICAgICAgICAgICAgICAgICAgICAgICAgICAhQcHAICAQEBAQEBAQEBAQEBAQEBAQECAgEBAQsEAQEUARIBDwEKdl1ddzs8RwEGCwMBEisHAR0beHlfGGB6ewECAgICAgICAgICAgICAgICAgICAgICAgICAgICAgICAgICAgICAgICAgICAgICAgICAgICAgICAgICAgICAgICAgICAgICAgIBBAMBAXx9PnMAfhIRCwEUAQEBARQUAQEBAwUHf1cAIYAtAQEKBAEBAgEeAQEUAQcBAwEfBAEJAAICAgICAgICAgICAgICAgICAgICAgICAgICAgICAgICAgICAgICAgICAgICAgICAgICAgICAgICAgICAgICAgICAgICAgICAgICAgICAgICAgICAgICAgICAgICAgICAgEEAR0JAW0nYABuAGhvFAMBBwEBKxtAFQUcAXAnAD9xAgICAgICAgICAgICAgICAgICAgICAgICAgICAgICAgICAgICAgICAgICAgICAgICAgICAgICAgICAgICAgICAgICAgICAgICHgECAQkBK3JzFylwCwERAwMcAgUBARMBBAUdCAN0AHNSdQUSAQEEAwICAgICAgICAgICAgICAgACAgICAgICAgICAgICAgICAgICAgICAgICAgICAgICAgICAgICAgICAgICAgICAgICAgICAgICAgICAgICAgICAgICAgICAgICAgICAgICAgICAgICAgICAgICAgICAgIBDAYBKwYBHQFiYz0AGQA8ZGVmKx0SAQoBDC1nGGgAZQICAgICAgICAgICAgICAgICAgICAgICAgICAgICAgICAgICAgICAgICAgICAgICAgICAgICAgICAgICAgICAgICAgICAgICAgEBEQEKCAEkaU4APGoMDQEBEQEBHyUBEQEBDQMRKmsZYGwUCgEGAwECAgICAgICAgICAgICAgIAAgICAgICAgICAgICAgICAgICAgICAgICAgICAgICAgICAgICAgICAgICAgICAgICAgICAgICAgICAgICAgICAgICAgICAgICAgICAgICAgICAgICAgICAgICAgICAgICHAgcAQcfCRMBElUATgBWRDtOV1hZLQEGBgEBWgBWWFsCAgICAgICAgICAgICAgICAgICAgICAgICAgICAgICAgICAgICAgICAgICAgICAgICAgICAgICAgICAgICAgICAgICAgICAgIBHBEBAR8BAQFcXQBeHRwdHB8BAgsBFAEtAQ4EHAFfJ2BhBxwBBR0BAgICAgICAgICAgICAgICAAICAgICAgICAgICAgICAgICAgICAgICAgICAgICAgICAgICAgICAgICAgICAgICAgICAgICAgICAgICAgICAgICAgICAgICAgICAgICAgICAgICAgICAgICAgICAgICAgMBASsDAQFAAgEDAUM1AEQAGRgAAEVGR0hJSktMAABNAgICAgICAgICAgICAgICAgICAgICAgICAgICAgICAgICAgICAgICAgICAgICAgICAgICAgICAgICAgICAgICAgICAgICAgICBQEDAQEUAiwBQwBETjElBk8BUAEBCBIsAQEBAlFEUgBTVAgHAQEUBQICAgICAgICAgICAgICAgACAgICAgICAgICAgICAgICAgICAgICAgICAgICAgICAgICAgICAgICAgICAgICAgICAgICAgICAgICAgICAgICAgICAgICAgICAgICAgICAgICAgICAgICAgICAgICAgIEAQIEAQEBAR8EBys3AQECHwEqATg5OgA7PDw6ADs9BwICAgICAgICAgICAgICAgICAgICAgICAgICAgICAgICAgICAgICAgICAgICAgICAgICAgICAgICAgICAgICAgICAgICAgICAgQBAx8LAQEFAQEBAD4/AB0BQAEMAQEBLAc4BgEyQQBCEwwHLAsBAQsCAgICAgICAgICAgICAgIAAgICAgICAgICAgICAgICAgICAgICAgICAgICAgICAgICAgICAgICAgICAgICAgICAgICAgICAgICAgICAgICAgICAgICAgICAgICAgICAgICAgICAgICAgICAgICAgICBQEBAQEFKx0BAQEsARsPAR4BBwEBERQBAQcBFAoBAS0CAgICAgICAgICAgICAgICAgICAgICAgICAgICAgICAgICAgICAgICAgICAgICAgICAgICAgICAgICAgICAgICAgICAgICAgIEAQELHB0EASwcAx0uLzAAADEyAR8BCAEKAjM0AAA1NgELHQYEFAECAgICAgICAgICAgICAgICAAICAgICAgICAgICAgICAgICAgICAgICAgICAgICAgICAgICAgICAgICAgICAgICAgICAgICAgICAgICAgICAgICAgICAgICAgICAgICAgICAgICAgICAgICAgICAgICAgEBBBMFAQECARsCAQsEAQ8IFQIODhwIAQENAQEdEAQFAgICAgICAgICAgICAgICAgICAgICAgICAgICAgICAgICAgICAgICAgICAgICAgICAgICAgICAgICAgICAgICAgICAgICAgICCx0BAQEeEx0BBB0GCh8BICEiAAAjFSQlJicAKCkMASUqEggBAQICBAICAgICAgICAgICAgICAgACAgICAgICAgICAgICAgICAgICAgICAgICAgICAgICAgICAgICAgICAgICAgICAgICAgICAgICAgICAgICAgICAgICAgICAgICAgICAgICAgICAgICAgICAgICAgICAgIBAwEBAQQEBQQBAQYHCAICCQEKAQsMAQcNAQ4CDwEQAQICAgICAgICAgICAgICAgICAgICAgICAgICAgICAgICAgICAgICAgICAgICAgICAgICAgICAgICAgICAgICAgICAgICAgICAgEEAgUHAQERCAESCgEBExQJFRYXABgAFxkAGgESAwYFAQsSBAEBAQ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2AAAAXAAAAAEAAABVVcZBvoTGQQoAAABQAAAADgAAAEwAAAAAAAAAAAAAAAAAAAD//////////2gAAAAxBVAFRAUxBUYFIABIBU0FPwUxBUYFRQUxBUYFCQAAAAgAAAAIAAAACQAAAAgAAAADAAAACA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rAAAAfAAAAAkAAABwAAAA4wAAAA0AAAAhAPAAAAAAAAAAAAAAAIA/AAAAAAAAAAAAAIA/AAAAAAAAAAAAAAAAAAAAAAAAAAAAAAAAAAAAAAAAAAAlAAAADAAAAAAAAIAoAAAADAAAAAQAAAAlAAAADAAAAAEAAAAYAAAADAAAAAAAAAISAAAADAAAAAEAAAAWAAAADAAAAAAAAABUAAAALAEAAAoAAABwAAAA6gAAAHwAAAABAAAAVVXGQb6ExkEKAAAAcAAAACUAAABMAAAABAAAAAkAAABwAAAA7AAAAH0AAACYAAAAUwBpAGcAbgBlAGQAIABiAHkAOgAgAFYATwBTAEsAQQBOAFkAQQBOACAAQQBSAE0AQQBOACAAMgA2ADAANwA3ADEAMAAzADQAMAAAAAYAAAADAAAABwAAAAcAAAAGAAAABwAAAAMAAAAHAAAABQAAAAMAAAADAAAABwAAAAkAAAAGAAAABgAAAAcAAAAIAAAABQAAAAcAAAAIAAAAAwAAAAcAAAAHAAAACg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47E9-5039-4F03-A25C-41AE058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atm.gov.am/tasks/399180/oneclick/Canucum gorci qnn. H. ARAQELYAN.docx?token=27f7dd1ec3c113f65ebc79a95b6baeed</cp:keywords>
  <dc:description/>
  <cp:lastModifiedBy>AATM-North</cp:lastModifiedBy>
  <cp:revision>54</cp:revision>
  <dcterms:created xsi:type="dcterms:W3CDTF">2022-09-15T08:34:00Z</dcterms:created>
  <dcterms:modified xsi:type="dcterms:W3CDTF">2024-01-16T07:59:00Z</dcterms:modified>
</cp:coreProperties>
</file>